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BBA81" w14:textId="77777777" w:rsidR="00346CF5" w:rsidRPr="00C8049D" w:rsidRDefault="00346CF5" w:rsidP="00346CF5">
      <w:pPr>
        <w:pStyle w:val="P1-StandPara"/>
        <w:tabs>
          <w:tab w:val="left" w:pos="720"/>
          <w:tab w:val="right" w:leader="dot" w:pos="9504"/>
        </w:tabs>
        <w:spacing w:before="120" w:after="120"/>
        <w:ind w:firstLine="0"/>
        <w:jc w:val="center"/>
        <w:rPr>
          <w:b/>
          <w:sz w:val="32"/>
          <w:szCs w:val="32"/>
        </w:rPr>
      </w:pPr>
      <w:bookmarkStart w:id="0" w:name="_GoBack"/>
      <w:bookmarkEnd w:id="0"/>
      <w:r w:rsidRPr="00C8049D">
        <w:rPr>
          <w:b/>
          <w:sz w:val="32"/>
          <w:szCs w:val="32"/>
        </w:rPr>
        <w:t xml:space="preserve">Supporting Statement </w:t>
      </w:r>
      <w:r w:rsidR="0029079D" w:rsidRPr="00C8049D">
        <w:rPr>
          <w:b/>
          <w:sz w:val="32"/>
          <w:szCs w:val="32"/>
        </w:rPr>
        <w:t>B</w:t>
      </w:r>
      <w:r w:rsidRPr="00C8049D">
        <w:rPr>
          <w:b/>
          <w:sz w:val="32"/>
          <w:szCs w:val="32"/>
        </w:rPr>
        <w:t xml:space="preserve"> for</w:t>
      </w:r>
    </w:p>
    <w:p w14:paraId="687E93AB" w14:textId="77777777" w:rsidR="00346CF5" w:rsidRPr="00246DFC" w:rsidRDefault="00346CF5" w:rsidP="00346CF5">
      <w:pPr>
        <w:pStyle w:val="P1-StandPara"/>
        <w:tabs>
          <w:tab w:val="left" w:pos="720"/>
          <w:tab w:val="right" w:leader="dot" w:pos="9504"/>
        </w:tabs>
        <w:spacing w:before="120" w:after="120"/>
        <w:ind w:firstLine="0"/>
        <w:jc w:val="both"/>
        <w:rPr>
          <w:sz w:val="24"/>
          <w:szCs w:val="24"/>
        </w:rPr>
      </w:pPr>
    </w:p>
    <w:p w14:paraId="5AF3F8CA" w14:textId="77777777" w:rsidR="00E61F3C" w:rsidRDefault="00E61F3C" w:rsidP="00346CF5">
      <w:pPr>
        <w:spacing w:line="360" w:lineRule="auto"/>
        <w:jc w:val="center"/>
        <w:rPr>
          <w:sz w:val="32"/>
          <w:szCs w:val="32"/>
        </w:rPr>
      </w:pPr>
      <w:r w:rsidRPr="00AF2E15">
        <w:rPr>
          <w:sz w:val="32"/>
          <w:szCs w:val="32"/>
          <w:highlight w:val="yellow"/>
        </w:rPr>
        <w:t>CTEP Branch</w:t>
      </w:r>
      <w:r>
        <w:rPr>
          <w:sz w:val="32"/>
          <w:szCs w:val="32"/>
        </w:rPr>
        <w:t xml:space="preserve"> and Support Contracts Forms and Surveys</w:t>
      </w:r>
    </w:p>
    <w:p w14:paraId="5C9C3160" w14:textId="77777777" w:rsidR="00346CF5" w:rsidRPr="00AF2E15" w:rsidRDefault="00346CF5" w:rsidP="00346CF5">
      <w:pPr>
        <w:spacing w:line="480" w:lineRule="auto"/>
        <w:jc w:val="center"/>
        <w:rPr>
          <w:sz w:val="28"/>
          <w:szCs w:val="28"/>
        </w:rPr>
      </w:pPr>
      <w:r w:rsidRPr="00AF2E15">
        <w:rPr>
          <w:b/>
          <w:bCs/>
          <w:sz w:val="28"/>
          <w:szCs w:val="28"/>
        </w:rPr>
        <w:t xml:space="preserve">OMB No., </w:t>
      </w:r>
      <w:r w:rsidR="00E61F3C" w:rsidRPr="00AF2E15">
        <w:rPr>
          <w:b/>
          <w:bCs/>
          <w:sz w:val="28"/>
          <w:szCs w:val="28"/>
        </w:rPr>
        <w:t xml:space="preserve">0925-0753 </w:t>
      </w:r>
      <w:r w:rsidRPr="00AF2E15">
        <w:rPr>
          <w:b/>
          <w:bCs/>
          <w:sz w:val="28"/>
          <w:szCs w:val="28"/>
        </w:rPr>
        <w:t>Expiration Date:</w:t>
      </w:r>
      <w:r w:rsidR="00D45D97" w:rsidRPr="00AF2E15">
        <w:rPr>
          <w:b/>
          <w:bCs/>
          <w:sz w:val="28"/>
          <w:szCs w:val="28"/>
        </w:rPr>
        <w:t xml:space="preserve"> </w:t>
      </w:r>
      <w:r w:rsidR="00E61F3C" w:rsidRPr="00AF2E15">
        <w:rPr>
          <w:b/>
          <w:bCs/>
          <w:sz w:val="28"/>
          <w:szCs w:val="28"/>
        </w:rPr>
        <w:t>6/30/2020</w:t>
      </w:r>
    </w:p>
    <w:p w14:paraId="6F1F2177" w14:textId="36C04C3B" w:rsidR="00346CF5" w:rsidRPr="00B34EDE" w:rsidRDefault="003732E5" w:rsidP="00346CF5">
      <w:pPr>
        <w:pStyle w:val="P1-StandPara"/>
        <w:tabs>
          <w:tab w:val="left" w:pos="720"/>
          <w:tab w:val="right" w:leader="dot" w:pos="9504"/>
        </w:tabs>
        <w:spacing w:before="120" w:after="120"/>
        <w:ind w:firstLine="0"/>
        <w:jc w:val="center"/>
        <w:rPr>
          <w:sz w:val="28"/>
          <w:szCs w:val="28"/>
        </w:rPr>
      </w:pPr>
      <w:r>
        <w:rPr>
          <w:sz w:val="28"/>
          <w:szCs w:val="28"/>
          <w:highlight w:val="yellow"/>
        </w:rPr>
        <w:t>April 30, 2018</w:t>
      </w:r>
      <w:r w:rsidR="00E61F3C">
        <w:rPr>
          <w:sz w:val="28"/>
          <w:szCs w:val="28"/>
          <w:highlight w:val="yellow"/>
        </w:rPr>
        <w:t xml:space="preserve"> </w:t>
      </w:r>
    </w:p>
    <w:p w14:paraId="1853BA29" w14:textId="77777777" w:rsidR="00E61F3C" w:rsidRPr="000208B8" w:rsidRDefault="00E61F3C" w:rsidP="00E61F3C">
      <w:pPr>
        <w:jc w:val="center"/>
        <w:rPr>
          <w:highlight w:val="yellow"/>
        </w:rPr>
      </w:pPr>
      <w:r w:rsidRPr="000208B8">
        <w:rPr>
          <w:highlight w:val="yellow"/>
        </w:rPr>
        <w:t>Michael Montello, Pharm. D.</w:t>
      </w:r>
    </w:p>
    <w:p w14:paraId="5F1967F9" w14:textId="77777777" w:rsidR="00E61F3C" w:rsidRPr="000208B8" w:rsidRDefault="00E61F3C" w:rsidP="00E61F3C">
      <w:pPr>
        <w:jc w:val="center"/>
        <w:rPr>
          <w:highlight w:val="yellow"/>
        </w:rPr>
      </w:pPr>
      <w:r w:rsidRPr="000208B8">
        <w:rPr>
          <w:highlight w:val="yellow"/>
        </w:rPr>
        <w:t>Cancer Therapy Evaluation Program (CTEP)</w:t>
      </w:r>
    </w:p>
    <w:p w14:paraId="6CB69452" w14:textId="77777777" w:rsidR="00E61F3C" w:rsidRPr="000208B8" w:rsidRDefault="00E61F3C" w:rsidP="00E61F3C">
      <w:pPr>
        <w:jc w:val="center"/>
        <w:rPr>
          <w:highlight w:val="yellow"/>
        </w:rPr>
      </w:pPr>
      <w:r w:rsidRPr="000208B8">
        <w:rPr>
          <w:highlight w:val="yellow"/>
        </w:rPr>
        <w:t>Division of Cancer Treatment and Diagnosis (DCTD)</w:t>
      </w:r>
    </w:p>
    <w:p w14:paraId="3364F7F7" w14:textId="77777777" w:rsidR="00E61F3C" w:rsidRPr="000208B8" w:rsidRDefault="00E61F3C" w:rsidP="00E61F3C">
      <w:pPr>
        <w:jc w:val="center"/>
        <w:rPr>
          <w:highlight w:val="yellow"/>
        </w:rPr>
      </w:pPr>
      <w:r w:rsidRPr="000208B8">
        <w:rPr>
          <w:highlight w:val="yellow"/>
        </w:rPr>
        <w:t>National Cancer Institute</w:t>
      </w:r>
    </w:p>
    <w:p w14:paraId="4389810B" w14:textId="77777777" w:rsidR="00E61F3C" w:rsidRPr="000208B8" w:rsidRDefault="00E61F3C" w:rsidP="00E61F3C">
      <w:pPr>
        <w:jc w:val="center"/>
        <w:rPr>
          <w:highlight w:val="yellow"/>
        </w:rPr>
      </w:pPr>
      <w:r w:rsidRPr="000208B8">
        <w:rPr>
          <w:highlight w:val="yellow"/>
        </w:rPr>
        <w:t>9609 Medical Center Drive</w:t>
      </w:r>
    </w:p>
    <w:p w14:paraId="0D285353" w14:textId="77777777" w:rsidR="00E61F3C" w:rsidRPr="000208B8" w:rsidRDefault="00E61F3C" w:rsidP="00E61F3C">
      <w:pPr>
        <w:jc w:val="center"/>
        <w:rPr>
          <w:highlight w:val="yellow"/>
        </w:rPr>
      </w:pPr>
      <w:r w:rsidRPr="000208B8">
        <w:rPr>
          <w:highlight w:val="yellow"/>
        </w:rPr>
        <w:t>Rockville, MD 20850</w:t>
      </w:r>
    </w:p>
    <w:p w14:paraId="5F113FD6" w14:textId="77777777" w:rsidR="00E61F3C" w:rsidRPr="000208B8" w:rsidRDefault="00E61F3C" w:rsidP="00E61F3C">
      <w:pPr>
        <w:jc w:val="center"/>
        <w:rPr>
          <w:highlight w:val="yellow"/>
        </w:rPr>
      </w:pPr>
      <w:r w:rsidRPr="000208B8">
        <w:rPr>
          <w:highlight w:val="yellow"/>
        </w:rPr>
        <w:t>Phone: (240) 276-6080</w:t>
      </w:r>
    </w:p>
    <w:p w14:paraId="33CAE6C9" w14:textId="77777777" w:rsidR="00E61F3C" w:rsidRPr="000208B8" w:rsidRDefault="00E61F3C" w:rsidP="00E61F3C">
      <w:pPr>
        <w:jc w:val="center"/>
        <w:rPr>
          <w:highlight w:val="yellow"/>
        </w:rPr>
      </w:pPr>
      <w:r w:rsidRPr="000208B8">
        <w:rPr>
          <w:highlight w:val="yellow"/>
        </w:rPr>
        <w:t>Fax: (240) 276-7892</w:t>
      </w:r>
    </w:p>
    <w:p w14:paraId="0A047208" w14:textId="77777777" w:rsidR="00E61F3C" w:rsidRDefault="00E61F3C" w:rsidP="00E61F3C">
      <w:pPr>
        <w:jc w:val="center"/>
      </w:pPr>
      <w:r w:rsidRPr="000208B8">
        <w:rPr>
          <w:highlight w:val="yellow"/>
        </w:rPr>
        <w:t>Email: montellom@mail.nih.gov</w:t>
      </w:r>
    </w:p>
    <w:p w14:paraId="67975B8B" w14:textId="77777777" w:rsidR="00F74CEA" w:rsidRDefault="00346CF5" w:rsidP="00DD14DA">
      <w:pPr>
        <w:pStyle w:val="TOCHeading"/>
        <w:spacing w:before="0" w:line="480" w:lineRule="auto"/>
      </w:pPr>
      <w:r w:rsidRPr="00246DFC">
        <w:br w:type="page"/>
      </w:r>
    </w:p>
    <w:sdt>
      <w:sdtPr>
        <w:rPr>
          <w:rFonts w:ascii="Times New Roman" w:eastAsia="Times New Roman" w:hAnsi="Times New Roman" w:cs="Times New Roman"/>
          <w:b w:val="0"/>
          <w:bCs w:val="0"/>
          <w:smallCaps/>
          <w:color w:val="auto"/>
          <w:sz w:val="24"/>
          <w:szCs w:val="24"/>
          <w:lang w:eastAsia="en-US"/>
        </w:rPr>
        <w:id w:val="2022970764"/>
        <w:docPartObj>
          <w:docPartGallery w:val="Table of Contents"/>
          <w:docPartUnique/>
        </w:docPartObj>
      </w:sdtPr>
      <w:sdtEndPr>
        <w:rPr>
          <w:noProof/>
          <w:sz w:val="20"/>
          <w:szCs w:val="20"/>
        </w:rPr>
      </w:sdtEndPr>
      <w:sdtContent>
        <w:p w14:paraId="349FDE01" w14:textId="77777777" w:rsidR="00DD14DA" w:rsidRPr="00DD14DA" w:rsidRDefault="00DD14DA" w:rsidP="00DD14DA">
          <w:pPr>
            <w:pStyle w:val="TOCHeading"/>
            <w:spacing w:before="0" w:line="480" w:lineRule="auto"/>
            <w:rPr>
              <w:rFonts w:ascii="Times New Roman" w:hAnsi="Times New Roman" w:cs="Times New Roman"/>
              <w:color w:val="auto"/>
              <w:sz w:val="24"/>
              <w:szCs w:val="24"/>
            </w:rPr>
          </w:pPr>
          <w:r w:rsidRPr="00DD14DA">
            <w:rPr>
              <w:rFonts w:ascii="Times New Roman" w:hAnsi="Times New Roman" w:cs="Times New Roman"/>
              <w:color w:val="auto"/>
              <w:sz w:val="24"/>
              <w:szCs w:val="24"/>
            </w:rPr>
            <w:t>Table of Contents</w:t>
          </w:r>
        </w:p>
        <w:p w14:paraId="7414A586" w14:textId="77777777" w:rsidR="00AF2E15" w:rsidRDefault="00C8249F">
          <w:pPr>
            <w:pStyle w:val="TOC2"/>
            <w:rPr>
              <w:rFonts w:asciiTheme="minorHAnsi" w:eastAsiaTheme="minorEastAsia" w:hAnsiTheme="minorHAnsi" w:cstheme="minorBidi"/>
              <w:smallCaps w:val="0"/>
              <w:noProof/>
              <w:sz w:val="22"/>
              <w:szCs w:val="22"/>
            </w:rPr>
          </w:pPr>
          <w:r w:rsidRPr="00DD14DA">
            <w:rPr>
              <w:sz w:val="24"/>
              <w:szCs w:val="24"/>
            </w:rPr>
            <w:fldChar w:fldCharType="begin"/>
          </w:r>
          <w:r w:rsidR="00DD14DA" w:rsidRPr="00DD14DA">
            <w:rPr>
              <w:sz w:val="24"/>
              <w:szCs w:val="24"/>
            </w:rPr>
            <w:instrText xml:space="preserve"> TOC \o "1-3" \h \z \u </w:instrText>
          </w:r>
          <w:r w:rsidRPr="00DD14DA">
            <w:rPr>
              <w:sz w:val="24"/>
              <w:szCs w:val="24"/>
            </w:rPr>
            <w:fldChar w:fldCharType="separate"/>
          </w:r>
          <w:hyperlink w:anchor="_Toc502052315" w:history="1">
            <w:r w:rsidR="00AF2E15" w:rsidRPr="00D45F80">
              <w:rPr>
                <w:rStyle w:val="Hyperlink"/>
                <w:rFonts w:eastAsia="MS Gothic"/>
                <w:noProof/>
              </w:rPr>
              <w:t>B.</w:t>
            </w:r>
            <w:r w:rsidR="00AF2E15">
              <w:rPr>
                <w:rFonts w:asciiTheme="minorHAnsi" w:eastAsiaTheme="minorEastAsia" w:hAnsiTheme="minorHAnsi" w:cstheme="minorBidi"/>
                <w:smallCaps w:val="0"/>
                <w:noProof/>
                <w:sz w:val="22"/>
                <w:szCs w:val="22"/>
              </w:rPr>
              <w:tab/>
            </w:r>
            <w:r w:rsidR="00AF2E15" w:rsidRPr="00D45F80">
              <w:rPr>
                <w:rStyle w:val="Hyperlink"/>
                <w:rFonts w:eastAsia="MS Gothic"/>
                <w:noProof/>
              </w:rPr>
              <w:t>Collection of Information Employing Statistical Methods</w:t>
            </w:r>
            <w:r w:rsidR="00AF2E15">
              <w:rPr>
                <w:noProof/>
                <w:webHidden/>
              </w:rPr>
              <w:tab/>
            </w:r>
            <w:r w:rsidR="00AF2E15">
              <w:rPr>
                <w:noProof/>
                <w:webHidden/>
              </w:rPr>
              <w:fldChar w:fldCharType="begin"/>
            </w:r>
            <w:r w:rsidR="00AF2E15">
              <w:rPr>
                <w:noProof/>
                <w:webHidden/>
              </w:rPr>
              <w:instrText xml:space="preserve"> PAGEREF _Toc502052315 \h </w:instrText>
            </w:r>
            <w:r w:rsidR="00AF2E15">
              <w:rPr>
                <w:noProof/>
                <w:webHidden/>
              </w:rPr>
            </w:r>
            <w:r w:rsidR="00AF2E15">
              <w:rPr>
                <w:noProof/>
                <w:webHidden/>
              </w:rPr>
              <w:fldChar w:fldCharType="separate"/>
            </w:r>
            <w:r w:rsidR="00AF2E15">
              <w:rPr>
                <w:noProof/>
                <w:webHidden/>
              </w:rPr>
              <w:t>1</w:t>
            </w:r>
            <w:r w:rsidR="00AF2E15">
              <w:rPr>
                <w:noProof/>
                <w:webHidden/>
              </w:rPr>
              <w:fldChar w:fldCharType="end"/>
            </w:r>
          </w:hyperlink>
        </w:p>
        <w:p w14:paraId="571F0BBA" w14:textId="77777777" w:rsidR="00AF2E15" w:rsidRDefault="00943EE2">
          <w:pPr>
            <w:pStyle w:val="TOC2"/>
            <w:rPr>
              <w:rFonts w:asciiTheme="minorHAnsi" w:eastAsiaTheme="minorEastAsia" w:hAnsiTheme="minorHAnsi" w:cstheme="minorBidi"/>
              <w:smallCaps w:val="0"/>
              <w:noProof/>
              <w:sz w:val="22"/>
              <w:szCs w:val="22"/>
            </w:rPr>
          </w:pPr>
          <w:hyperlink w:anchor="_Toc502052316" w:history="1">
            <w:r w:rsidR="00AF2E15" w:rsidRPr="001076F4">
              <w:rPr>
                <w:rStyle w:val="Hyperlink"/>
                <w:rFonts w:eastAsia="MS Gothic"/>
                <w:iCs/>
                <w:noProof/>
              </w:rPr>
              <w:t>B.1</w:t>
            </w:r>
            <w:r w:rsidR="00AF2E15">
              <w:rPr>
                <w:rFonts w:asciiTheme="minorHAnsi" w:eastAsiaTheme="minorEastAsia" w:hAnsiTheme="minorHAnsi" w:cstheme="minorBidi"/>
                <w:smallCaps w:val="0"/>
                <w:noProof/>
                <w:sz w:val="22"/>
                <w:szCs w:val="22"/>
              </w:rPr>
              <w:tab/>
            </w:r>
            <w:r w:rsidR="00AF2E15" w:rsidRPr="00D45F80">
              <w:rPr>
                <w:rStyle w:val="Hyperlink"/>
                <w:rFonts w:eastAsia="MS Gothic"/>
                <w:iCs/>
                <w:noProof/>
              </w:rPr>
              <w:t>Respondent Universe and Sampling Methods</w:t>
            </w:r>
            <w:r w:rsidR="00AF2E15">
              <w:rPr>
                <w:noProof/>
                <w:webHidden/>
              </w:rPr>
              <w:tab/>
            </w:r>
            <w:r w:rsidR="00AF2E15">
              <w:rPr>
                <w:noProof/>
                <w:webHidden/>
              </w:rPr>
              <w:fldChar w:fldCharType="begin"/>
            </w:r>
            <w:r w:rsidR="00AF2E15">
              <w:rPr>
                <w:noProof/>
                <w:webHidden/>
              </w:rPr>
              <w:instrText xml:space="preserve"> PAGEREF _Toc502052316 \h </w:instrText>
            </w:r>
            <w:r w:rsidR="00AF2E15">
              <w:rPr>
                <w:noProof/>
                <w:webHidden/>
              </w:rPr>
            </w:r>
            <w:r w:rsidR="00AF2E15">
              <w:rPr>
                <w:noProof/>
                <w:webHidden/>
              </w:rPr>
              <w:fldChar w:fldCharType="separate"/>
            </w:r>
            <w:r w:rsidR="00AF2E15">
              <w:rPr>
                <w:noProof/>
                <w:webHidden/>
              </w:rPr>
              <w:t>1</w:t>
            </w:r>
            <w:r w:rsidR="00AF2E15">
              <w:rPr>
                <w:noProof/>
                <w:webHidden/>
              </w:rPr>
              <w:fldChar w:fldCharType="end"/>
            </w:r>
          </w:hyperlink>
        </w:p>
        <w:p w14:paraId="5D11B6C2" w14:textId="77777777" w:rsidR="00AF2E15" w:rsidRDefault="00943EE2">
          <w:pPr>
            <w:pStyle w:val="TOC2"/>
            <w:rPr>
              <w:rFonts w:asciiTheme="minorHAnsi" w:eastAsiaTheme="minorEastAsia" w:hAnsiTheme="minorHAnsi" w:cstheme="minorBidi"/>
              <w:smallCaps w:val="0"/>
              <w:noProof/>
              <w:sz w:val="22"/>
              <w:szCs w:val="22"/>
            </w:rPr>
          </w:pPr>
          <w:hyperlink w:anchor="_Toc502052317" w:history="1">
            <w:r w:rsidR="00AF2E15" w:rsidRPr="00D45F80">
              <w:rPr>
                <w:rStyle w:val="Hyperlink"/>
                <w:rFonts w:eastAsia="MS Gothic"/>
                <w:noProof/>
              </w:rPr>
              <w:t>B.2</w:t>
            </w:r>
            <w:r w:rsidR="00AF2E15">
              <w:rPr>
                <w:rFonts w:asciiTheme="minorHAnsi" w:eastAsiaTheme="minorEastAsia" w:hAnsiTheme="minorHAnsi" w:cstheme="minorBidi"/>
                <w:smallCaps w:val="0"/>
                <w:noProof/>
                <w:sz w:val="22"/>
                <w:szCs w:val="22"/>
              </w:rPr>
              <w:tab/>
            </w:r>
            <w:r w:rsidR="00AF2E15" w:rsidRPr="00D45F80">
              <w:rPr>
                <w:rStyle w:val="Hyperlink"/>
                <w:rFonts w:eastAsia="MS Gothic"/>
                <w:noProof/>
              </w:rPr>
              <w:t>Procedures for the Collection of Information</w:t>
            </w:r>
            <w:r w:rsidR="00AF2E15">
              <w:rPr>
                <w:noProof/>
                <w:webHidden/>
              </w:rPr>
              <w:tab/>
            </w:r>
            <w:r w:rsidR="00AF2E15">
              <w:rPr>
                <w:noProof/>
                <w:webHidden/>
              </w:rPr>
              <w:fldChar w:fldCharType="begin"/>
            </w:r>
            <w:r w:rsidR="00AF2E15">
              <w:rPr>
                <w:noProof/>
                <w:webHidden/>
              </w:rPr>
              <w:instrText xml:space="preserve"> PAGEREF _Toc502052317 \h </w:instrText>
            </w:r>
            <w:r w:rsidR="00AF2E15">
              <w:rPr>
                <w:noProof/>
                <w:webHidden/>
              </w:rPr>
            </w:r>
            <w:r w:rsidR="00AF2E15">
              <w:rPr>
                <w:noProof/>
                <w:webHidden/>
              </w:rPr>
              <w:fldChar w:fldCharType="separate"/>
            </w:r>
            <w:r w:rsidR="00AF2E15">
              <w:rPr>
                <w:noProof/>
                <w:webHidden/>
              </w:rPr>
              <w:t>2</w:t>
            </w:r>
            <w:r w:rsidR="00AF2E15">
              <w:rPr>
                <w:noProof/>
                <w:webHidden/>
              </w:rPr>
              <w:fldChar w:fldCharType="end"/>
            </w:r>
          </w:hyperlink>
        </w:p>
        <w:p w14:paraId="0B9D28AA" w14:textId="77777777" w:rsidR="00AF2E15" w:rsidRDefault="00943EE2">
          <w:pPr>
            <w:pStyle w:val="TOC2"/>
            <w:rPr>
              <w:rFonts w:asciiTheme="minorHAnsi" w:eastAsiaTheme="minorEastAsia" w:hAnsiTheme="minorHAnsi" w:cstheme="minorBidi"/>
              <w:smallCaps w:val="0"/>
              <w:noProof/>
              <w:sz w:val="22"/>
              <w:szCs w:val="22"/>
            </w:rPr>
          </w:pPr>
          <w:hyperlink w:anchor="_Toc502052318" w:history="1">
            <w:r w:rsidR="00AF2E15" w:rsidRPr="00D45F80">
              <w:rPr>
                <w:rStyle w:val="Hyperlink"/>
                <w:rFonts w:eastAsia="MS Gothic"/>
                <w:noProof/>
              </w:rPr>
              <w:t>B.3</w:t>
            </w:r>
            <w:r w:rsidR="00AF2E15">
              <w:rPr>
                <w:rFonts w:asciiTheme="minorHAnsi" w:eastAsiaTheme="minorEastAsia" w:hAnsiTheme="minorHAnsi" w:cstheme="minorBidi"/>
                <w:smallCaps w:val="0"/>
                <w:noProof/>
                <w:sz w:val="22"/>
                <w:szCs w:val="22"/>
              </w:rPr>
              <w:tab/>
            </w:r>
            <w:r w:rsidR="00AF2E15" w:rsidRPr="00D45F80">
              <w:rPr>
                <w:rStyle w:val="Hyperlink"/>
                <w:rFonts w:eastAsia="MS Gothic"/>
                <w:noProof/>
              </w:rPr>
              <w:t>Methods to Maximize Response Rates and Deal with Nonresponse</w:t>
            </w:r>
            <w:r w:rsidR="00AF2E15">
              <w:rPr>
                <w:noProof/>
                <w:webHidden/>
              </w:rPr>
              <w:tab/>
            </w:r>
            <w:r w:rsidR="00AF2E15">
              <w:rPr>
                <w:noProof/>
                <w:webHidden/>
              </w:rPr>
              <w:fldChar w:fldCharType="begin"/>
            </w:r>
            <w:r w:rsidR="00AF2E15">
              <w:rPr>
                <w:noProof/>
                <w:webHidden/>
              </w:rPr>
              <w:instrText xml:space="preserve"> PAGEREF _Toc502052318 \h </w:instrText>
            </w:r>
            <w:r w:rsidR="00AF2E15">
              <w:rPr>
                <w:noProof/>
                <w:webHidden/>
              </w:rPr>
            </w:r>
            <w:r w:rsidR="00AF2E15">
              <w:rPr>
                <w:noProof/>
                <w:webHidden/>
              </w:rPr>
              <w:fldChar w:fldCharType="separate"/>
            </w:r>
            <w:r w:rsidR="00AF2E15">
              <w:rPr>
                <w:noProof/>
                <w:webHidden/>
              </w:rPr>
              <w:t>4</w:t>
            </w:r>
            <w:r w:rsidR="00AF2E15">
              <w:rPr>
                <w:noProof/>
                <w:webHidden/>
              </w:rPr>
              <w:fldChar w:fldCharType="end"/>
            </w:r>
          </w:hyperlink>
        </w:p>
        <w:p w14:paraId="272DC2B9" w14:textId="77777777" w:rsidR="00AF2E15" w:rsidRDefault="00943EE2">
          <w:pPr>
            <w:pStyle w:val="TOC2"/>
            <w:rPr>
              <w:rFonts w:asciiTheme="minorHAnsi" w:eastAsiaTheme="minorEastAsia" w:hAnsiTheme="minorHAnsi" w:cstheme="minorBidi"/>
              <w:smallCaps w:val="0"/>
              <w:noProof/>
              <w:sz w:val="22"/>
              <w:szCs w:val="22"/>
            </w:rPr>
          </w:pPr>
          <w:hyperlink w:anchor="_Toc502052319" w:history="1">
            <w:r w:rsidR="00AF2E15" w:rsidRPr="00D45F80">
              <w:rPr>
                <w:rStyle w:val="Hyperlink"/>
                <w:rFonts w:eastAsia="MS Gothic"/>
                <w:noProof/>
              </w:rPr>
              <w:t>B.4</w:t>
            </w:r>
            <w:r w:rsidR="00AF2E15">
              <w:rPr>
                <w:rFonts w:asciiTheme="minorHAnsi" w:eastAsiaTheme="minorEastAsia" w:hAnsiTheme="minorHAnsi" w:cstheme="minorBidi"/>
                <w:smallCaps w:val="0"/>
                <w:noProof/>
                <w:sz w:val="22"/>
                <w:szCs w:val="22"/>
              </w:rPr>
              <w:tab/>
            </w:r>
            <w:r w:rsidR="00AF2E15" w:rsidRPr="00D45F80">
              <w:rPr>
                <w:rStyle w:val="Hyperlink"/>
                <w:rFonts w:eastAsia="MS Gothic"/>
                <w:noProof/>
              </w:rPr>
              <w:t>Test of Procedures or Methods to be Undertaken</w:t>
            </w:r>
            <w:r w:rsidR="00AF2E15">
              <w:rPr>
                <w:noProof/>
                <w:webHidden/>
              </w:rPr>
              <w:tab/>
            </w:r>
            <w:r w:rsidR="00AF2E15">
              <w:rPr>
                <w:noProof/>
                <w:webHidden/>
              </w:rPr>
              <w:fldChar w:fldCharType="begin"/>
            </w:r>
            <w:r w:rsidR="00AF2E15">
              <w:rPr>
                <w:noProof/>
                <w:webHidden/>
              </w:rPr>
              <w:instrText xml:space="preserve"> PAGEREF _Toc502052319 \h </w:instrText>
            </w:r>
            <w:r w:rsidR="00AF2E15">
              <w:rPr>
                <w:noProof/>
                <w:webHidden/>
              </w:rPr>
            </w:r>
            <w:r w:rsidR="00AF2E15">
              <w:rPr>
                <w:noProof/>
                <w:webHidden/>
              </w:rPr>
              <w:fldChar w:fldCharType="separate"/>
            </w:r>
            <w:r w:rsidR="00AF2E15">
              <w:rPr>
                <w:noProof/>
                <w:webHidden/>
              </w:rPr>
              <w:t>4</w:t>
            </w:r>
            <w:r w:rsidR="00AF2E15">
              <w:rPr>
                <w:noProof/>
                <w:webHidden/>
              </w:rPr>
              <w:fldChar w:fldCharType="end"/>
            </w:r>
          </w:hyperlink>
        </w:p>
        <w:p w14:paraId="2193F931" w14:textId="77777777" w:rsidR="00AF2E15" w:rsidRDefault="00943EE2">
          <w:pPr>
            <w:pStyle w:val="TOC2"/>
            <w:rPr>
              <w:rFonts w:asciiTheme="minorHAnsi" w:eastAsiaTheme="minorEastAsia" w:hAnsiTheme="minorHAnsi" w:cstheme="minorBidi"/>
              <w:smallCaps w:val="0"/>
              <w:noProof/>
              <w:sz w:val="22"/>
              <w:szCs w:val="22"/>
            </w:rPr>
          </w:pPr>
          <w:hyperlink w:anchor="_Toc502052320" w:history="1">
            <w:r w:rsidR="00AF2E15" w:rsidRPr="00D45F80">
              <w:rPr>
                <w:rStyle w:val="Hyperlink"/>
                <w:rFonts w:eastAsia="MS Gothic"/>
                <w:noProof/>
              </w:rPr>
              <w:t>B.5</w:t>
            </w:r>
            <w:r w:rsidR="00AF2E15">
              <w:rPr>
                <w:rFonts w:asciiTheme="minorHAnsi" w:eastAsiaTheme="minorEastAsia" w:hAnsiTheme="minorHAnsi" w:cstheme="minorBidi"/>
                <w:smallCaps w:val="0"/>
                <w:noProof/>
                <w:sz w:val="22"/>
                <w:szCs w:val="22"/>
              </w:rPr>
              <w:tab/>
            </w:r>
            <w:r w:rsidR="00AF2E15" w:rsidRPr="00D45F80">
              <w:rPr>
                <w:rStyle w:val="Hyperlink"/>
                <w:rFonts w:eastAsia="MS Gothic"/>
                <w:noProof/>
              </w:rPr>
              <w:t>Individuals Consulted on Statistical Aspects and Individuals Collecting and/or Analyzing Data</w:t>
            </w:r>
            <w:r w:rsidR="00AF2E15">
              <w:rPr>
                <w:noProof/>
                <w:webHidden/>
              </w:rPr>
              <w:tab/>
            </w:r>
            <w:r w:rsidR="00AF2E15">
              <w:rPr>
                <w:noProof/>
                <w:webHidden/>
              </w:rPr>
              <w:fldChar w:fldCharType="begin"/>
            </w:r>
            <w:r w:rsidR="00AF2E15">
              <w:rPr>
                <w:noProof/>
                <w:webHidden/>
              </w:rPr>
              <w:instrText xml:space="preserve"> PAGEREF _Toc502052320 \h </w:instrText>
            </w:r>
            <w:r w:rsidR="00AF2E15">
              <w:rPr>
                <w:noProof/>
                <w:webHidden/>
              </w:rPr>
            </w:r>
            <w:r w:rsidR="00AF2E15">
              <w:rPr>
                <w:noProof/>
                <w:webHidden/>
              </w:rPr>
              <w:fldChar w:fldCharType="separate"/>
            </w:r>
            <w:r w:rsidR="00AF2E15">
              <w:rPr>
                <w:noProof/>
                <w:webHidden/>
              </w:rPr>
              <w:t>5</w:t>
            </w:r>
            <w:r w:rsidR="00AF2E15">
              <w:rPr>
                <w:noProof/>
                <w:webHidden/>
              </w:rPr>
              <w:fldChar w:fldCharType="end"/>
            </w:r>
          </w:hyperlink>
        </w:p>
        <w:p w14:paraId="44CB994D" w14:textId="77777777" w:rsidR="00DD14DA" w:rsidRPr="00DD14DA" w:rsidRDefault="00C8249F" w:rsidP="005173B3">
          <w:pPr>
            <w:pStyle w:val="TOC2"/>
            <w:spacing w:before="0" w:after="0" w:line="480" w:lineRule="auto"/>
          </w:pPr>
          <w:r w:rsidRPr="00DD14DA">
            <w:rPr>
              <w:b/>
              <w:bCs/>
              <w:noProof/>
            </w:rPr>
            <w:fldChar w:fldCharType="end"/>
          </w:r>
        </w:p>
      </w:sdtContent>
    </w:sdt>
    <w:p w14:paraId="51C50A45" w14:textId="77777777" w:rsidR="00DD14DA" w:rsidRPr="00DD14DA" w:rsidRDefault="00DD14DA" w:rsidP="004E5290">
      <w:pPr>
        <w:spacing w:line="480" w:lineRule="auto"/>
        <w:rPr>
          <w:b/>
          <w:i/>
        </w:rPr>
      </w:pPr>
    </w:p>
    <w:p w14:paraId="0F27D71B" w14:textId="77777777" w:rsidR="00DD14DA" w:rsidRPr="001C30D9" w:rsidRDefault="00DD14DA">
      <w:pPr>
        <w:rPr>
          <w:b/>
          <w:caps/>
          <w:noProof/>
        </w:rPr>
      </w:pPr>
      <w:r>
        <w:rPr>
          <w:b/>
          <w:caps/>
          <w:noProof/>
          <w:color w:val="FF0000"/>
        </w:rPr>
        <w:br w:type="page"/>
      </w:r>
    </w:p>
    <w:p w14:paraId="0673D8B7" w14:textId="77777777" w:rsidR="009E01EC" w:rsidRPr="009F7B28" w:rsidRDefault="009E01EC" w:rsidP="009F7B28">
      <w:pPr>
        <w:tabs>
          <w:tab w:val="left" w:pos="1080"/>
        </w:tabs>
        <w:ind w:left="360"/>
        <w:jc w:val="both"/>
        <w:rPr>
          <w:color w:val="000000"/>
        </w:rPr>
      </w:pPr>
      <w:bookmarkStart w:id="1" w:name="_Toc443881763"/>
      <w:bookmarkStart w:id="2" w:name="_Toc451592250"/>
      <w:bookmarkStart w:id="3" w:name="_Toc5610291"/>
      <w:bookmarkStart w:id="4" w:name="_Toc99178797"/>
      <w:r w:rsidRPr="009F7B28">
        <w:rPr>
          <w:b/>
          <w:caps/>
          <w:color w:val="000000"/>
        </w:rPr>
        <w:lastRenderedPageBreak/>
        <w:t>List of Attachments</w:t>
      </w:r>
    </w:p>
    <w:p w14:paraId="254D96E9" w14:textId="77777777" w:rsidR="009E01EC" w:rsidRPr="009F7B28" w:rsidRDefault="009E01EC" w:rsidP="007A31E0">
      <w:pPr>
        <w:pStyle w:val="P1-StandPara"/>
        <w:numPr>
          <w:ilvl w:val="0"/>
          <w:numId w:val="1"/>
        </w:numPr>
        <w:tabs>
          <w:tab w:val="clear" w:pos="1440"/>
          <w:tab w:val="num" w:pos="720"/>
        </w:tabs>
        <w:spacing w:line="240" w:lineRule="auto"/>
        <w:ind w:left="720" w:right="-216"/>
        <w:jc w:val="both"/>
        <w:rPr>
          <w:sz w:val="24"/>
          <w:szCs w:val="24"/>
        </w:rPr>
      </w:pPr>
      <w:r w:rsidRPr="009F7B28">
        <w:rPr>
          <w:sz w:val="24"/>
          <w:szCs w:val="24"/>
        </w:rPr>
        <w:t>Attachment A – List of CTSU  Forms</w:t>
      </w:r>
    </w:p>
    <w:p w14:paraId="2CA3257D" w14:textId="77777777" w:rsidR="009E01EC" w:rsidRPr="009F7B28" w:rsidRDefault="009E01EC" w:rsidP="0035202D">
      <w:pPr>
        <w:pStyle w:val="P1-StandPara"/>
        <w:numPr>
          <w:ilvl w:val="1"/>
          <w:numId w:val="1"/>
        </w:numPr>
        <w:spacing w:line="240" w:lineRule="auto"/>
        <w:ind w:right="-216"/>
        <w:jc w:val="both"/>
        <w:rPr>
          <w:sz w:val="24"/>
          <w:szCs w:val="24"/>
        </w:rPr>
      </w:pPr>
      <w:r w:rsidRPr="009F7B28">
        <w:rPr>
          <w:sz w:val="24"/>
          <w:szCs w:val="24"/>
        </w:rPr>
        <w:t>Regulatory Forms</w:t>
      </w:r>
    </w:p>
    <w:p w14:paraId="09E1F2C5" w14:textId="77777777" w:rsidR="009E01EC" w:rsidRPr="009F7B28" w:rsidRDefault="009E01EC" w:rsidP="00767D7A">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1 – CTSU IRB/Regulatory Approval Transmittal Form</w:t>
      </w:r>
    </w:p>
    <w:p w14:paraId="3C2B388C" w14:textId="77777777" w:rsidR="009E01EC" w:rsidRPr="009F7B28" w:rsidRDefault="009E01EC" w:rsidP="00767D7A">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2 – CTSU IRB Certification Form</w:t>
      </w:r>
    </w:p>
    <w:p w14:paraId="6125298D"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3 – Optional Form 1 – Withdrawal from Protocol Participation Form</w:t>
      </w:r>
    </w:p>
    <w:p w14:paraId="69B7E621"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4 – Site Addition Form</w:t>
      </w:r>
    </w:p>
    <w:p w14:paraId="4F046D02" w14:textId="77777777" w:rsidR="009E01EC" w:rsidRPr="009F7B28" w:rsidRDefault="009E01EC" w:rsidP="009F7B28">
      <w:pPr>
        <w:pStyle w:val="P1-StandPara"/>
        <w:numPr>
          <w:ilvl w:val="1"/>
          <w:numId w:val="1"/>
        </w:numPr>
        <w:spacing w:line="240" w:lineRule="auto"/>
        <w:ind w:right="-216"/>
        <w:jc w:val="both"/>
        <w:rPr>
          <w:sz w:val="24"/>
          <w:szCs w:val="24"/>
        </w:rPr>
      </w:pPr>
      <w:r w:rsidRPr="009F7B28">
        <w:rPr>
          <w:sz w:val="24"/>
          <w:szCs w:val="24"/>
        </w:rPr>
        <w:t>Membership Forms</w:t>
      </w:r>
    </w:p>
    <w:p w14:paraId="77D6CA94"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 xml:space="preserve">5 – CTSU Roster Update Form </w:t>
      </w:r>
    </w:p>
    <w:p w14:paraId="06267C57"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6 – CTSU Request for Clinical Brochure</w:t>
      </w:r>
    </w:p>
    <w:p w14:paraId="0D7CD0BA"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7 – CTSU Supply Request Form</w:t>
      </w:r>
    </w:p>
    <w:p w14:paraId="08602F1D" w14:textId="77777777" w:rsidR="009E01EC" w:rsidRPr="009F7B28" w:rsidRDefault="009E01EC" w:rsidP="009F7B28">
      <w:pPr>
        <w:pStyle w:val="P1-StandPara"/>
        <w:numPr>
          <w:ilvl w:val="1"/>
          <w:numId w:val="1"/>
        </w:numPr>
        <w:spacing w:line="240" w:lineRule="auto"/>
        <w:ind w:right="-216"/>
        <w:jc w:val="both"/>
        <w:rPr>
          <w:sz w:val="24"/>
          <w:szCs w:val="24"/>
        </w:rPr>
      </w:pPr>
      <w:r w:rsidRPr="009F7B28">
        <w:rPr>
          <w:sz w:val="24"/>
          <w:szCs w:val="24"/>
        </w:rPr>
        <w:t xml:space="preserve">Data Management </w:t>
      </w:r>
    </w:p>
    <w:p w14:paraId="6CFC2035"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 xml:space="preserve">8 – Site Initiated Data Update Form </w:t>
      </w:r>
    </w:p>
    <w:p w14:paraId="1F6C85B2"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 xml:space="preserve">9 – Data Clarification Form </w:t>
      </w:r>
    </w:p>
    <w:p w14:paraId="2151BBA2"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 xml:space="preserve">A10 – RTOG 0834 CTSU Data Transmittal Form </w:t>
      </w:r>
    </w:p>
    <w:p w14:paraId="5797F1A5"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12 – CTSU Generic Data Transmittal Form</w:t>
      </w:r>
    </w:p>
    <w:p w14:paraId="7B1E1ED4" w14:textId="77777777" w:rsidR="009E01EC" w:rsidRPr="009F7B28" w:rsidRDefault="009E01EC" w:rsidP="009F7B28">
      <w:pPr>
        <w:pStyle w:val="P1-StandPara"/>
        <w:numPr>
          <w:ilvl w:val="1"/>
          <w:numId w:val="1"/>
        </w:numPr>
        <w:spacing w:line="240" w:lineRule="auto"/>
        <w:ind w:left="1800" w:right="-216" w:firstLine="0"/>
        <w:jc w:val="both"/>
        <w:rPr>
          <w:sz w:val="24"/>
          <w:szCs w:val="24"/>
        </w:rPr>
      </w:pPr>
      <w:r w:rsidRPr="009F7B28">
        <w:rPr>
          <w:sz w:val="24"/>
          <w:szCs w:val="24"/>
        </w:rPr>
        <w:t xml:space="preserve">Patient Enrollment </w:t>
      </w:r>
    </w:p>
    <w:p w14:paraId="4D91ADB1" w14:textId="77777777" w:rsidR="009E01EC" w:rsidRPr="009F7B28" w:rsidRDefault="009E01EC" w:rsidP="009F7B28">
      <w:pPr>
        <w:pStyle w:val="P1-StandPara"/>
        <w:spacing w:line="240" w:lineRule="auto"/>
        <w:ind w:left="2520" w:right="-216" w:firstLine="0"/>
        <w:jc w:val="both"/>
        <w:rPr>
          <w:sz w:val="24"/>
          <w:szCs w:val="24"/>
        </w:rPr>
      </w:pPr>
      <w:r w:rsidRPr="009F7B28">
        <w:rPr>
          <w:sz w:val="24"/>
          <w:szCs w:val="24"/>
        </w:rPr>
        <w:t>A1</w:t>
      </w:r>
      <w:r w:rsidR="00E70815" w:rsidRPr="009F7B28">
        <w:rPr>
          <w:sz w:val="24"/>
          <w:szCs w:val="24"/>
        </w:rPr>
        <w:t>5</w:t>
      </w:r>
      <w:r w:rsidRPr="009F7B28">
        <w:rPr>
          <w:sz w:val="24"/>
          <w:szCs w:val="24"/>
        </w:rPr>
        <w:t xml:space="preserve"> – CTSU Patient Enrollment Transmittal Form</w:t>
      </w:r>
    </w:p>
    <w:p w14:paraId="68C130BF" w14:textId="77777777" w:rsidR="009E01EC" w:rsidRPr="009F7B28" w:rsidRDefault="00E70815" w:rsidP="009F7B28">
      <w:pPr>
        <w:pStyle w:val="P1-StandPara"/>
        <w:spacing w:line="240" w:lineRule="auto"/>
        <w:ind w:left="2520" w:right="-216" w:firstLine="0"/>
        <w:jc w:val="both"/>
        <w:rPr>
          <w:sz w:val="24"/>
          <w:szCs w:val="24"/>
        </w:rPr>
      </w:pPr>
      <w:r w:rsidRPr="009F7B28">
        <w:rPr>
          <w:sz w:val="24"/>
          <w:szCs w:val="24"/>
        </w:rPr>
        <w:t>A16</w:t>
      </w:r>
      <w:r w:rsidR="009E01EC" w:rsidRPr="009F7B28">
        <w:rPr>
          <w:sz w:val="24"/>
          <w:szCs w:val="24"/>
        </w:rPr>
        <w:t xml:space="preserve"> – CTSU Patient Transfer Form</w:t>
      </w:r>
    </w:p>
    <w:p w14:paraId="5677FA3C" w14:textId="77777777" w:rsidR="009E01EC" w:rsidRPr="009F7B28" w:rsidRDefault="009E01EC" w:rsidP="009F7B28">
      <w:pPr>
        <w:pStyle w:val="P1-StandPara"/>
        <w:numPr>
          <w:ilvl w:val="1"/>
          <w:numId w:val="1"/>
        </w:numPr>
        <w:spacing w:line="240" w:lineRule="auto"/>
        <w:ind w:left="1800" w:right="-216" w:firstLine="0"/>
        <w:jc w:val="both"/>
        <w:rPr>
          <w:sz w:val="24"/>
          <w:szCs w:val="24"/>
        </w:rPr>
      </w:pPr>
      <w:r w:rsidRPr="009F7B28">
        <w:rPr>
          <w:sz w:val="24"/>
          <w:szCs w:val="24"/>
        </w:rPr>
        <w:t>Administrative</w:t>
      </w:r>
    </w:p>
    <w:p w14:paraId="53C7AA62" w14:textId="77777777" w:rsidR="009E01EC" w:rsidRPr="009F7B28" w:rsidRDefault="00E70815" w:rsidP="009F7B28">
      <w:pPr>
        <w:pStyle w:val="P1-StandPara"/>
        <w:spacing w:line="240" w:lineRule="auto"/>
        <w:ind w:left="2520" w:right="-216" w:firstLine="0"/>
        <w:jc w:val="both"/>
        <w:rPr>
          <w:sz w:val="24"/>
          <w:szCs w:val="24"/>
        </w:rPr>
      </w:pPr>
      <w:r w:rsidRPr="009F7B28">
        <w:rPr>
          <w:sz w:val="24"/>
          <w:szCs w:val="24"/>
        </w:rPr>
        <w:t>A17</w:t>
      </w:r>
      <w:r w:rsidR="009E01EC" w:rsidRPr="009F7B28">
        <w:rPr>
          <w:sz w:val="24"/>
          <w:szCs w:val="24"/>
        </w:rPr>
        <w:t xml:space="preserve"> – CTSU System Access Request Form</w:t>
      </w:r>
    </w:p>
    <w:p w14:paraId="2DE06298" w14:textId="77777777" w:rsidR="00E61F3C" w:rsidRPr="00AF2E15" w:rsidRDefault="00E61F3C" w:rsidP="00E61F3C">
      <w:pPr>
        <w:pStyle w:val="P1-StandPara"/>
        <w:spacing w:line="276" w:lineRule="auto"/>
        <w:ind w:left="2520" w:right="-216" w:firstLine="0"/>
        <w:jc w:val="both"/>
        <w:rPr>
          <w:sz w:val="24"/>
          <w:szCs w:val="24"/>
        </w:rPr>
      </w:pPr>
      <w:r w:rsidRPr="00AF2E15">
        <w:rPr>
          <w:sz w:val="24"/>
          <w:szCs w:val="24"/>
          <w:highlight w:val="yellow"/>
        </w:rPr>
        <w:t>A18 – CTSU OPEN Rave Request Form</w:t>
      </w:r>
      <w:r w:rsidRPr="00AF2E15">
        <w:rPr>
          <w:sz w:val="24"/>
          <w:szCs w:val="24"/>
        </w:rPr>
        <w:t xml:space="preserve"> </w:t>
      </w:r>
    </w:p>
    <w:p w14:paraId="143337C4" w14:textId="77777777" w:rsidR="00E61F3C" w:rsidRPr="00AF2E15" w:rsidRDefault="00E61F3C" w:rsidP="00E61F3C">
      <w:pPr>
        <w:pStyle w:val="P1-StandPara"/>
        <w:numPr>
          <w:ilvl w:val="1"/>
          <w:numId w:val="1"/>
        </w:numPr>
        <w:spacing w:line="276" w:lineRule="auto"/>
        <w:ind w:right="-216"/>
        <w:jc w:val="both"/>
        <w:rPr>
          <w:sz w:val="24"/>
          <w:szCs w:val="24"/>
          <w:highlight w:val="yellow"/>
        </w:rPr>
      </w:pPr>
      <w:r w:rsidRPr="00AF2E15">
        <w:rPr>
          <w:sz w:val="24"/>
          <w:szCs w:val="24"/>
          <w:highlight w:val="yellow"/>
        </w:rPr>
        <w:t>Delegation of Task Log</w:t>
      </w:r>
    </w:p>
    <w:p w14:paraId="0BEF05D1" w14:textId="77777777" w:rsidR="00E61F3C" w:rsidRPr="00AF2E15" w:rsidRDefault="00E61F3C" w:rsidP="00E61F3C">
      <w:pPr>
        <w:pStyle w:val="P1-StandPara"/>
        <w:spacing w:line="276" w:lineRule="auto"/>
        <w:ind w:right="-216" w:firstLine="2520"/>
        <w:jc w:val="both"/>
        <w:rPr>
          <w:sz w:val="24"/>
          <w:szCs w:val="24"/>
          <w:highlight w:val="yellow"/>
        </w:rPr>
      </w:pPr>
      <w:r w:rsidRPr="00AF2E15">
        <w:rPr>
          <w:sz w:val="24"/>
          <w:szCs w:val="24"/>
          <w:highlight w:val="yellow"/>
        </w:rPr>
        <w:t>A19 – LPO Form Creation (NEW)</w:t>
      </w:r>
    </w:p>
    <w:p w14:paraId="6BBECB76" w14:textId="77777777" w:rsidR="00E61F3C" w:rsidRPr="00AF2E15" w:rsidRDefault="00E61F3C" w:rsidP="00E61F3C">
      <w:pPr>
        <w:pStyle w:val="P1-StandPara"/>
        <w:spacing w:line="276" w:lineRule="auto"/>
        <w:ind w:right="-216" w:firstLine="2520"/>
        <w:jc w:val="both"/>
        <w:rPr>
          <w:sz w:val="24"/>
          <w:szCs w:val="24"/>
          <w:highlight w:val="yellow"/>
        </w:rPr>
      </w:pPr>
      <w:r w:rsidRPr="00AF2E15">
        <w:rPr>
          <w:sz w:val="24"/>
          <w:szCs w:val="24"/>
          <w:highlight w:val="yellow"/>
        </w:rPr>
        <w:t>A20 – Site Form Creation and PDF (NEW)</w:t>
      </w:r>
    </w:p>
    <w:p w14:paraId="119051F9" w14:textId="77777777" w:rsidR="00E61F3C" w:rsidRPr="00AF2E15" w:rsidRDefault="00E61F3C" w:rsidP="00E61F3C">
      <w:pPr>
        <w:pStyle w:val="P1-StandPara"/>
        <w:spacing w:line="276" w:lineRule="auto"/>
        <w:ind w:right="-216" w:firstLine="2520"/>
        <w:jc w:val="both"/>
        <w:rPr>
          <w:sz w:val="24"/>
          <w:szCs w:val="24"/>
        </w:rPr>
      </w:pPr>
      <w:r w:rsidRPr="00AF2E15">
        <w:rPr>
          <w:sz w:val="24"/>
          <w:szCs w:val="24"/>
          <w:highlight w:val="yellow"/>
        </w:rPr>
        <w:t>A21 – PDF Signature Form (NEW)</w:t>
      </w:r>
    </w:p>
    <w:p w14:paraId="68A58AB5" w14:textId="77777777" w:rsidR="009E01EC" w:rsidRPr="009F7B28" w:rsidRDefault="009E01EC" w:rsidP="009F7B28">
      <w:pPr>
        <w:pStyle w:val="P1-StandPara"/>
        <w:spacing w:line="240" w:lineRule="auto"/>
        <w:ind w:left="2520" w:right="-216" w:firstLine="0"/>
        <w:jc w:val="both"/>
        <w:rPr>
          <w:sz w:val="24"/>
          <w:szCs w:val="24"/>
        </w:rPr>
      </w:pPr>
    </w:p>
    <w:p w14:paraId="31C72602" w14:textId="77777777" w:rsidR="009E01EC" w:rsidRPr="009F7B28" w:rsidRDefault="009E01EC" w:rsidP="009F7B28">
      <w:pPr>
        <w:pStyle w:val="P1-StandPara"/>
        <w:numPr>
          <w:ilvl w:val="0"/>
          <w:numId w:val="13"/>
        </w:numPr>
        <w:spacing w:line="240" w:lineRule="auto"/>
        <w:ind w:left="720" w:right="-216"/>
        <w:jc w:val="both"/>
        <w:rPr>
          <w:sz w:val="24"/>
          <w:szCs w:val="24"/>
        </w:rPr>
      </w:pPr>
      <w:r w:rsidRPr="009F7B28">
        <w:rPr>
          <w:sz w:val="24"/>
          <w:szCs w:val="24"/>
        </w:rPr>
        <w:t>Attachment B – List of CIRB Forms</w:t>
      </w:r>
      <w:r w:rsidR="00456D49">
        <w:rPr>
          <w:sz w:val="24"/>
          <w:szCs w:val="24"/>
        </w:rPr>
        <w:t xml:space="preserve"> / Documents</w:t>
      </w:r>
    </w:p>
    <w:p w14:paraId="4009F5EA" w14:textId="77777777" w:rsidR="001E53F7" w:rsidRPr="009F7B28" w:rsidRDefault="00456D49" w:rsidP="009F7B28">
      <w:pPr>
        <w:pStyle w:val="P1-StandPara"/>
        <w:numPr>
          <w:ilvl w:val="1"/>
          <w:numId w:val="13"/>
        </w:numPr>
        <w:spacing w:line="240" w:lineRule="auto"/>
        <w:ind w:right="-216"/>
        <w:jc w:val="both"/>
        <w:rPr>
          <w:sz w:val="24"/>
          <w:szCs w:val="24"/>
        </w:rPr>
      </w:pPr>
      <w:r>
        <w:rPr>
          <w:sz w:val="24"/>
          <w:szCs w:val="24"/>
        </w:rPr>
        <w:t xml:space="preserve">NCI CIRB </w:t>
      </w:r>
      <w:r w:rsidR="001E53F7" w:rsidRPr="009F7B28">
        <w:rPr>
          <w:sz w:val="24"/>
          <w:szCs w:val="24"/>
        </w:rPr>
        <w:t>Enrollment</w:t>
      </w:r>
      <w:r>
        <w:rPr>
          <w:sz w:val="24"/>
          <w:szCs w:val="24"/>
        </w:rPr>
        <w:t xml:space="preserve"> Forms</w:t>
      </w:r>
      <w:r w:rsidR="001E53F7" w:rsidRPr="009F7B28">
        <w:rPr>
          <w:sz w:val="24"/>
          <w:szCs w:val="24"/>
        </w:rPr>
        <w:t xml:space="preserve"> </w:t>
      </w:r>
    </w:p>
    <w:p w14:paraId="592BEE05" w14:textId="77777777" w:rsidR="001E53F7" w:rsidRPr="009F7B28" w:rsidRDefault="001E53F7" w:rsidP="009F7B28">
      <w:pPr>
        <w:pStyle w:val="P1-StandPara"/>
        <w:spacing w:line="240" w:lineRule="auto"/>
        <w:ind w:left="2520" w:right="-216" w:firstLine="0"/>
        <w:rPr>
          <w:sz w:val="24"/>
          <w:szCs w:val="24"/>
        </w:rPr>
      </w:pPr>
      <w:r w:rsidRPr="009F7B28">
        <w:rPr>
          <w:sz w:val="24"/>
          <w:szCs w:val="24"/>
        </w:rPr>
        <w:t xml:space="preserve">B01 – NCI CIRB Authorization Agreement and Division of Responsibilities between the NCI CIRB and Signatory Institution </w:t>
      </w:r>
    </w:p>
    <w:p w14:paraId="055711C2"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02 – NCI CIRB Signatory Enrollment Form </w:t>
      </w:r>
    </w:p>
    <w:p w14:paraId="7850EE14" w14:textId="77777777" w:rsidR="001E53F7" w:rsidRPr="009F7B28" w:rsidRDefault="001E53F7" w:rsidP="009F7B28">
      <w:pPr>
        <w:pStyle w:val="P1-StandPara"/>
        <w:spacing w:line="240" w:lineRule="auto"/>
        <w:ind w:left="2520" w:right="-216" w:firstLine="0"/>
        <w:jc w:val="both"/>
        <w:rPr>
          <w:b/>
          <w:sz w:val="24"/>
          <w:szCs w:val="24"/>
          <w:u w:val="single"/>
        </w:rPr>
      </w:pPr>
    </w:p>
    <w:p w14:paraId="53CA74B8" w14:textId="77777777" w:rsidR="001E53F7" w:rsidRPr="009F7B28" w:rsidRDefault="00456D49" w:rsidP="009F7B28">
      <w:pPr>
        <w:pStyle w:val="P1-StandPara"/>
        <w:numPr>
          <w:ilvl w:val="1"/>
          <w:numId w:val="13"/>
        </w:numPr>
        <w:spacing w:line="240" w:lineRule="auto"/>
        <w:ind w:right="-216"/>
        <w:jc w:val="both"/>
        <w:rPr>
          <w:sz w:val="24"/>
          <w:szCs w:val="24"/>
        </w:rPr>
      </w:pPr>
      <w:r>
        <w:rPr>
          <w:sz w:val="24"/>
          <w:szCs w:val="24"/>
        </w:rPr>
        <w:t xml:space="preserve"> NCI CIRB </w:t>
      </w:r>
      <w:r w:rsidR="001E53F7" w:rsidRPr="009F7B28">
        <w:rPr>
          <w:sz w:val="24"/>
          <w:szCs w:val="24"/>
        </w:rPr>
        <w:t>Board Member Documents</w:t>
      </w:r>
    </w:p>
    <w:p w14:paraId="18EC8FA3" w14:textId="77777777" w:rsidR="00E61F3C" w:rsidRPr="00AF2E15" w:rsidRDefault="00E61F3C" w:rsidP="00AF2E15">
      <w:pPr>
        <w:pStyle w:val="P1-StandPara"/>
        <w:spacing w:line="276" w:lineRule="auto"/>
        <w:ind w:left="2250" w:right="-216" w:firstLine="270"/>
        <w:jc w:val="both"/>
        <w:rPr>
          <w:sz w:val="24"/>
          <w:szCs w:val="24"/>
        </w:rPr>
      </w:pPr>
      <w:r w:rsidRPr="00AF2E15">
        <w:rPr>
          <w:sz w:val="24"/>
          <w:szCs w:val="24"/>
          <w:highlight w:val="yellow"/>
        </w:rPr>
        <w:t>B03 – CIRB Board Member Application (NEW)</w:t>
      </w:r>
    </w:p>
    <w:p w14:paraId="464F1D0E"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08 – CIRB Member COI Screening Worksheet</w:t>
      </w:r>
    </w:p>
    <w:p w14:paraId="641A8ECE"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09 – CIRB COI Screening for CIRB meetings</w:t>
      </w:r>
    </w:p>
    <w:p w14:paraId="69E5642D" w14:textId="77777777" w:rsidR="001E53F7" w:rsidRPr="009F7B28" w:rsidRDefault="001E53F7" w:rsidP="009F7B28">
      <w:pPr>
        <w:pStyle w:val="P1-StandPara"/>
        <w:spacing w:line="240" w:lineRule="auto"/>
        <w:ind w:right="-216"/>
        <w:jc w:val="both"/>
        <w:rPr>
          <w:sz w:val="24"/>
          <w:szCs w:val="24"/>
        </w:rPr>
      </w:pPr>
    </w:p>
    <w:p w14:paraId="20410F68" w14:textId="77777777" w:rsidR="001E53F7" w:rsidRPr="009F7B28" w:rsidRDefault="00456D49" w:rsidP="009F7B28">
      <w:pPr>
        <w:pStyle w:val="P1-StandPara"/>
        <w:numPr>
          <w:ilvl w:val="1"/>
          <w:numId w:val="13"/>
        </w:numPr>
        <w:spacing w:line="240" w:lineRule="auto"/>
        <w:ind w:right="-216"/>
        <w:jc w:val="both"/>
        <w:rPr>
          <w:sz w:val="24"/>
          <w:szCs w:val="24"/>
        </w:rPr>
      </w:pPr>
      <w:r>
        <w:rPr>
          <w:sz w:val="24"/>
          <w:szCs w:val="24"/>
        </w:rPr>
        <w:t xml:space="preserve">NCI CIRB </w:t>
      </w:r>
      <w:r w:rsidR="001E53F7" w:rsidRPr="009F7B28">
        <w:rPr>
          <w:sz w:val="24"/>
          <w:szCs w:val="24"/>
        </w:rPr>
        <w:t>Board Review</w:t>
      </w:r>
      <w:r>
        <w:rPr>
          <w:sz w:val="24"/>
          <w:szCs w:val="24"/>
        </w:rPr>
        <w:t>er</w:t>
      </w:r>
      <w:r w:rsidR="001E53F7" w:rsidRPr="009F7B28">
        <w:rPr>
          <w:sz w:val="24"/>
          <w:szCs w:val="24"/>
        </w:rPr>
        <w:t xml:space="preserve"> Documents </w:t>
      </w:r>
    </w:p>
    <w:p w14:paraId="7AF8C253"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10 – CIRB Initial Review Application </w:t>
      </w:r>
    </w:p>
    <w:p w14:paraId="3443D72D"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11 – CIRB Initial Review Application for Exempt Studies</w:t>
      </w:r>
    </w:p>
    <w:p w14:paraId="29A297EA"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12 – CIRB Amendment Review Application</w:t>
      </w:r>
    </w:p>
    <w:p w14:paraId="5DAAB92F"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13 – CIRB Ancillary Studies App for Adult / Pediatric  </w:t>
      </w:r>
    </w:p>
    <w:p w14:paraId="798F1D5B"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14 – CIRB Continuing Review App for Adult / Pediatric </w:t>
      </w:r>
    </w:p>
    <w:p w14:paraId="026631BC"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15 – Adult Initial Review of Cooperative Group Protocol</w:t>
      </w:r>
    </w:p>
    <w:p w14:paraId="258EAE93"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lastRenderedPageBreak/>
        <w:t>B16 – Pediatric Initial Review of Cooperative Group Protocol</w:t>
      </w:r>
    </w:p>
    <w:p w14:paraId="6DCBF67F"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17 – Adult</w:t>
      </w:r>
      <w:r w:rsidR="00E61F3C" w:rsidRPr="00AF2E15">
        <w:rPr>
          <w:sz w:val="24"/>
          <w:szCs w:val="24"/>
          <w:highlight w:val="yellow"/>
        </w:rPr>
        <w:t>/Pediatric</w:t>
      </w:r>
      <w:r w:rsidRPr="009F7B28">
        <w:rPr>
          <w:sz w:val="24"/>
          <w:szCs w:val="24"/>
        </w:rPr>
        <w:t xml:space="preserve"> Continuing Review of Cooperative group Protocol</w:t>
      </w:r>
    </w:p>
    <w:p w14:paraId="44BC66B7"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19 – Adult Amendment Review of Cooperative Group Protocol</w:t>
      </w:r>
    </w:p>
    <w:p w14:paraId="0ABD48A2"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20 – Pediatric Amendment Review of Cooperative Group Protocol</w:t>
      </w:r>
    </w:p>
    <w:p w14:paraId="1A9833A3" w14:textId="274EE30C" w:rsidR="001E53F7" w:rsidRPr="009F7B28" w:rsidRDefault="001E53F7" w:rsidP="00172E4B">
      <w:pPr>
        <w:pStyle w:val="P1-StandPara"/>
        <w:spacing w:line="240" w:lineRule="auto"/>
        <w:ind w:left="2520" w:right="-216" w:firstLine="0"/>
        <w:rPr>
          <w:sz w:val="24"/>
          <w:szCs w:val="24"/>
        </w:rPr>
      </w:pPr>
      <w:r w:rsidRPr="00612C2B">
        <w:rPr>
          <w:sz w:val="24"/>
          <w:szCs w:val="24"/>
          <w:highlight w:val="yellow"/>
        </w:rPr>
        <w:t xml:space="preserve">B21 – </w:t>
      </w:r>
      <w:r w:rsidR="00172E4B" w:rsidRPr="00612C2B">
        <w:rPr>
          <w:sz w:val="24"/>
          <w:szCs w:val="24"/>
          <w:highlight w:val="yellow"/>
        </w:rPr>
        <w:t xml:space="preserve">NCI CIRB Reviewer Worksheet </w:t>
      </w:r>
      <w:r w:rsidRPr="00612C2B">
        <w:rPr>
          <w:sz w:val="24"/>
          <w:szCs w:val="24"/>
          <w:highlight w:val="yellow"/>
        </w:rPr>
        <w:t>Pharmacis Review of a Study</w:t>
      </w:r>
    </w:p>
    <w:p w14:paraId="4AD51192"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23 – Adult Expedited Amendment Review</w:t>
      </w:r>
    </w:p>
    <w:p w14:paraId="6B0FE614"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24 – Pediatric Expedited Amendment Review</w:t>
      </w:r>
    </w:p>
    <w:p w14:paraId="5BFA7783"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25 – Adult Expedited Continuing Review</w:t>
      </w:r>
    </w:p>
    <w:p w14:paraId="32C7CC4F"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26 – Pediatric Expedited Continuing Review</w:t>
      </w:r>
    </w:p>
    <w:p w14:paraId="35F5C5DF"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27 – Adult Cooperative Group Response to CIRB Review</w:t>
      </w:r>
    </w:p>
    <w:p w14:paraId="30B4C751"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28 – Pediatric Cooperative Group Response to CIRB Review</w:t>
      </w:r>
    </w:p>
    <w:p w14:paraId="224F36F5"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29 – Adult Expedited Study Chair Response to Required Mod</w:t>
      </w:r>
    </w:p>
    <w:p w14:paraId="53FC2840" w14:textId="778AA71E" w:rsidR="001E53F7" w:rsidRPr="009F7B28" w:rsidRDefault="001E53F7" w:rsidP="009F7B28">
      <w:pPr>
        <w:pStyle w:val="P1-StandPara"/>
        <w:spacing w:line="240" w:lineRule="auto"/>
        <w:ind w:left="3240" w:right="-216" w:hanging="720"/>
        <w:jc w:val="both"/>
        <w:rPr>
          <w:sz w:val="24"/>
          <w:szCs w:val="24"/>
        </w:rPr>
      </w:pPr>
      <w:r w:rsidRPr="009F7B28">
        <w:rPr>
          <w:sz w:val="24"/>
          <w:szCs w:val="24"/>
        </w:rPr>
        <w:t>B31 – Reviewer Worksheet</w:t>
      </w:r>
      <w:r w:rsidR="00FE20D8">
        <w:rPr>
          <w:sz w:val="24"/>
          <w:szCs w:val="24"/>
        </w:rPr>
        <w:t xml:space="preserve"> – D</w:t>
      </w:r>
      <w:r w:rsidRPr="009F7B28">
        <w:rPr>
          <w:sz w:val="24"/>
          <w:szCs w:val="24"/>
        </w:rPr>
        <w:t>etermination of Unanticipated Problem (UP) and/or Serious or Continuing Noncompliance (SCN)</w:t>
      </w:r>
    </w:p>
    <w:p w14:paraId="0BA0F186" w14:textId="4BE51E5D" w:rsidR="001E53F7" w:rsidRPr="009F7B28" w:rsidRDefault="001E53F7" w:rsidP="009F7B28">
      <w:pPr>
        <w:pStyle w:val="P1-StandPara"/>
        <w:spacing w:line="240" w:lineRule="auto"/>
        <w:ind w:left="2520" w:right="-216" w:firstLine="0"/>
        <w:jc w:val="both"/>
        <w:rPr>
          <w:sz w:val="24"/>
          <w:szCs w:val="24"/>
        </w:rPr>
      </w:pPr>
      <w:r w:rsidRPr="009F7B28">
        <w:rPr>
          <w:sz w:val="24"/>
          <w:szCs w:val="24"/>
        </w:rPr>
        <w:t>B32 – Reviewer Worksheet</w:t>
      </w:r>
      <w:r w:rsidR="00FE20D8">
        <w:rPr>
          <w:sz w:val="24"/>
          <w:szCs w:val="24"/>
        </w:rPr>
        <w:t xml:space="preserve"> – C</w:t>
      </w:r>
      <w:r w:rsidRPr="009F7B28">
        <w:rPr>
          <w:sz w:val="24"/>
          <w:szCs w:val="24"/>
        </w:rPr>
        <w:t>IRB Statistical Reviewer Form</w:t>
      </w:r>
    </w:p>
    <w:p w14:paraId="385E6617"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33 – CIRB Application for Translated Documents</w:t>
      </w:r>
    </w:p>
    <w:p w14:paraId="187F53FA"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34 – Reviewer Worksheet of Translated Documents</w:t>
      </w:r>
    </w:p>
    <w:p w14:paraId="67C56C91"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35 – Reviewer Worksheet of Recruitment Material</w:t>
      </w:r>
    </w:p>
    <w:p w14:paraId="1BE2F336"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B36 – Reviewer Worksheet Expedited Study Closure Review</w:t>
      </w:r>
    </w:p>
    <w:p w14:paraId="6C990DBF"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38 – Reviewer Worksheet of Expedited Initial Review   </w:t>
      </w:r>
    </w:p>
    <w:p w14:paraId="46B13BE4" w14:textId="77777777" w:rsidR="001E53F7" w:rsidRPr="009F7B28" w:rsidRDefault="001E53F7" w:rsidP="009F7B28">
      <w:pPr>
        <w:pStyle w:val="P1-StandPara"/>
        <w:spacing w:line="240" w:lineRule="auto"/>
        <w:ind w:left="2520" w:right="-216" w:firstLine="0"/>
        <w:jc w:val="both"/>
        <w:rPr>
          <w:sz w:val="24"/>
          <w:szCs w:val="24"/>
        </w:rPr>
      </w:pPr>
    </w:p>
    <w:p w14:paraId="18537C10" w14:textId="77777777" w:rsidR="001E53F7" w:rsidRPr="009F7B28" w:rsidRDefault="00456D49" w:rsidP="009F7B28">
      <w:pPr>
        <w:pStyle w:val="P1-StandPara"/>
        <w:numPr>
          <w:ilvl w:val="1"/>
          <w:numId w:val="13"/>
        </w:numPr>
        <w:spacing w:line="240" w:lineRule="auto"/>
        <w:ind w:right="-216"/>
        <w:jc w:val="both"/>
        <w:rPr>
          <w:sz w:val="24"/>
          <w:szCs w:val="24"/>
        </w:rPr>
      </w:pPr>
      <w:r>
        <w:rPr>
          <w:sz w:val="24"/>
          <w:szCs w:val="24"/>
        </w:rPr>
        <w:t xml:space="preserve">NCI CIRB </w:t>
      </w:r>
      <w:r w:rsidR="001E53F7" w:rsidRPr="009F7B28">
        <w:rPr>
          <w:sz w:val="24"/>
          <w:szCs w:val="24"/>
        </w:rPr>
        <w:t>Local Context</w:t>
      </w:r>
      <w:r>
        <w:rPr>
          <w:sz w:val="24"/>
          <w:szCs w:val="24"/>
        </w:rPr>
        <w:t xml:space="preserve"> Forms</w:t>
      </w:r>
    </w:p>
    <w:p w14:paraId="55CB2A4F" w14:textId="77777777" w:rsidR="001E53F7" w:rsidRPr="009F7B28" w:rsidRDefault="001E53F7" w:rsidP="007A31E0">
      <w:pPr>
        <w:pStyle w:val="P1-StandPara"/>
        <w:spacing w:line="240" w:lineRule="auto"/>
        <w:ind w:left="2520" w:right="-216" w:firstLine="0"/>
        <w:jc w:val="both"/>
        <w:rPr>
          <w:sz w:val="24"/>
          <w:szCs w:val="24"/>
        </w:rPr>
      </w:pPr>
      <w:r w:rsidRPr="009F7B28">
        <w:rPr>
          <w:sz w:val="24"/>
          <w:szCs w:val="24"/>
        </w:rPr>
        <w:t>B40 – Annual Signatory Institution Worksheet about Local Context</w:t>
      </w:r>
    </w:p>
    <w:p w14:paraId="6E22F0E3" w14:textId="77777777" w:rsidR="001E53F7" w:rsidRPr="009F7B28" w:rsidRDefault="001E53F7" w:rsidP="0035202D">
      <w:pPr>
        <w:pStyle w:val="P1-StandPara"/>
        <w:spacing w:line="240" w:lineRule="auto"/>
        <w:ind w:left="2520" w:right="-216" w:firstLine="0"/>
        <w:jc w:val="both"/>
        <w:rPr>
          <w:sz w:val="24"/>
          <w:szCs w:val="24"/>
        </w:rPr>
      </w:pPr>
      <w:r w:rsidRPr="009F7B28">
        <w:rPr>
          <w:sz w:val="24"/>
          <w:szCs w:val="24"/>
        </w:rPr>
        <w:t xml:space="preserve">B41 – Annual Principal Investigator Worksheet about Local Context </w:t>
      </w:r>
    </w:p>
    <w:p w14:paraId="4D802CA6" w14:textId="77777777" w:rsidR="001E53F7" w:rsidRPr="009F7B28" w:rsidRDefault="001E53F7" w:rsidP="00767D7A">
      <w:pPr>
        <w:pStyle w:val="P1-StandPara"/>
        <w:spacing w:line="240" w:lineRule="auto"/>
        <w:ind w:left="2520" w:right="-216" w:firstLine="0"/>
        <w:jc w:val="both"/>
        <w:rPr>
          <w:sz w:val="24"/>
          <w:szCs w:val="24"/>
        </w:rPr>
      </w:pPr>
      <w:r w:rsidRPr="009F7B28">
        <w:rPr>
          <w:sz w:val="24"/>
          <w:szCs w:val="24"/>
        </w:rPr>
        <w:t xml:space="preserve">B42 – Study-Specific Worksheet about Local Context </w:t>
      </w:r>
    </w:p>
    <w:p w14:paraId="493DC3A1" w14:textId="77777777" w:rsidR="001E53F7" w:rsidRPr="009F7B28" w:rsidRDefault="001E53F7" w:rsidP="00767D7A">
      <w:pPr>
        <w:pStyle w:val="P1-StandPara"/>
        <w:spacing w:line="240" w:lineRule="auto"/>
        <w:ind w:left="2520" w:right="-216" w:firstLine="0"/>
        <w:rPr>
          <w:sz w:val="24"/>
          <w:szCs w:val="24"/>
        </w:rPr>
      </w:pPr>
      <w:r w:rsidRPr="009F7B28">
        <w:rPr>
          <w:sz w:val="24"/>
          <w:szCs w:val="24"/>
        </w:rPr>
        <w:t xml:space="preserve">B43 – Study Closure or Transfer of Study Review Responsibility </w:t>
      </w:r>
    </w:p>
    <w:p w14:paraId="6186E3D5" w14:textId="77777777" w:rsidR="001E53F7" w:rsidRPr="009F7B28" w:rsidRDefault="001E53F7" w:rsidP="009F7B28">
      <w:pPr>
        <w:pStyle w:val="P1-StandPara"/>
        <w:spacing w:line="240" w:lineRule="auto"/>
        <w:ind w:left="3060" w:right="-216" w:hanging="540"/>
        <w:rPr>
          <w:sz w:val="24"/>
          <w:szCs w:val="24"/>
        </w:rPr>
      </w:pPr>
      <w:r w:rsidRPr="009F7B28">
        <w:rPr>
          <w:sz w:val="24"/>
          <w:szCs w:val="24"/>
        </w:rPr>
        <w:t xml:space="preserve">B44 – Unanticipated Problem or Serious or Continuing   </w:t>
      </w:r>
    </w:p>
    <w:p w14:paraId="0EDF553F" w14:textId="77777777" w:rsidR="001E53F7" w:rsidRPr="009F7B28" w:rsidRDefault="001E53F7" w:rsidP="009F7B28">
      <w:pPr>
        <w:pStyle w:val="P1-StandPara"/>
        <w:spacing w:line="240" w:lineRule="auto"/>
        <w:ind w:left="3060" w:right="-216" w:hanging="540"/>
        <w:rPr>
          <w:sz w:val="24"/>
          <w:szCs w:val="24"/>
        </w:rPr>
      </w:pPr>
      <w:r w:rsidRPr="009F7B28">
        <w:rPr>
          <w:sz w:val="24"/>
          <w:szCs w:val="24"/>
        </w:rPr>
        <w:t xml:space="preserve">           Noncompliance Reporting Form</w:t>
      </w:r>
    </w:p>
    <w:p w14:paraId="28D616D3" w14:textId="3EFAAD63" w:rsidR="00E61F3C" w:rsidRDefault="001E53F7" w:rsidP="009F7B28">
      <w:pPr>
        <w:pStyle w:val="P1-StandPara"/>
        <w:spacing w:line="240" w:lineRule="auto"/>
        <w:ind w:left="2520" w:right="-216" w:firstLine="0"/>
        <w:rPr>
          <w:sz w:val="24"/>
          <w:szCs w:val="24"/>
        </w:rPr>
      </w:pPr>
      <w:r w:rsidRPr="009F7B28">
        <w:rPr>
          <w:sz w:val="24"/>
          <w:szCs w:val="24"/>
        </w:rPr>
        <w:t>B45 – Change of Signatory Institution Principal Investigator</w:t>
      </w:r>
    </w:p>
    <w:p w14:paraId="38365453" w14:textId="77777777" w:rsidR="00E61F3C" w:rsidRPr="00AF2E15" w:rsidRDefault="00E61F3C" w:rsidP="00E61F3C">
      <w:pPr>
        <w:pStyle w:val="P1-StandPara"/>
        <w:spacing w:line="276" w:lineRule="auto"/>
        <w:ind w:left="2520" w:right="-216" w:firstLine="0"/>
        <w:rPr>
          <w:sz w:val="24"/>
          <w:szCs w:val="24"/>
        </w:rPr>
      </w:pPr>
      <w:r w:rsidRPr="00AF2E15">
        <w:rPr>
          <w:sz w:val="24"/>
          <w:szCs w:val="24"/>
          <w:highlight w:val="yellow"/>
        </w:rPr>
        <w:t>B46– Request Waiver of Assent Worksheet</w:t>
      </w:r>
    </w:p>
    <w:p w14:paraId="174DCC6C" w14:textId="77777777" w:rsidR="00E23421" w:rsidRPr="009F7B28" w:rsidRDefault="00E23421" w:rsidP="009F7B28">
      <w:pPr>
        <w:pStyle w:val="P1-StandPara"/>
        <w:spacing w:line="240" w:lineRule="auto"/>
        <w:ind w:left="2520" w:right="-216" w:firstLine="0"/>
        <w:rPr>
          <w:sz w:val="24"/>
          <w:szCs w:val="24"/>
        </w:rPr>
      </w:pPr>
    </w:p>
    <w:p w14:paraId="1EA7FDAA" w14:textId="77777777" w:rsidR="001E53F7" w:rsidRPr="009F7B28" w:rsidRDefault="001E53F7" w:rsidP="009F7B28">
      <w:pPr>
        <w:pStyle w:val="P1-StandPara"/>
        <w:numPr>
          <w:ilvl w:val="0"/>
          <w:numId w:val="1"/>
        </w:numPr>
        <w:tabs>
          <w:tab w:val="clear" w:pos="1440"/>
        </w:tabs>
        <w:spacing w:line="240" w:lineRule="auto"/>
        <w:ind w:left="720" w:right="-216"/>
        <w:jc w:val="both"/>
        <w:rPr>
          <w:sz w:val="24"/>
          <w:szCs w:val="24"/>
        </w:rPr>
      </w:pPr>
      <w:r w:rsidRPr="009F7B28">
        <w:rPr>
          <w:sz w:val="24"/>
          <w:szCs w:val="24"/>
        </w:rPr>
        <w:t>Attachment C – List of Surveys</w:t>
      </w:r>
    </w:p>
    <w:p w14:paraId="2DBB1F9A" w14:textId="77777777" w:rsidR="001E53F7" w:rsidRPr="009F7B28" w:rsidRDefault="001E53F7" w:rsidP="007A31E0">
      <w:pPr>
        <w:pStyle w:val="P1-StandPara"/>
        <w:numPr>
          <w:ilvl w:val="1"/>
          <w:numId w:val="1"/>
        </w:numPr>
        <w:spacing w:line="240" w:lineRule="auto"/>
        <w:ind w:right="-216"/>
        <w:jc w:val="both"/>
        <w:rPr>
          <w:sz w:val="24"/>
          <w:szCs w:val="24"/>
        </w:rPr>
      </w:pPr>
      <w:r w:rsidRPr="009F7B28">
        <w:rPr>
          <w:sz w:val="24"/>
          <w:szCs w:val="24"/>
        </w:rPr>
        <w:t>CTSU Surveys</w:t>
      </w:r>
    </w:p>
    <w:p w14:paraId="7EB81D4D" w14:textId="77777777" w:rsidR="001E53F7" w:rsidRPr="009F7B28" w:rsidRDefault="001E53F7" w:rsidP="00767D7A">
      <w:pPr>
        <w:pStyle w:val="P1-StandPara"/>
        <w:spacing w:line="240" w:lineRule="auto"/>
        <w:ind w:left="2520" w:right="-216" w:firstLine="0"/>
        <w:jc w:val="both"/>
        <w:rPr>
          <w:sz w:val="24"/>
          <w:szCs w:val="24"/>
        </w:rPr>
      </w:pPr>
      <w:r w:rsidRPr="009F7B28">
        <w:rPr>
          <w:sz w:val="24"/>
          <w:szCs w:val="24"/>
        </w:rPr>
        <w:t>C03 – CTSU Oncology Patient Enrollment Network (OPEN) Survey</w:t>
      </w:r>
    </w:p>
    <w:p w14:paraId="78490250" w14:textId="77777777" w:rsidR="001E53F7" w:rsidRPr="009F7B28" w:rsidRDefault="001E53F7" w:rsidP="009F7B28">
      <w:pPr>
        <w:pStyle w:val="P1-StandPara"/>
        <w:spacing w:line="240" w:lineRule="auto"/>
        <w:ind w:left="2520" w:right="-216" w:firstLine="0"/>
        <w:rPr>
          <w:sz w:val="24"/>
          <w:szCs w:val="24"/>
        </w:rPr>
      </w:pPr>
    </w:p>
    <w:p w14:paraId="23EAB445" w14:textId="77777777" w:rsidR="001E53F7" w:rsidRPr="009F7B28" w:rsidRDefault="001E53F7" w:rsidP="009F7B28">
      <w:pPr>
        <w:pStyle w:val="P1-StandPara"/>
        <w:numPr>
          <w:ilvl w:val="1"/>
          <w:numId w:val="1"/>
        </w:numPr>
        <w:spacing w:line="240" w:lineRule="auto"/>
        <w:ind w:right="-216"/>
        <w:jc w:val="both"/>
        <w:rPr>
          <w:sz w:val="24"/>
          <w:szCs w:val="24"/>
        </w:rPr>
      </w:pPr>
      <w:r w:rsidRPr="009F7B28">
        <w:rPr>
          <w:sz w:val="24"/>
          <w:szCs w:val="24"/>
        </w:rPr>
        <w:t>CIRB Surveys</w:t>
      </w:r>
    </w:p>
    <w:p w14:paraId="7E12829F"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C04 – CIRB Customer Satisfaction Survey </w:t>
      </w:r>
    </w:p>
    <w:p w14:paraId="2729F983" w14:textId="77777777"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C05 – CIRB Follow-up Survey (Communication Audit) </w:t>
      </w:r>
    </w:p>
    <w:p w14:paraId="1055D1DD" w14:textId="77777777" w:rsidR="001E53F7" w:rsidRPr="009F7B28" w:rsidRDefault="001E53F7" w:rsidP="009F7B28">
      <w:pPr>
        <w:pStyle w:val="P1-StandPara"/>
        <w:spacing w:line="240" w:lineRule="auto"/>
        <w:ind w:left="2520" w:right="-216" w:firstLine="0"/>
        <w:rPr>
          <w:sz w:val="24"/>
          <w:szCs w:val="24"/>
        </w:rPr>
      </w:pPr>
      <w:r w:rsidRPr="009F7B28">
        <w:rPr>
          <w:sz w:val="24"/>
          <w:szCs w:val="24"/>
        </w:rPr>
        <w:t>C07 – CIRB Board Members Annual Assessment Survey</w:t>
      </w:r>
    </w:p>
    <w:p w14:paraId="4760B266" w14:textId="77777777" w:rsidR="004E7957" w:rsidRDefault="004E7957">
      <w:r>
        <w:br w:type="page"/>
      </w:r>
    </w:p>
    <w:p w14:paraId="63A8C5D9" w14:textId="77777777" w:rsidR="001E53F7" w:rsidRPr="009F7B28" w:rsidRDefault="001E53F7" w:rsidP="009F7B28">
      <w:pPr>
        <w:pStyle w:val="P1-StandPara"/>
        <w:spacing w:line="240" w:lineRule="auto"/>
        <w:ind w:left="2520" w:right="-216" w:firstLine="0"/>
        <w:jc w:val="both"/>
        <w:rPr>
          <w:sz w:val="24"/>
          <w:szCs w:val="24"/>
        </w:rPr>
      </w:pPr>
    </w:p>
    <w:p w14:paraId="5CBB0B05" w14:textId="77777777" w:rsidR="001E53F7" w:rsidRPr="009F7B28" w:rsidRDefault="001E53F7" w:rsidP="009F7B28">
      <w:pPr>
        <w:pStyle w:val="P1-StandPara"/>
        <w:numPr>
          <w:ilvl w:val="1"/>
          <w:numId w:val="1"/>
        </w:numPr>
        <w:spacing w:line="240" w:lineRule="auto"/>
        <w:ind w:right="-216"/>
        <w:jc w:val="both"/>
        <w:rPr>
          <w:sz w:val="24"/>
          <w:szCs w:val="24"/>
        </w:rPr>
      </w:pPr>
      <w:r w:rsidRPr="009F7B28">
        <w:rPr>
          <w:sz w:val="24"/>
          <w:szCs w:val="24"/>
        </w:rPr>
        <w:t>CTEP Surveys</w:t>
      </w:r>
    </w:p>
    <w:p w14:paraId="0EA29BF5" w14:textId="77777777" w:rsidR="006A7E58" w:rsidRDefault="001E53F7" w:rsidP="006A7E58">
      <w:pPr>
        <w:pStyle w:val="P1-StandPara"/>
        <w:spacing w:line="240" w:lineRule="auto"/>
        <w:ind w:left="1800" w:right="-540"/>
        <w:rPr>
          <w:sz w:val="24"/>
          <w:szCs w:val="24"/>
        </w:rPr>
      </w:pPr>
      <w:r w:rsidRPr="009F7B28">
        <w:rPr>
          <w:sz w:val="24"/>
          <w:szCs w:val="24"/>
        </w:rPr>
        <w:t xml:space="preserve">C08 – Protocol and Information Office (PIO) External Customer </w:t>
      </w:r>
      <w:r w:rsidR="006A7E58">
        <w:rPr>
          <w:sz w:val="24"/>
          <w:szCs w:val="24"/>
        </w:rPr>
        <w:t xml:space="preserve">  </w:t>
      </w:r>
    </w:p>
    <w:p w14:paraId="0F45B104" w14:textId="77777777" w:rsidR="001E53F7" w:rsidRPr="009F7B28" w:rsidRDefault="006A7E58" w:rsidP="006A7E58">
      <w:pPr>
        <w:pStyle w:val="P1-StandPara"/>
        <w:spacing w:line="240" w:lineRule="auto"/>
        <w:ind w:left="1800" w:right="-540"/>
        <w:rPr>
          <w:sz w:val="24"/>
          <w:szCs w:val="24"/>
        </w:rPr>
      </w:pPr>
      <w:r>
        <w:rPr>
          <w:sz w:val="24"/>
          <w:szCs w:val="24"/>
        </w:rPr>
        <w:t xml:space="preserve">           </w:t>
      </w:r>
      <w:r w:rsidR="001E53F7" w:rsidRPr="009F7B28">
        <w:rPr>
          <w:sz w:val="24"/>
          <w:szCs w:val="24"/>
        </w:rPr>
        <w:t>Satisfaction</w:t>
      </w:r>
      <w:r>
        <w:rPr>
          <w:sz w:val="24"/>
          <w:szCs w:val="24"/>
        </w:rPr>
        <w:t xml:space="preserve"> </w:t>
      </w:r>
      <w:r w:rsidR="001E53F7" w:rsidRPr="009F7B28">
        <w:rPr>
          <w:sz w:val="24"/>
          <w:szCs w:val="24"/>
        </w:rPr>
        <w:t>Survey</w:t>
      </w:r>
    </w:p>
    <w:p w14:paraId="7FA4A3F7" w14:textId="77777777" w:rsidR="001E53F7" w:rsidRPr="009F7B28" w:rsidRDefault="001E53F7" w:rsidP="0035202D">
      <w:pPr>
        <w:pStyle w:val="P1-StandPara"/>
        <w:spacing w:line="240" w:lineRule="auto"/>
        <w:ind w:left="1800" w:right="-216"/>
        <w:rPr>
          <w:sz w:val="24"/>
          <w:szCs w:val="24"/>
        </w:rPr>
      </w:pPr>
      <w:r w:rsidRPr="009F7B28">
        <w:rPr>
          <w:sz w:val="24"/>
          <w:szCs w:val="24"/>
        </w:rPr>
        <w:t xml:space="preserve">C09 – Concept Clinical Trial Survey </w:t>
      </w:r>
    </w:p>
    <w:p w14:paraId="6A333FCD" w14:textId="77777777" w:rsidR="001E53F7" w:rsidRPr="009F7B28" w:rsidRDefault="001E53F7" w:rsidP="00767D7A">
      <w:pPr>
        <w:pStyle w:val="P1-StandPara"/>
        <w:spacing w:line="240" w:lineRule="auto"/>
        <w:ind w:left="1800" w:right="-216"/>
        <w:rPr>
          <w:sz w:val="24"/>
          <w:szCs w:val="24"/>
        </w:rPr>
      </w:pPr>
      <w:r w:rsidRPr="009F7B28">
        <w:rPr>
          <w:sz w:val="24"/>
          <w:szCs w:val="24"/>
        </w:rPr>
        <w:t>C10 – Prospective Clinical Trial Survey</w:t>
      </w:r>
    </w:p>
    <w:p w14:paraId="4B238C17" w14:textId="77777777" w:rsidR="001E53F7" w:rsidRPr="009F7B28" w:rsidRDefault="001E53F7" w:rsidP="00767D7A">
      <w:pPr>
        <w:pStyle w:val="P1-StandPara"/>
        <w:spacing w:line="240" w:lineRule="auto"/>
        <w:ind w:left="1800" w:right="-216"/>
        <w:rPr>
          <w:sz w:val="24"/>
          <w:szCs w:val="24"/>
        </w:rPr>
      </w:pPr>
      <w:r w:rsidRPr="009F7B28">
        <w:rPr>
          <w:sz w:val="24"/>
          <w:szCs w:val="24"/>
        </w:rPr>
        <w:t>C11 – Low Accruing Clinical Trial Survey</w:t>
      </w:r>
    </w:p>
    <w:p w14:paraId="2DC2286C" w14:textId="77777777" w:rsidR="001E53F7" w:rsidRPr="009F7B28" w:rsidRDefault="001E53F7" w:rsidP="009F7B28">
      <w:pPr>
        <w:pStyle w:val="P1-StandPara"/>
        <w:spacing w:line="240" w:lineRule="auto"/>
        <w:ind w:left="1800" w:right="-216"/>
        <w:rPr>
          <w:sz w:val="24"/>
          <w:szCs w:val="24"/>
        </w:rPr>
      </w:pPr>
    </w:p>
    <w:p w14:paraId="0C957774" w14:textId="77777777" w:rsidR="00E61F3C" w:rsidRPr="005B7AA1" w:rsidRDefault="00E61F3C" w:rsidP="00E61F3C">
      <w:pPr>
        <w:pStyle w:val="P1-StandPara"/>
        <w:numPr>
          <w:ilvl w:val="0"/>
          <w:numId w:val="1"/>
        </w:numPr>
        <w:tabs>
          <w:tab w:val="clear" w:pos="1440"/>
        </w:tabs>
        <w:spacing w:line="276" w:lineRule="auto"/>
        <w:ind w:left="720" w:right="-216"/>
        <w:jc w:val="both"/>
        <w:rPr>
          <w:sz w:val="24"/>
          <w:szCs w:val="24"/>
          <w:highlight w:val="yellow"/>
        </w:rPr>
      </w:pPr>
      <w:r w:rsidRPr="005B7AA1">
        <w:rPr>
          <w:sz w:val="24"/>
          <w:szCs w:val="24"/>
          <w:highlight w:val="yellow"/>
        </w:rPr>
        <w:t>Attachment D – Audit Information System Forms (NEW)</w:t>
      </w:r>
    </w:p>
    <w:p w14:paraId="5D1443CD"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D01</w:t>
      </w:r>
      <w:r w:rsidR="00C33B7E">
        <w:rPr>
          <w:sz w:val="24"/>
          <w:szCs w:val="24"/>
          <w:highlight w:val="yellow"/>
        </w:rPr>
        <w:t xml:space="preserve"> – </w:t>
      </w:r>
      <w:r w:rsidRPr="005B7AA1">
        <w:rPr>
          <w:sz w:val="24"/>
          <w:szCs w:val="24"/>
          <w:highlight w:val="yellow"/>
        </w:rPr>
        <w:t>Audit Scheduling Form</w:t>
      </w:r>
    </w:p>
    <w:p w14:paraId="6D7A052F"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D02 – Preliminary Audit Finding Form</w:t>
      </w:r>
    </w:p>
    <w:p w14:paraId="7D25C39F"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D03 – Auditor Maintenance Form</w:t>
      </w:r>
    </w:p>
    <w:p w14:paraId="2CCEAC2A"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 xml:space="preserve">D04 – Final Audit Finding Report Form </w:t>
      </w:r>
    </w:p>
    <w:p w14:paraId="0FAF9569"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 xml:space="preserve">D05 – Follow-up Form </w:t>
      </w:r>
    </w:p>
    <w:p w14:paraId="5E03A1ED"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D06 – Roster Maintenance Form</w:t>
      </w:r>
    </w:p>
    <w:p w14:paraId="4C67F78F" w14:textId="77777777" w:rsidR="00E61F3C" w:rsidRPr="005B7AA1" w:rsidRDefault="00E61F3C" w:rsidP="00E61F3C">
      <w:pPr>
        <w:pStyle w:val="P1-StandPara"/>
        <w:spacing w:line="276" w:lineRule="auto"/>
        <w:ind w:left="2520" w:right="-216" w:firstLine="0"/>
        <w:jc w:val="both"/>
        <w:rPr>
          <w:sz w:val="24"/>
          <w:szCs w:val="24"/>
        </w:rPr>
      </w:pPr>
      <w:r w:rsidRPr="005B7AA1">
        <w:rPr>
          <w:sz w:val="24"/>
          <w:szCs w:val="24"/>
          <w:highlight w:val="yellow"/>
        </w:rPr>
        <w:t>D07 – Final Report and CAPA Request Form</w:t>
      </w:r>
      <w:r w:rsidRPr="005B7AA1">
        <w:rPr>
          <w:sz w:val="24"/>
          <w:szCs w:val="24"/>
        </w:rPr>
        <w:t xml:space="preserve"> </w:t>
      </w:r>
    </w:p>
    <w:p w14:paraId="4B910975" w14:textId="77777777" w:rsidR="00E61F3C" w:rsidRPr="005B7AA1" w:rsidRDefault="00E61F3C" w:rsidP="00E61F3C">
      <w:pPr>
        <w:pStyle w:val="P1-StandPara"/>
        <w:spacing w:line="276" w:lineRule="auto"/>
        <w:ind w:left="2520" w:right="-216" w:firstLine="0"/>
        <w:jc w:val="both"/>
        <w:rPr>
          <w:sz w:val="24"/>
          <w:szCs w:val="24"/>
        </w:rPr>
      </w:pPr>
    </w:p>
    <w:p w14:paraId="1624A58C" w14:textId="77777777" w:rsidR="00E61F3C" w:rsidRPr="005B7AA1" w:rsidRDefault="00E61F3C" w:rsidP="00E61F3C">
      <w:pPr>
        <w:pStyle w:val="P1-StandPara"/>
        <w:numPr>
          <w:ilvl w:val="0"/>
          <w:numId w:val="1"/>
        </w:numPr>
        <w:tabs>
          <w:tab w:val="clear" w:pos="1440"/>
        </w:tabs>
        <w:spacing w:line="276" w:lineRule="auto"/>
        <w:ind w:left="720" w:right="-216"/>
        <w:jc w:val="both"/>
        <w:rPr>
          <w:sz w:val="24"/>
          <w:szCs w:val="24"/>
          <w:highlight w:val="yellow"/>
        </w:rPr>
      </w:pPr>
      <w:r w:rsidRPr="005B7AA1">
        <w:rPr>
          <w:sz w:val="24"/>
          <w:szCs w:val="24"/>
          <w:highlight w:val="yellow"/>
        </w:rPr>
        <w:t>Attachment E – Pharmaceutical Management Branch Forms (NEW)</w:t>
      </w:r>
    </w:p>
    <w:p w14:paraId="16EFAFBF"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E01 – NCI/DCTD/CTEP FDA Form 1572 for Annual Submission</w:t>
      </w:r>
    </w:p>
    <w:p w14:paraId="0435FB98"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E02 – NCI/DCTD/CTEP Biosketch</w:t>
      </w:r>
    </w:p>
    <w:p w14:paraId="2601BB74" w14:textId="77777777" w:rsidR="00E61F3C" w:rsidRPr="005B7AA1" w:rsidRDefault="00E61F3C" w:rsidP="00E61F3C">
      <w:pPr>
        <w:pStyle w:val="P1-StandPara"/>
        <w:spacing w:line="276" w:lineRule="auto"/>
        <w:ind w:left="2520" w:right="-216" w:firstLine="0"/>
        <w:jc w:val="both"/>
        <w:rPr>
          <w:sz w:val="24"/>
          <w:szCs w:val="24"/>
          <w:highlight w:val="yellow"/>
        </w:rPr>
      </w:pPr>
      <w:r w:rsidRPr="005B7AA1">
        <w:rPr>
          <w:sz w:val="24"/>
          <w:szCs w:val="24"/>
          <w:highlight w:val="yellow"/>
        </w:rPr>
        <w:t>E03 – NCI/DCTD/CTEP Financial Disclosure Form</w:t>
      </w:r>
    </w:p>
    <w:p w14:paraId="2B8124B0" w14:textId="77777777" w:rsidR="00E61F3C" w:rsidRPr="005B7AA1" w:rsidRDefault="00E61F3C" w:rsidP="00E61F3C">
      <w:pPr>
        <w:pStyle w:val="P1-StandPara"/>
        <w:spacing w:line="276" w:lineRule="auto"/>
        <w:ind w:left="2520" w:right="-216" w:firstLine="0"/>
        <w:jc w:val="both"/>
        <w:rPr>
          <w:sz w:val="24"/>
          <w:szCs w:val="24"/>
        </w:rPr>
      </w:pPr>
      <w:r w:rsidRPr="005B7AA1">
        <w:rPr>
          <w:sz w:val="24"/>
          <w:szCs w:val="24"/>
          <w:highlight w:val="yellow"/>
        </w:rPr>
        <w:t>E04 – NCI/DCTD/CTEP Agent Shipment Form (ASF)</w:t>
      </w:r>
    </w:p>
    <w:p w14:paraId="14693BB9" w14:textId="77777777" w:rsidR="00E61F3C" w:rsidRPr="005B7AA1" w:rsidRDefault="00E61F3C" w:rsidP="00AF2E15">
      <w:pPr>
        <w:pStyle w:val="P1-StandPara"/>
        <w:spacing w:line="240" w:lineRule="auto"/>
        <w:ind w:left="720" w:right="-216" w:firstLine="0"/>
        <w:jc w:val="both"/>
        <w:rPr>
          <w:sz w:val="24"/>
          <w:szCs w:val="24"/>
        </w:rPr>
      </w:pPr>
    </w:p>
    <w:p w14:paraId="2424DC22" w14:textId="77777777" w:rsidR="00E61F3C" w:rsidRPr="005B7AA1" w:rsidRDefault="00E61F3C" w:rsidP="00E61F3C">
      <w:pPr>
        <w:pStyle w:val="P1-StandPara"/>
        <w:numPr>
          <w:ilvl w:val="0"/>
          <w:numId w:val="1"/>
        </w:numPr>
        <w:tabs>
          <w:tab w:val="clear" w:pos="1440"/>
        </w:tabs>
        <w:spacing w:line="276" w:lineRule="auto"/>
        <w:ind w:left="720" w:right="-216"/>
        <w:jc w:val="both"/>
        <w:rPr>
          <w:sz w:val="24"/>
          <w:szCs w:val="24"/>
        </w:rPr>
      </w:pPr>
      <w:r w:rsidRPr="005B7AA1">
        <w:rPr>
          <w:sz w:val="24"/>
          <w:szCs w:val="24"/>
          <w:highlight w:val="yellow"/>
        </w:rPr>
        <w:t>Attachment F</w:t>
      </w:r>
      <w:r w:rsidRPr="005B7AA1">
        <w:rPr>
          <w:sz w:val="24"/>
          <w:szCs w:val="24"/>
        </w:rPr>
        <w:t xml:space="preserve"> – List of Additional Attachments</w:t>
      </w:r>
    </w:p>
    <w:p w14:paraId="351DD979" w14:textId="77777777" w:rsidR="00E61F3C" w:rsidRPr="005B7AA1" w:rsidRDefault="00E61F3C" w:rsidP="00E61F3C">
      <w:pPr>
        <w:pStyle w:val="P1-StandPara"/>
        <w:numPr>
          <w:ilvl w:val="1"/>
          <w:numId w:val="1"/>
        </w:numPr>
        <w:spacing w:line="276" w:lineRule="auto"/>
        <w:ind w:right="-216"/>
        <w:jc w:val="both"/>
        <w:rPr>
          <w:sz w:val="24"/>
          <w:szCs w:val="24"/>
        </w:rPr>
      </w:pPr>
      <w:r w:rsidRPr="005B7AA1">
        <w:rPr>
          <w:sz w:val="24"/>
          <w:szCs w:val="24"/>
        </w:rPr>
        <w:t>CTSU</w:t>
      </w:r>
    </w:p>
    <w:p w14:paraId="552CB79F" w14:textId="77777777" w:rsidR="00E61F3C" w:rsidRPr="005B7AA1" w:rsidRDefault="00E61F3C" w:rsidP="00E61F3C">
      <w:pPr>
        <w:pStyle w:val="P1-StandPara"/>
        <w:spacing w:line="276" w:lineRule="auto"/>
        <w:ind w:left="2520" w:right="-216" w:firstLine="0"/>
        <w:jc w:val="both"/>
        <w:rPr>
          <w:sz w:val="24"/>
          <w:szCs w:val="24"/>
        </w:rPr>
      </w:pPr>
      <w:r w:rsidRPr="005B7AA1">
        <w:rPr>
          <w:sz w:val="24"/>
          <w:szCs w:val="24"/>
          <w:highlight w:val="yellow"/>
        </w:rPr>
        <w:t>F01</w:t>
      </w:r>
      <w:r w:rsidRPr="005B7AA1">
        <w:rPr>
          <w:sz w:val="24"/>
          <w:szCs w:val="24"/>
        </w:rPr>
        <w:t xml:space="preserve"> – CTSU - Privacy Impact Assessment (PIA)</w:t>
      </w:r>
    </w:p>
    <w:p w14:paraId="2F8D1F3C" w14:textId="77777777" w:rsidR="00E61F3C" w:rsidRPr="005B7AA1" w:rsidRDefault="00E61F3C" w:rsidP="00E61F3C">
      <w:pPr>
        <w:pStyle w:val="P1-StandPara"/>
        <w:spacing w:line="276" w:lineRule="auto"/>
        <w:ind w:left="2520" w:right="-216" w:firstLine="0"/>
        <w:jc w:val="both"/>
        <w:rPr>
          <w:sz w:val="24"/>
          <w:szCs w:val="24"/>
        </w:rPr>
      </w:pPr>
      <w:r w:rsidRPr="005B7AA1">
        <w:rPr>
          <w:sz w:val="24"/>
          <w:szCs w:val="24"/>
          <w:highlight w:val="yellow"/>
        </w:rPr>
        <w:t>F02</w:t>
      </w:r>
      <w:r w:rsidRPr="005B7AA1">
        <w:rPr>
          <w:sz w:val="24"/>
          <w:szCs w:val="24"/>
        </w:rPr>
        <w:t xml:space="preserve"> – CTSU - Westat IRB Letter</w:t>
      </w:r>
    </w:p>
    <w:p w14:paraId="53F41DC8" w14:textId="77777777" w:rsidR="00E61F3C" w:rsidRPr="005B7AA1" w:rsidRDefault="00E61F3C" w:rsidP="00E61F3C">
      <w:pPr>
        <w:pStyle w:val="P1-StandPara"/>
        <w:spacing w:line="276" w:lineRule="auto"/>
        <w:ind w:left="2520" w:right="-216" w:firstLine="0"/>
        <w:jc w:val="both"/>
        <w:rPr>
          <w:sz w:val="24"/>
          <w:szCs w:val="24"/>
        </w:rPr>
      </w:pPr>
      <w:r w:rsidRPr="005B7AA1">
        <w:rPr>
          <w:sz w:val="24"/>
          <w:szCs w:val="24"/>
          <w:highlight w:val="yellow"/>
        </w:rPr>
        <w:t>F03</w:t>
      </w:r>
      <w:r w:rsidRPr="005B7AA1">
        <w:rPr>
          <w:sz w:val="24"/>
          <w:szCs w:val="24"/>
        </w:rPr>
        <w:t xml:space="preserve"> – CTSU - Privacy Act Memo</w:t>
      </w:r>
    </w:p>
    <w:p w14:paraId="57276B74" w14:textId="77777777" w:rsidR="00E61F3C" w:rsidRPr="005B7AA1" w:rsidRDefault="00E61F3C" w:rsidP="00E61F3C">
      <w:pPr>
        <w:pStyle w:val="P1-StandPara"/>
        <w:numPr>
          <w:ilvl w:val="1"/>
          <w:numId w:val="1"/>
        </w:numPr>
        <w:spacing w:line="276" w:lineRule="auto"/>
        <w:ind w:right="-216"/>
        <w:jc w:val="both"/>
        <w:rPr>
          <w:sz w:val="24"/>
          <w:szCs w:val="24"/>
        </w:rPr>
      </w:pPr>
      <w:r w:rsidRPr="005B7AA1">
        <w:rPr>
          <w:sz w:val="24"/>
          <w:szCs w:val="24"/>
        </w:rPr>
        <w:t>CIRB</w:t>
      </w:r>
    </w:p>
    <w:p w14:paraId="1E522D44" w14:textId="77777777" w:rsidR="00E61F3C" w:rsidRPr="005B7AA1" w:rsidRDefault="00E61F3C" w:rsidP="00E61F3C">
      <w:pPr>
        <w:pStyle w:val="P1-StandPara"/>
        <w:spacing w:line="276" w:lineRule="auto"/>
        <w:ind w:left="2520" w:right="-216" w:firstLine="0"/>
        <w:jc w:val="both"/>
        <w:rPr>
          <w:sz w:val="24"/>
          <w:szCs w:val="24"/>
        </w:rPr>
      </w:pPr>
      <w:r w:rsidRPr="005B7AA1">
        <w:rPr>
          <w:sz w:val="24"/>
          <w:szCs w:val="24"/>
          <w:highlight w:val="yellow"/>
        </w:rPr>
        <w:t>F04</w:t>
      </w:r>
      <w:r w:rsidRPr="005B7AA1">
        <w:rPr>
          <w:sz w:val="24"/>
          <w:szCs w:val="24"/>
        </w:rPr>
        <w:t xml:space="preserve"> – CIRB- FIPS Assessment</w:t>
      </w:r>
    </w:p>
    <w:p w14:paraId="519F414D" w14:textId="77777777" w:rsidR="00E61F3C" w:rsidRPr="005B7AA1" w:rsidRDefault="00E61F3C" w:rsidP="00E61F3C">
      <w:pPr>
        <w:pStyle w:val="P1-StandPara"/>
        <w:spacing w:line="276" w:lineRule="auto"/>
        <w:ind w:left="2520" w:right="-216" w:firstLine="0"/>
        <w:rPr>
          <w:sz w:val="24"/>
          <w:szCs w:val="24"/>
        </w:rPr>
      </w:pPr>
      <w:r w:rsidRPr="005B7AA1">
        <w:rPr>
          <w:sz w:val="24"/>
          <w:szCs w:val="24"/>
          <w:highlight w:val="yellow"/>
        </w:rPr>
        <w:t>F05</w:t>
      </w:r>
      <w:r w:rsidRPr="005B7AA1">
        <w:rPr>
          <w:sz w:val="24"/>
          <w:szCs w:val="24"/>
        </w:rPr>
        <w:t xml:space="preserve"> – CIRB - OHSR Determination</w:t>
      </w:r>
    </w:p>
    <w:p w14:paraId="6598F845" w14:textId="77777777" w:rsidR="00E61F3C" w:rsidRPr="005B7AA1" w:rsidRDefault="00E61F3C" w:rsidP="00E61F3C">
      <w:pPr>
        <w:pStyle w:val="P1-StandPara"/>
        <w:spacing w:line="276" w:lineRule="auto"/>
        <w:ind w:left="2520" w:right="-216" w:firstLine="0"/>
        <w:rPr>
          <w:sz w:val="24"/>
          <w:szCs w:val="24"/>
        </w:rPr>
      </w:pPr>
      <w:r w:rsidRPr="005B7AA1">
        <w:rPr>
          <w:sz w:val="24"/>
          <w:szCs w:val="24"/>
          <w:highlight w:val="yellow"/>
        </w:rPr>
        <w:t>F06</w:t>
      </w:r>
      <w:r w:rsidRPr="005B7AA1">
        <w:rPr>
          <w:sz w:val="24"/>
          <w:szCs w:val="24"/>
        </w:rPr>
        <w:t xml:space="preserve"> – CIRB - Emmes IRB Letter</w:t>
      </w:r>
    </w:p>
    <w:p w14:paraId="38794BFA" w14:textId="77777777" w:rsidR="00E61F3C" w:rsidRDefault="00E61F3C" w:rsidP="00E61F3C">
      <w:pPr>
        <w:pStyle w:val="P1-StandPara"/>
        <w:spacing w:line="276" w:lineRule="auto"/>
        <w:ind w:left="2520" w:right="-216" w:firstLine="0"/>
        <w:jc w:val="both"/>
        <w:rPr>
          <w:sz w:val="24"/>
          <w:szCs w:val="24"/>
        </w:rPr>
      </w:pPr>
      <w:r w:rsidRPr="005B7AA1">
        <w:rPr>
          <w:sz w:val="24"/>
          <w:szCs w:val="24"/>
          <w:highlight w:val="yellow"/>
        </w:rPr>
        <w:t>F07</w:t>
      </w:r>
      <w:r w:rsidRPr="005B7AA1">
        <w:rPr>
          <w:sz w:val="24"/>
          <w:szCs w:val="24"/>
        </w:rPr>
        <w:t xml:space="preserve"> – CIRB - Privacy Act Memo</w:t>
      </w:r>
    </w:p>
    <w:p w14:paraId="206498A7" w14:textId="77777777" w:rsidR="005B7AA1" w:rsidRPr="005B7AA1" w:rsidRDefault="005B7AA1" w:rsidP="005B7AA1">
      <w:pPr>
        <w:pStyle w:val="P1-StandPara"/>
        <w:numPr>
          <w:ilvl w:val="1"/>
          <w:numId w:val="1"/>
        </w:numPr>
        <w:spacing w:line="276" w:lineRule="auto"/>
        <w:ind w:left="2160" w:right="-216" w:hanging="900"/>
        <w:jc w:val="both"/>
        <w:rPr>
          <w:sz w:val="24"/>
          <w:szCs w:val="24"/>
          <w:highlight w:val="yellow"/>
        </w:rPr>
      </w:pPr>
      <w:r w:rsidRPr="005B7AA1">
        <w:rPr>
          <w:sz w:val="24"/>
          <w:szCs w:val="24"/>
          <w:highlight w:val="yellow"/>
        </w:rPr>
        <w:t>CTEP-ESYS (CTIS)</w:t>
      </w:r>
    </w:p>
    <w:p w14:paraId="4E41088C" w14:textId="77777777" w:rsidR="005B7AA1" w:rsidRPr="005B7AA1" w:rsidRDefault="005B7AA1" w:rsidP="005B7AA1">
      <w:pPr>
        <w:pStyle w:val="P1-StandPara"/>
        <w:spacing w:line="276" w:lineRule="auto"/>
        <w:ind w:left="2520" w:right="-216" w:firstLine="0"/>
        <w:jc w:val="both"/>
        <w:rPr>
          <w:sz w:val="24"/>
          <w:szCs w:val="24"/>
          <w:highlight w:val="yellow"/>
        </w:rPr>
      </w:pPr>
      <w:r w:rsidRPr="005B7AA1">
        <w:rPr>
          <w:sz w:val="24"/>
          <w:szCs w:val="24"/>
          <w:highlight w:val="yellow"/>
        </w:rPr>
        <w:t>F08 – CTEP-ESYS- Privacy Impact Assessment (PIA)</w:t>
      </w:r>
    </w:p>
    <w:p w14:paraId="2FF1C072" w14:textId="77777777" w:rsidR="005B7AA1" w:rsidRPr="005B7AA1" w:rsidRDefault="005B7AA1" w:rsidP="005B7AA1">
      <w:pPr>
        <w:pStyle w:val="P1-StandPara"/>
        <w:spacing w:line="276" w:lineRule="auto"/>
        <w:ind w:left="2520" w:right="-216" w:firstLine="0"/>
        <w:jc w:val="both"/>
        <w:rPr>
          <w:sz w:val="24"/>
          <w:szCs w:val="24"/>
        </w:rPr>
      </w:pPr>
      <w:r w:rsidRPr="005B7AA1">
        <w:rPr>
          <w:sz w:val="24"/>
          <w:szCs w:val="24"/>
          <w:highlight w:val="yellow"/>
        </w:rPr>
        <w:t>F09 – CTEP-ESYS- FIPS Assessment</w:t>
      </w:r>
    </w:p>
    <w:p w14:paraId="6870AA3B" w14:textId="77777777" w:rsidR="001E53F7" w:rsidRPr="009F7B28" w:rsidRDefault="00E61F3C" w:rsidP="005B7AA1">
      <w:pPr>
        <w:sectPr w:rsidR="001E53F7" w:rsidRPr="009F7B28" w:rsidSect="00566254">
          <w:footerReference w:type="default" r:id="rId10"/>
          <w:footerReference w:type="first" r:id="rId11"/>
          <w:pgSz w:w="12240" w:h="15840" w:code="1"/>
          <w:pgMar w:top="1440" w:right="1440" w:bottom="1440" w:left="1440" w:header="720" w:footer="432" w:gutter="0"/>
          <w:pgNumType w:fmt="lowerRoman" w:start="1"/>
          <w:cols w:space="720"/>
          <w:noEndnote/>
        </w:sectPr>
      </w:pPr>
      <w:r w:rsidRPr="005B7AA1">
        <w:br w:type="page"/>
      </w:r>
    </w:p>
    <w:p w14:paraId="453F8AF3" w14:textId="77777777" w:rsidR="003E1139" w:rsidRPr="009F7B28" w:rsidRDefault="00346CF5" w:rsidP="009F7B28">
      <w:pPr>
        <w:pStyle w:val="Heading2"/>
        <w:spacing w:after="0" w:line="240" w:lineRule="auto"/>
        <w:rPr>
          <w:sz w:val="24"/>
          <w:szCs w:val="24"/>
        </w:rPr>
      </w:pPr>
      <w:bookmarkStart w:id="5" w:name="_Toc502052315"/>
      <w:r w:rsidRPr="009F7B28">
        <w:rPr>
          <w:sz w:val="24"/>
          <w:szCs w:val="24"/>
        </w:rPr>
        <w:t>B.</w:t>
      </w:r>
      <w:r w:rsidRPr="009F7B28">
        <w:rPr>
          <w:sz w:val="24"/>
          <w:szCs w:val="24"/>
        </w:rPr>
        <w:tab/>
      </w:r>
      <w:r w:rsidR="003E1139" w:rsidRPr="009F7B28">
        <w:rPr>
          <w:sz w:val="24"/>
          <w:szCs w:val="24"/>
        </w:rPr>
        <w:t>Collection of Information Employing Statistical Methods</w:t>
      </w:r>
      <w:bookmarkEnd w:id="5"/>
    </w:p>
    <w:p w14:paraId="31C26D3C" w14:textId="77777777" w:rsidR="00F74CEA" w:rsidRPr="009F7B28" w:rsidRDefault="00391C56" w:rsidP="009F7B28">
      <w:r w:rsidRPr="009F7B28">
        <w:t xml:space="preserve">The NCI collects several customer satisfaction and protocol interest surveys to assess the services of </w:t>
      </w:r>
      <w:r w:rsidR="00023403" w:rsidRPr="009F7B28">
        <w:t>the Cancer</w:t>
      </w:r>
      <w:r w:rsidR="0029079D" w:rsidRPr="009F7B28">
        <w:t xml:space="preserve"> Therapy Support Unit (CTSU)</w:t>
      </w:r>
      <w:r w:rsidRPr="009F7B28">
        <w:t xml:space="preserve">, Central Institutional Review Board (CIRB), </w:t>
      </w:r>
      <w:r w:rsidR="0029079D" w:rsidRPr="009F7B28">
        <w:t xml:space="preserve">Protocol and Information Office (PIO), </w:t>
      </w:r>
      <w:r w:rsidRPr="009F7B28">
        <w:t>and physician interest in study participation</w:t>
      </w:r>
      <w:r w:rsidR="00E61F3C">
        <w:t xml:space="preserve">.  </w:t>
      </w:r>
      <w:r w:rsidRPr="007A31E0">
        <w:t xml:space="preserve">These surveys provide </w:t>
      </w:r>
      <w:r w:rsidR="00C2289D" w:rsidRPr="007A31E0">
        <w:t xml:space="preserve">valuable </w:t>
      </w:r>
      <w:r w:rsidRPr="007A31E0">
        <w:t>information on the use of services and feedback from the users on impr</w:t>
      </w:r>
      <w:r w:rsidRPr="0035202D">
        <w:t>ovements</w:t>
      </w:r>
      <w:r w:rsidR="00023403" w:rsidRPr="00767D7A">
        <w:t xml:space="preserve">.  </w:t>
      </w:r>
      <w:r w:rsidRPr="00767D7A">
        <w:t>In all cases</w:t>
      </w:r>
      <w:r w:rsidR="0080342C" w:rsidRPr="00767D7A">
        <w:t>,</w:t>
      </w:r>
      <w:r w:rsidRPr="00767D7A">
        <w:t xml:space="preserve"> s</w:t>
      </w:r>
      <w:r w:rsidR="0029079D" w:rsidRPr="001E376C">
        <w:t xml:space="preserve">imple descriptive statistics are </w:t>
      </w:r>
      <w:r w:rsidR="00023403" w:rsidRPr="009F7B28">
        <w:t>used</w:t>
      </w:r>
      <w:r w:rsidR="0029079D" w:rsidRPr="009F7B28">
        <w:t xml:space="preserve"> for analysis of data.  </w:t>
      </w:r>
    </w:p>
    <w:p w14:paraId="0AE5724A" w14:textId="77777777" w:rsidR="0029079D" w:rsidRPr="009F7B28" w:rsidRDefault="0029079D" w:rsidP="009F7B28"/>
    <w:p w14:paraId="1F5E2C0B" w14:textId="77777777" w:rsidR="00391C56" w:rsidRPr="009F7B28" w:rsidRDefault="00391C56" w:rsidP="009F7B28">
      <w:r w:rsidRPr="009F7B28">
        <w:t>The CTSU surveys include:</w:t>
      </w:r>
    </w:p>
    <w:p w14:paraId="7ACC6D72" w14:textId="77777777" w:rsidR="00391C56" w:rsidRPr="009F7B28" w:rsidRDefault="00C368E0" w:rsidP="00C368E0">
      <w:pPr>
        <w:pStyle w:val="ListParagraph"/>
        <w:numPr>
          <w:ilvl w:val="0"/>
          <w:numId w:val="1"/>
        </w:numPr>
        <w:tabs>
          <w:tab w:val="clear" w:pos="1440"/>
        </w:tabs>
        <w:spacing w:line="240" w:lineRule="auto"/>
        <w:ind w:left="720"/>
        <w:rPr>
          <w:sz w:val="24"/>
          <w:szCs w:val="24"/>
        </w:rPr>
      </w:pPr>
      <w:r>
        <w:rPr>
          <w:sz w:val="24"/>
          <w:szCs w:val="24"/>
        </w:rPr>
        <w:t>C03 – CTSU Oncology Patient Enrollment Network (</w:t>
      </w:r>
      <w:r w:rsidR="00391C56" w:rsidRPr="009F7B28">
        <w:rPr>
          <w:sz w:val="24"/>
          <w:szCs w:val="24"/>
        </w:rPr>
        <w:t>OPEN</w:t>
      </w:r>
      <w:r>
        <w:rPr>
          <w:sz w:val="24"/>
          <w:szCs w:val="24"/>
        </w:rPr>
        <w:t>)</w:t>
      </w:r>
      <w:r w:rsidR="00391C56" w:rsidRPr="009F7B28">
        <w:rPr>
          <w:sz w:val="24"/>
          <w:szCs w:val="24"/>
        </w:rPr>
        <w:t xml:space="preserve"> Survey.</w:t>
      </w:r>
    </w:p>
    <w:p w14:paraId="0F8FAB3F" w14:textId="77777777" w:rsidR="00F74CEA" w:rsidRPr="009F7B28" w:rsidRDefault="00F74CEA" w:rsidP="009F7B28"/>
    <w:p w14:paraId="15A95B0B" w14:textId="77777777" w:rsidR="00C2289D" w:rsidRPr="009F7B28" w:rsidRDefault="00391C56" w:rsidP="009F7B28">
      <w:r w:rsidRPr="009F7B28">
        <w:t xml:space="preserve">The CIRB </w:t>
      </w:r>
      <w:r w:rsidR="001B7709" w:rsidRPr="009F7B28">
        <w:t xml:space="preserve">conducts </w:t>
      </w:r>
      <w:r w:rsidR="00FC465C" w:rsidRPr="009F7B28">
        <w:t xml:space="preserve">several </w:t>
      </w:r>
      <w:r w:rsidRPr="009F7B28">
        <w:t>survey</w:t>
      </w:r>
      <w:r w:rsidR="00C2289D" w:rsidRPr="009F7B28">
        <w:t xml:space="preserve">s: </w:t>
      </w:r>
    </w:p>
    <w:p w14:paraId="1D166F98" w14:textId="77777777" w:rsidR="00C2289D" w:rsidRPr="009F7B28" w:rsidRDefault="00C2289D" w:rsidP="009F7B28">
      <w:pPr>
        <w:pStyle w:val="P1-StandPara"/>
        <w:numPr>
          <w:ilvl w:val="0"/>
          <w:numId w:val="14"/>
        </w:numPr>
        <w:spacing w:line="240" w:lineRule="auto"/>
        <w:ind w:right="-216"/>
        <w:jc w:val="both"/>
        <w:rPr>
          <w:sz w:val="24"/>
          <w:szCs w:val="24"/>
        </w:rPr>
      </w:pPr>
      <w:r w:rsidRPr="009F7B28">
        <w:rPr>
          <w:sz w:val="24"/>
          <w:szCs w:val="24"/>
        </w:rPr>
        <w:t xml:space="preserve">C04 – CIRB Customer Satisfaction Survey </w:t>
      </w:r>
    </w:p>
    <w:p w14:paraId="00C3CF59" w14:textId="77777777" w:rsidR="00C2289D" w:rsidRPr="009F7B28" w:rsidRDefault="00C2289D" w:rsidP="009F7B28">
      <w:pPr>
        <w:pStyle w:val="P1-StandPara"/>
        <w:numPr>
          <w:ilvl w:val="0"/>
          <w:numId w:val="14"/>
        </w:numPr>
        <w:spacing w:line="240" w:lineRule="auto"/>
        <w:ind w:right="-216"/>
        <w:jc w:val="both"/>
        <w:rPr>
          <w:sz w:val="24"/>
          <w:szCs w:val="24"/>
        </w:rPr>
      </w:pPr>
      <w:r w:rsidRPr="009F7B28">
        <w:rPr>
          <w:sz w:val="24"/>
          <w:szCs w:val="24"/>
        </w:rPr>
        <w:t xml:space="preserve">C05 – CIRB Follow-up Survey (Communication Audit) </w:t>
      </w:r>
    </w:p>
    <w:p w14:paraId="72F6347D" w14:textId="77777777" w:rsidR="00C2289D" w:rsidRPr="009F7B28" w:rsidRDefault="00C2289D" w:rsidP="009F7B28">
      <w:pPr>
        <w:pStyle w:val="P1-StandPara"/>
        <w:numPr>
          <w:ilvl w:val="0"/>
          <w:numId w:val="14"/>
        </w:numPr>
        <w:spacing w:line="240" w:lineRule="auto"/>
        <w:ind w:right="-216"/>
        <w:rPr>
          <w:sz w:val="24"/>
          <w:szCs w:val="24"/>
        </w:rPr>
      </w:pPr>
      <w:r w:rsidRPr="009F7B28">
        <w:rPr>
          <w:sz w:val="24"/>
          <w:szCs w:val="24"/>
        </w:rPr>
        <w:t>C07 – CIRB Board Members Annual Assessment Survey</w:t>
      </w:r>
    </w:p>
    <w:p w14:paraId="6A48913A" w14:textId="77777777" w:rsidR="00F74CEA" w:rsidRPr="009F7B28" w:rsidRDefault="00F74CEA" w:rsidP="009F7B28"/>
    <w:p w14:paraId="7CF84026" w14:textId="77777777" w:rsidR="00391C56" w:rsidRPr="009F7B28" w:rsidRDefault="00391C56" w:rsidP="009F7B28">
      <w:r w:rsidRPr="009F7B28">
        <w:t>CTEP conducts several surveys to assess programs and investigator interest in protocols:</w:t>
      </w:r>
    </w:p>
    <w:p w14:paraId="5AC1E917" w14:textId="77777777" w:rsidR="00391C56" w:rsidRPr="009F7B28" w:rsidRDefault="00C368E0" w:rsidP="00C368E0">
      <w:pPr>
        <w:pStyle w:val="ListParagraph"/>
        <w:numPr>
          <w:ilvl w:val="0"/>
          <w:numId w:val="12"/>
        </w:numPr>
        <w:spacing w:line="240" w:lineRule="auto"/>
        <w:jc w:val="left"/>
        <w:rPr>
          <w:sz w:val="24"/>
          <w:szCs w:val="24"/>
        </w:rPr>
      </w:pPr>
      <w:r>
        <w:rPr>
          <w:sz w:val="24"/>
          <w:szCs w:val="24"/>
        </w:rPr>
        <w:t>C08 – Protocol and Information Office (</w:t>
      </w:r>
      <w:r w:rsidR="00391C56" w:rsidRPr="009F7B28">
        <w:rPr>
          <w:sz w:val="24"/>
          <w:szCs w:val="24"/>
        </w:rPr>
        <w:t>PIO</w:t>
      </w:r>
      <w:r>
        <w:rPr>
          <w:sz w:val="24"/>
          <w:szCs w:val="24"/>
        </w:rPr>
        <w:t>) External Customer</w:t>
      </w:r>
      <w:r w:rsidR="00391C56" w:rsidRPr="009F7B28">
        <w:rPr>
          <w:sz w:val="24"/>
          <w:szCs w:val="24"/>
        </w:rPr>
        <w:t xml:space="preserve"> Satisfaction Survey</w:t>
      </w:r>
    </w:p>
    <w:p w14:paraId="5C17F7C9" w14:textId="77777777" w:rsidR="00045C9D" w:rsidRPr="009F7B28" w:rsidRDefault="00C368E0" w:rsidP="009F7B28">
      <w:pPr>
        <w:pStyle w:val="ListParagraph"/>
        <w:numPr>
          <w:ilvl w:val="0"/>
          <w:numId w:val="12"/>
        </w:numPr>
        <w:spacing w:line="240" w:lineRule="auto"/>
        <w:rPr>
          <w:sz w:val="24"/>
          <w:szCs w:val="24"/>
        </w:rPr>
      </w:pPr>
      <w:r>
        <w:rPr>
          <w:sz w:val="24"/>
          <w:szCs w:val="24"/>
        </w:rPr>
        <w:t xml:space="preserve">C09 – </w:t>
      </w:r>
      <w:r w:rsidR="00045C9D" w:rsidRPr="009F7B28">
        <w:rPr>
          <w:sz w:val="24"/>
          <w:szCs w:val="24"/>
        </w:rPr>
        <w:t xml:space="preserve">Concept </w:t>
      </w:r>
      <w:r>
        <w:rPr>
          <w:sz w:val="24"/>
          <w:szCs w:val="24"/>
        </w:rPr>
        <w:t xml:space="preserve">Clinical Trial </w:t>
      </w:r>
      <w:r w:rsidR="00045C9D" w:rsidRPr="009F7B28">
        <w:rPr>
          <w:sz w:val="24"/>
          <w:szCs w:val="24"/>
        </w:rPr>
        <w:t>Survey</w:t>
      </w:r>
    </w:p>
    <w:p w14:paraId="1E89D175" w14:textId="340E71A5" w:rsidR="00045C9D" w:rsidRDefault="00C368E0" w:rsidP="009F7B28">
      <w:pPr>
        <w:pStyle w:val="ListParagraph"/>
        <w:numPr>
          <w:ilvl w:val="0"/>
          <w:numId w:val="12"/>
        </w:numPr>
        <w:spacing w:line="240" w:lineRule="auto"/>
        <w:rPr>
          <w:sz w:val="24"/>
          <w:szCs w:val="24"/>
        </w:rPr>
      </w:pPr>
      <w:r>
        <w:rPr>
          <w:sz w:val="24"/>
          <w:szCs w:val="24"/>
        </w:rPr>
        <w:t xml:space="preserve">C10 – </w:t>
      </w:r>
      <w:r w:rsidR="00045C9D" w:rsidRPr="009F7B28">
        <w:rPr>
          <w:sz w:val="24"/>
          <w:szCs w:val="24"/>
        </w:rPr>
        <w:t xml:space="preserve">Prospective </w:t>
      </w:r>
      <w:r>
        <w:rPr>
          <w:sz w:val="24"/>
          <w:szCs w:val="24"/>
        </w:rPr>
        <w:t>Clinical Trial</w:t>
      </w:r>
      <w:r w:rsidR="00045C9D" w:rsidRPr="009F7B28">
        <w:rPr>
          <w:sz w:val="24"/>
          <w:szCs w:val="24"/>
        </w:rPr>
        <w:t xml:space="preserve"> Survey</w:t>
      </w:r>
    </w:p>
    <w:p w14:paraId="28353D83" w14:textId="77777777" w:rsidR="00E55429" w:rsidRPr="009F7B28" w:rsidRDefault="00E55429" w:rsidP="009F7B28">
      <w:pPr>
        <w:pStyle w:val="ListParagraph"/>
        <w:spacing w:line="240" w:lineRule="auto"/>
        <w:rPr>
          <w:sz w:val="24"/>
          <w:szCs w:val="24"/>
        </w:rPr>
      </w:pPr>
    </w:p>
    <w:p w14:paraId="1D85936C" w14:textId="77777777" w:rsidR="00754DCD" w:rsidRPr="007A31E0" w:rsidRDefault="00754DCD" w:rsidP="009F7B28">
      <w:pPr>
        <w:pStyle w:val="Heading2"/>
        <w:tabs>
          <w:tab w:val="clear" w:pos="1152"/>
          <w:tab w:val="left" w:pos="720"/>
        </w:tabs>
        <w:spacing w:after="0" w:line="240" w:lineRule="auto"/>
        <w:ind w:left="0" w:firstLine="0"/>
        <w:jc w:val="left"/>
        <w:rPr>
          <w:rStyle w:val="Emphasis"/>
          <w:b w:val="0"/>
          <w:sz w:val="24"/>
          <w:szCs w:val="24"/>
        </w:rPr>
      </w:pPr>
      <w:bookmarkStart w:id="6" w:name="_Toc502052316"/>
      <w:r w:rsidRPr="001076F4">
        <w:rPr>
          <w:rStyle w:val="Emphasis"/>
          <w:i w:val="0"/>
          <w:sz w:val="24"/>
          <w:szCs w:val="24"/>
        </w:rPr>
        <w:t>B.1</w:t>
      </w:r>
      <w:r w:rsidRPr="001076F4">
        <w:rPr>
          <w:rStyle w:val="Emphasis"/>
          <w:i w:val="0"/>
          <w:sz w:val="24"/>
          <w:szCs w:val="24"/>
        </w:rPr>
        <w:tab/>
      </w:r>
      <w:r w:rsidRPr="007A31E0">
        <w:rPr>
          <w:rStyle w:val="Emphasis"/>
          <w:i w:val="0"/>
          <w:sz w:val="24"/>
          <w:szCs w:val="24"/>
        </w:rPr>
        <w:t>Respondent Universe and Sampling Methods</w:t>
      </w:r>
      <w:bookmarkEnd w:id="1"/>
      <w:bookmarkEnd w:id="2"/>
      <w:bookmarkEnd w:id="3"/>
      <w:bookmarkEnd w:id="4"/>
      <w:bookmarkEnd w:id="6"/>
    </w:p>
    <w:p w14:paraId="28755EFE" w14:textId="77777777" w:rsidR="00B509AD" w:rsidRPr="007A31E0" w:rsidRDefault="0029079D" w:rsidP="009F7B28">
      <w:r w:rsidRPr="007A31E0">
        <w:t>The surveys target users of CTSU</w:t>
      </w:r>
      <w:r w:rsidR="00B509AD" w:rsidRPr="007A31E0">
        <w:t xml:space="preserve">, </w:t>
      </w:r>
      <w:r w:rsidR="00566254" w:rsidRPr="007A31E0">
        <w:t xml:space="preserve">CIRB, </w:t>
      </w:r>
      <w:r w:rsidR="00E61F3C">
        <w:t xml:space="preserve">and </w:t>
      </w:r>
      <w:r w:rsidR="00E108FD" w:rsidRPr="007A31E0">
        <w:t>CTEP services</w:t>
      </w:r>
      <w:r w:rsidRPr="007A31E0">
        <w:t xml:space="preserve">.  </w:t>
      </w:r>
    </w:p>
    <w:p w14:paraId="39C9F810" w14:textId="77777777" w:rsidR="00E55429" w:rsidRPr="0035202D" w:rsidRDefault="00E55429" w:rsidP="009F7B28"/>
    <w:p w14:paraId="143E43B9" w14:textId="77CA96AC" w:rsidR="0029079D" w:rsidRPr="009F7B28" w:rsidRDefault="00B509AD" w:rsidP="009F7B28">
      <w:r w:rsidRPr="00767D7A">
        <w:t>For the CTSU</w:t>
      </w:r>
      <w:r w:rsidR="00E61F3C">
        <w:t xml:space="preserve">, </w:t>
      </w:r>
      <w:r w:rsidR="0029079D" w:rsidRPr="009F7B28">
        <w:t xml:space="preserve">the Oncology Patient Enrollment Network (OPEN) </w:t>
      </w:r>
      <w:r w:rsidR="00C368E0">
        <w:t>S</w:t>
      </w:r>
      <w:r w:rsidR="0029079D" w:rsidRPr="009F7B28">
        <w:t>urvey (</w:t>
      </w:r>
      <w:r w:rsidR="004E7957" w:rsidRPr="004E7957">
        <w:t>A</w:t>
      </w:r>
      <w:r w:rsidR="0029079D" w:rsidRPr="004E7957">
        <w:t xml:space="preserve">ttachment </w:t>
      </w:r>
      <w:r w:rsidR="00E55429" w:rsidRPr="004E7957">
        <w:t>C</w:t>
      </w:r>
      <w:r w:rsidR="005211CD" w:rsidRPr="004E7957">
        <w:t>0</w:t>
      </w:r>
      <w:r w:rsidR="00E55429" w:rsidRPr="004E7957">
        <w:t>3</w:t>
      </w:r>
      <w:r w:rsidR="0029079D" w:rsidRPr="004E7957">
        <w:t>)</w:t>
      </w:r>
      <w:r w:rsidR="0029079D" w:rsidRPr="009F7B28">
        <w:t>, all users of the OPEN application are eligible to complete a survey.  There is no consideration of other characteristics beyond use of the services/applications.</w:t>
      </w:r>
    </w:p>
    <w:p w14:paraId="33B8D5BE" w14:textId="77777777" w:rsidR="00501B55" w:rsidRPr="009F7B28" w:rsidRDefault="00501B55" w:rsidP="009F7B28"/>
    <w:p w14:paraId="54ECA314" w14:textId="7974A901" w:rsidR="00687A5D" w:rsidRPr="009F7B28" w:rsidRDefault="003609B3" w:rsidP="009F7B28">
      <w:r w:rsidRPr="009F7B28">
        <w:t xml:space="preserve">The CIRB Customer Satisfaction Survey </w:t>
      </w:r>
      <w:r w:rsidR="005E4787" w:rsidRPr="009F7B28">
        <w:t>(</w:t>
      </w:r>
      <w:r w:rsidR="004E7957">
        <w:t>A</w:t>
      </w:r>
      <w:r w:rsidR="005E4787" w:rsidRPr="009F7B28">
        <w:t xml:space="preserve">ttachment C04) </w:t>
      </w:r>
      <w:r w:rsidRPr="009F7B28">
        <w:t xml:space="preserve">was developed to collect customer feedback pertaining to the use of the CIRB </w:t>
      </w:r>
      <w:r w:rsidR="002E5AD3">
        <w:t>H</w:t>
      </w:r>
      <w:r w:rsidRPr="009F7B28">
        <w:t xml:space="preserve">helpdesk (Attachment C04). </w:t>
      </w:r>
      <w:r w:rsidR="007A31E0">
        <w:t xml:space="preserve"> </w:t>
      </w:r>
      <w:r w:rsidRPr="009F7B28">
        <w:t>Any customer (local institution, member of </w:t>
      </w:r>
      <w:r w:rsidR="00E108FD" w:rsidRPr="009F7B28">
        <w:t xml:space="preserve">a NCTN </w:t>
      </w:r>
      <w:r w:rsidRPr="009F7B28">
        <w:t>Group, ETCTN, public inquiry, etc.) submitting a request to the Help</w:t>
      </w:r>
      <w:r w:rsidR="002E5AD3">
        <w:t>d</w:t>
      </w:r>
      <w:r w:rsidRPr="009F7B28">
        <w:t xml:space="preserve">esk (via email or phone) can randomly receive an email request to complete the survey if they provide an email address during the discussion via phone, or have submitted an email inquiry with valid email address.  </w:t>
      </w:r>
      <w:r w:rsidR="00566254" w:rsidRPr="007A31E0">
        <w:t xml:space="preserve">The CIRB receives approximately </w:t>
      </w:r>
      <w:r w:rsidR="00687A5D" w:rsidRPr="007A31E0">
        <w:t>5</w:t>
      </w:r>
      <w:r w:rsidR="00952E48">
        <w:t>0</w:t>
      </w:r>
      <w:r w:rsidR="00687A5D" w:rsidRPr="007A31E0">
        <w:t>0</w:t>
      </w:r>
      <w:r w:rsidR="00566254" w:rsidRPr="007A31E0">
        <w:t xml:space="preserve"> </w:t>
      </w:r>
      <w:r w:rsidR="002E5AD3">
        <w:t>H</w:t>
      </w:r>
      <w:r w:rsidR="00566254" w:rsidRPr="007A31E0">
        <w:t xml:space="preserve">elpdesk inquiries per month. </w:t>
      </w:r>
      <w:r w:rsidR="007A31E0">
        <w:t xml:space="preserve"> </w:t>
      </w:r>
      <w:r w:rsidR="00566254" w:rsidRPr="007A31E0">
        <w:t xml:space="preserve">This average is based on the total per month for one year (total received inquiries in one year: </w:t>
      </w:r>
      <w:r w:rsidR="00687A5D" w:rsidRPr="007A31E0">
        <w:t>6460</w:t>
      </w:r>
      <w:r w:rsidR="00566254" w:rsidRPr="007A31E0">
        <w:t>) and dividing the total by the number of associated months (</w:t>
      </w:r>
      <w:r w:rsidR="00687A5D" w:rsidRPr="0035202D">
        <w:t>6460</w:t>
      </w:r>
      <w:r w:rsidR="00566254" w:rsidRPr="00767D7A">
        <w:t xml:space="preserve">/12 = </w:t>
      </w:r>
      <w:r w:rsidR="00687A5D" w:rsidRPr="00767D7A">
        <w:t>540</w:t>
      </w:r>
      <w:r w:rsidR="00566254" w:rsidRPr="00767D7A">
        <w:t xml:space="preserve">).  No sampling is performed.  One hundred percent of the people inquiring to the CIRB Operations </w:t>
      </w:r>
      <w:r w:rsidR="002E5AD3">
        <w:t>H</w:t>
      </w:r>
      <w:r w:rsidR="00566254" w:rsidRPr="00767D7A">
        <w:t>elpdesk have the potenti</w:t>
      </w:r>
      <w:r w:rsidR="00566254" w:rsidRPr="009F7B28">
        <w:t xml:space="preserve">al to be surveyed as long as a valid email address is provided. There is no consideration of other characteristics beyond inquiry and use of the services.  Since this is a voluntary survey, the CIRB receives approximately 55-65 completed surveys a month.  </w:t>
      </w:r>
    </w:p>
    <w:p w14:paraId="153913EE" w14:textId="77777777" w:rsidR="00687A5D" w:rsidRPr="009F7B28" w:rsidRDefault="00687A5D" w:rsidP="009F7B28"/>
    <w:p w14:paraId="49BE46E2" w14:textId="0B848773" w:rsidR="00687A5D" w:rsidRPr="009F7B28" w:rsidRDefault="00687A5D" w:rsidP="009F7B28">
      <w:r w:rsidRPr="009F7B28">
        <w:t>The</w:t>
      </w:r>
      <w:r w:rsidR="005E4787" w:rsidRPr="009F7B28">
        <w:t xml:space="preserve"> CIRB has </w:t>
      </w:r>
      <w:r w:rsidRPr="009F7B28">
        <w:t xml:space="preserve">approximately 65 Board Members combined </w:t>
      </w:r>
      <w:r w:rsidR="00E80867" w:rsidRPr="009F7B28">
        <w:t xml:space="preserve">that comprise the NCI CIRB </w:t>
      </w:r>
      <w:r w:rsidR="00501B55" w:rsidRPr="009F7B28">
        <w:t xml:space="preserve">four Boards: </w:t>
      </w:r>
      <w:r w:rsidRPr="007A31E0">
        <w:t>Adult E</w:t>
      </w:r>
      <w:r w:rsidR="00501B55" w:rsidRPr="007A31E0">
        <w:t>arly Phase Emphasis (E</w:t>
      </w:r>
      <w:r w:rsidRPr="007A31E0">
        <w:t>PE</w:t>
      </w:r>
      <w:r w:rsidR="00501B55" w:rsidRPr="007A31E0">
        <w:t>)</w:t>
      </w:r>
      <w:r w:rsidRPr="007A31E0">
        <w:t>, Adult</w:t>
      </w:r>
      <w:r w:rsidR="00501B55" w:rsidRPr="007A31E0">
        <w:t xml:space="preserve"> Late Phase Emphasis (</w:t>
      </w:r>
      <w:r w:rsidRPr="0035202D">
        <w:t>LPE</w:t>
      </w:r>
      <w:r w:rsidR="00501B55" w:rsidRPr="00767D7A">
        <w:t>)</w:t>
      </w:r>
      <w:r w:rsidRPr="00767D7A">
        <w:t>, Pediatric</w:t>
      </w:r>
      <w:r w:rsidR="00501B55" w:rsidRPr="009F7B28">
        <w:t xml:space="preserve"> CIRB, the Cancer Prevention and Control (CPC) boar</w:t>
      </w:r>
      <w:r w:rsidR="00112170">
        <w:t>d</w:t>
      </w:r>
      <w:r w:rsidRPr="009F7B28">
        <w:t xml:space="preserve">. </w:t>
      </w:r>
      <w:r w:rsidR="007A31E0">
        <w:t xml:space="preserve"> </w:t>
      </w:r>
      <w:r w:rsidRPr="007A31E0">
        <w:t xml:space="preserve">A new </w:t>
      </w:r>
      <w:r w:rsidR="005E4787" w:rsidRPr="007A31E0">
        <w:t>CIRB Board Members A</w:t>
      </w:r>
      <w:r w:rsidR="00E80867" w:rsidRPr="0035202D">
        <w:t>nnual</w:t>
      </w:r>
      <w:r w:rsidR="00E80867" w:rsidRPr="00767D7A">
        <w:t xml:space="preserve"> </w:t>
      </w:r>
      <w:r w:rsidR="005E4787" w:rsidRPr="00767D7A">
        <w:t>A</w:t>
      </w:r>
      <w:r w:rsidR="00E80867" w:rsidRPr="00767D7A">
        <w:t xml:space="preserve">ssessment </w:t>
      </w:r>
      <w:r w:rsidR="00380BF2">
        <w:t>S</w:t>
      </w:r>
      <w:r w:rsidRPr="00767D7A">
        <w:t>urvey</w:t>
      </w:r>
      <w:r w:rsidR="005E4787" w:rsidRPr="00767D7A">
        <w:t xml:space="preserve"> (Attachment C07)</w:t>
      </w:r>
      <w:r w:rsidRPr="00767D7A">
        <w:t xml:space="preserve"> </w:t>
      </w:r>
      <w:r w:rsidR="00E80867" w:rsidRPr="001E376C">
        <w:t>h</w:t>
      </w:r>
      <w:r w:rsidRPr="001E376C">
        <w:t>as</w:t>
      </w:r>
      <w:r w:rsidR="00E80867" w:rsidRPr="009F7B28">
        <w:t xml:space="preserve"> been</w:t>
      </w:r>
      <w:r w:rsidRPr="009F7B28">
        <w:t xml:space="preserve"> developed </w:t>
      </w:r>
      <w:r w:rsidR="00E80867" w:rsidRPr="009F7B28">
        <w:t xml:space="preserve">to </w:t>
      </w:r>
      <w:r w:rsidRPr="009F7B28">
        <w:t xml:space="preserve">inquire </w:t>
      </w:r>
      <w:r w:rsidR="00E80867" w:rsidRPr="009F7B28">
        <w:t xml:space="preserve">annually </w:t>
      </w:r>
      <w:r w:rsidRPr="009F7B28">
        <w:t xml:space="preserve">to Board Members regarding their experience as a CIRB member and to open channels for receiving valuable feedback. </w:t>
      </w:r>
      <w:r w:rsidR="007A31E0">
        <w:t xml:space="preserve"> </w:t>
      </w:r>
      <w:r w:rsidR="00E80867" w:rsidRPr="007A31E0">
        <w:t>The survey will be generated via SurveyMonkey</w:t>
      </w:r>
      <w:r w:rsidR="00920898" w:rsidRPr="0035202D">
        <w:t>™</w:t>
      </w:r>
      <w:r w:rsidR="00E80867" w:rsidRPr="00767D7A">
        <w:t xml:space="preserve"> and sent to all </w:t>
      </w:r>
      <w:r w:rsidR="006F2580" w:rsidRPr="00767D7A">
        <w:t>Board Members</w:t>
      </w:r>
      <w:r w:rsidR="00E80867" w:rsidRPr="00767D7A">
        <w:t xml:space="preserve"> r</w:t>
      </w:r>
      <w:r w:rsidR="006F2580" w:rsidRPr="00767D7A">
        <w:t>equest</w:t>
      </w:r>
      <w:r w:rsidR="00E80867" w:rsidRPr="00767D7A">
        <w:t xml:space="preserve">ing a </w:t>
      </w:r>
      <w:r w:rsidR="006F2580" w:rsidRPr="001E376C">
        <w:t>respon</w:t>
      </w:r>
      <w:r w:rsidR="00E80867" w:rsidRPr="001E376C">
        <w:t>se</w:t>
      </w:r>
      <w:r w:rsidR="006F2580" w:rsidRPr="009F7B28">
        <w:t xml:space="preserve">. </w:t>
      </w:r>
      <w:r w:rsidRPr="009F7B28">
        <w:t xml:space="preserve"> </w:t>
      </w:r>
    </w:p>
    <w:p w14:paraId="23B23980" w14:textId="77777777" w:rsidR="0029079D" w:rsidRPr="009F7B28" w:rsidRDefault="0029079D" w:rsidP="009F7B28"/>
    <w:p w14:paraId="07549E79" w14:textId="00FE6EBD" w:rsidR="00501B55" w:rsidRPr="007A31E0" w:rsidRDefault="00501B55" w:rsidP="009F7B28">
      <w:r w:rsidRPr="009F7B28">
        <w:t xml:space="preserve">An email with the link to the PIO </w:t>
      </w:r>
      <w:r w:rsidRPr="00C368E0">
        <w:t>Survey (</w:t>
      </w:r>
      <w:r w:rsidR="00C368E0" w:rsidRPr="00C368E0">
        <w:t>A</w:t>
      </w:r>
      <w:r w:rsidRPr="00C368E0">
        <w:t>ttachment C0</w:t>
      </w:r>
      <w:r w:rsidR="00C33B7E">
        <w:t>8</w:t>
      </w:r>
      <w:r w:rsidRPr="009F7B28">
        <w:t xml:space="preserve">) will be sent out </w:t>
      </w:r>
      <w:r w:rsidR="007A31E0">
        <w:t xml:space="preserve">by CTEP PIO </w:t>
      </w:r>
      <w:r w:rsidRPr="007A31E0">
        <w:t xml:space="preserve">once per year to approximately 200 </w:t>
      </w:r>
      <w:r w:rsidR="007A31E0">
        <w:t xml:space="preserve">staff responsible for the development of clinical trials.  </w:t>
      </w:r>
      <w:r w:rsidRPr="007A31E0">
        <w:t>It is anticipated that up to 100 personnel will respond.</w:t>
      </w:r>
    </w:p>
    <w:p w14:paraId="5450398F" w14:textId="77777777" w:rsidR="00501B55" w:rsidRPr="0035202D" w:rsidRDefault="00501B55" w:rsidP="009F7B28"/>
    <w:p w14:paraId="24BD063B" w14:textId="41C91186" w:rsidR="007A31E0" w:rsidRDefault="0029079D" w:rsidP="009F7B28">
      <w:r w:rsidRPr="00767D7A">
        <w:t xml:space="preserve">For the </w:t>
      </w:r>
      <w:r w:rsidR="00B509AD" w:rsidRPr="00767D7A">
        <w:t xml:space="preserve">CTEP </w:t>
      </w:r>
      <w:r w:rsidRPr="00767D7A">
        <w:t>clinical trial surveys (</w:t>
      </w:r>
      <w:r w:rsidR="00C368E0" w:rsidRPr="00C368E0">
        <w:t>A</w:t>
      </w:r>
      <w:r w:rsidRPr="00C368E0">
        <w:t xml:space="preserve">ttachments </w:t>
      </w:r>
      <w:r w:rsidR="00E55429" w:rsidRPr="00C368E0">
        <w:t>C</w:t>
      </w:r>
      <w:r w:rsidR="005211CD" w:rsidRPr="00C368E0">
        <w:t>0</w:t>
      </w:r>
      <w:r w:rsidR="00C33B7E">
        <w:t>9</w:t>
      </w:r>
      <w:r w:rsidR="00E55429" w:rsidRPr="00C368E0">
        <w:t>-1</w:t>
      </w:r>
      <w:r w:rsidR="00C33B7E">
        <w:t>1</w:t>
      </w:r>
      <w:r w:rsidRPr="009F7B28">
        <w:t>), participants will be the Principle Investigator</w:t>
      </w:r>
      <w:r w:rsidR="007A31E0">
        <w:t>s (PIs)</w:t>
      </w:r>
      <w:r w:rsidRPr="007A31E0">
        <w:t xml:space="preserve"> and site administrators listed </w:t>
      </w:r>
      <w:r w:rsidR="00B509AD" w:rsidRPr="007A31E0">
        <w:t xml:space="preserve">on the CTSU </w:t>
      </w:r>
      <w:r w:rsidR="00023403" w:rsidRPr="007A31E0">
        <w:t>roster at</w:t>
      </w:r>
      <w:r w:rsidRPr="007A31E0">
        <w:t xml:space="preserve"> sites that are either approved or pending for the trial of interest. </w:t>
      </w:r>
      <w:r w:rsidR="007A31E0">
        <w:t xml:space="preserve"> </w:t>
      </w:r>
      <w:r w:rsidRPr="007A31E0">
        <w:t>Participants also will include those PIs and site administrators from sites that ac</w:t>
      </w:r>
      <w:r w:rsidRPr="0035202D">
        <w:t xml:space="preserve">tively accrued patients to previous but similar trials (and who are not listed as approved or pending).  </w:t>
      </w:r>
      <w:r w:rsidRPr="00767D7A">
        <w:t>Each participant will be sent an invitational email describing the request as w</w:t>
      </w:r>
      <w:r w:rsidRPr="009F7B28">
        <w:t xml:space="preserve">ell as a survey link to an online survey.  </w:t>
      </w:r>
    </w:p>
    <w:p w14:paraId="02A4D2C3" w14:textId="77777777" w:rsidR="007A31E0" w:rsidRDefault="007A31E0" w:rsidP="009F7B28"/>
    <w:p w14:paraId="083647B4" w14:textId="77777777" w:rsidR="0029079D" w:rsidRPr="0035202D" w:rsidRDefault="0029079D" w:rsidP="009F7B28">
      <w:r w:rsidRPr="007A31E0">
        <w:t>Based on a previous pilot study conducted by NCI (OMB No. 0925-0046-21) an average of 146 participants completed a survey.  Given the new structure of the National Clinical Trial Network (NCTN) (fewer but more innovative clinical trials), NCI is expecting to conduct no more than 10 c</w:t>
      </w:r>
      <w:r w:rsidRPr="0035202D">
        <w:t>linical trial surveys a year.  Assuming 150 participants a trial with ten surveys a year, the assumption is 1,500 participants completing the surveys per year.</w:t>
      </w:r>
    </w:p>
    <w:p w14:paraId="25697519" w14:textId="77777777" w:rsidR="004C6D98" w:rsidRPr="00767D7A" w:rsidRDefault="004C6D98" w:rsidP="009F7B28"/>
    <w:p w14:paraId="59BE0D19" w14:textId="77777777" w:rsidR="00957F14" w:rsidRPr="009F7B28" w:rsidRDefault="00957F14" w:rsidP="009F7B28">
      <w:pPr>
        <w:pStyle w:val="Heading2"/>
        <w:spacing w:after="0" w:line="240" w:lineRule="auto"/>
        <w:rPr>
          <w:rStyle w:val="Emphasis"/>
          <w:b w:val="0"/>
          <w:i w:val="0"/>
          <w:iCs w:val="0"/>
          <w:sz w:val="24"/>
          <w:szCs w:val="24"/>
        </w:rPr>
      </w:pPr>
      <w:bookmarkStart w:id="7" w:name="_Toc502052317"/>
      <w:r w:rsidRPr="009F7B28">
        <w:rPr>
          <w:rStyle w:val="Emphasis"/>
          <w:i w:val="0"/>
          <w:iCs w:val="0"/>
          <w:sz w:val="24"/>
          <w:szCs w:val="24"/>
        </w:rPr>
        <w:t>B.2</w:t>
      </w:r>
      <w:r w:rsidRPr="009F7B28">
        <w:rPr>
          <w:rStyle w:val="Emphasis"/>
          <w:i w:val="0"/>
          <w:iCs w:val="0"/>
          <w:sz w:val="24"/>
          <w:szCs w:val="24"/>
        </w:rPr>
        <w:tab/>
        <w:t>Procedures for the Collection of Information</w:t>
      </w:r>
      <w:bookmarkEnd w:id="7"/>
    </w:p>
    <w:p w14:paraId="6B095E8B" w14:textId="77777777" w:rsidR="00246DFC" w:rsidRDefault="00246DFC" w:rsidP="009F7B28">
      <w:pPr>
        <w:numPr>
          <w:ilvl w:val="0"/>
          <w:numId w:val="6"/>
        </w:numPr>
        <w:tabs>
          <w:tab w:val="left" w:pos="10440"/>
          <w:tab w:val="left" w:pos="11160"/>
          <w:tab w:val="left" w:pos="11880"/>
          <w:tab w:val="left" w:pos="12600"/>
          <w:tab w:val="left" w:pos="13320"/>
          <w:tab w:val="left" w:pos="14040"/>
          <w:tab w:val="left" w:pos="14760"/>
          <w:tab w:val="left" w:pos="15480"/>
          <w:tab w:val="left" w:pos="16200"/>
          <w:tab w:val="left" w:pos="16920"/>
        </w:tabs>
        <w:ind w:hanging="540"/>
        <w:jc w:val="both"/>
      </w:pPr>
      <w:r w:rsidRPr="009F7B28">
        <w:rPr>
          <w:b/>
        </w:rPr>
        <w:t>Survey Procedures</w:t>
      </w:r>
      <w:r w:rsidRPr="009F7B28">
        <w:t xml:space="preserve">. </w:t>
      </w:r>
    </w:p>
    <w:p w14:paraId="617CF693" w14:textId="77777777" w:rsidR="00C33B7E" w:rsidRPr="009F7B28" w:rsidRDefault="00C33B7E" w:rsidP="00C33B7E">
      <w:pPr>
        <w:tabs>
          <w:tab w:val="left" w:pos="10440"/>
          <w:tab w:val="left" w:pos="11160"/>
          <w:tab w:val="left" w:pos="11880"/>
          <w:tab w:val="left" w:pos="12600"/>
          <w:tab w:val="left" w:pos="13320"/>
          <w:tab w:val="left" w:pos="14040"/>
          <w:tab w:val="left" w:pos="14760"/>
          <w:tab w:val="left" w:pos="15480"/>
          <w:tab w:val="left" w:pos="16200"/>
          <w:tab w:val="left" w:pos="16920"/>
        </w:tabs>
        <w:ind w:left="1080"/>
        <w:jc w:val="both"/>
      </w:pPr>
    </w:p>
    <w:p w14:paraId="120C5DD1" w14:textId="77777777" w:rsidR="0029079D" w:rsidRPr="009F7B28" w:rsidRDefault="00C33B7E" w:rsidP="009F7B28">
      <w:r w:rsidRPr="00207D3A">
        <w:rPr>
          <w:b/>
          <w:highlight w:val="yellow"/>
        </w:rPr>
        <w:t>CTSU Surveys</w:t>
      </w:r>
      <w:r>
        <w:rPr>
          <w:highlight w:val="yellow"/>
        </w:rPr>
        <w:t xml:space="preserve">:  </w:t>
      </w:r>
      <w:r w:rsidR="005B7AA1">
        <w:rPr>
          <w:highlight w:val="yellow"/>
        </w:rPr>
        <w:t xml:space="preserve">The </w:t>
      </w:r>
      <w:r w:rsidR="00920898" w:rsidRPr="00AF2E15">
        <w:rPr>
          <w:highlight w:val="yellow"/>
        </w:rPr>
        <w:t xml:space="preserve">CTSU </w:t>
      </w:r>
      <w:r w:rsidRPr="00C33B7E">
        <w:t xml:space="preserve">Oncology </w:t>
      </w:r>
      <w:r w:rsidR="00380BF2">
        <w:t>P</w:t>
      </w:r>
      <w:r w:rsidRPr="00C33B7E">
        <w:t xml:space="preserve">atient Enrollment Network </w:t>
      </w:r>
      <w:r>
        <w:rPr>
          <w:highlight w:val="yellow"/>
        </w:rPr>
        <w:t>(</w:t>
      </w:r>
      <w:r w:rsidR="00293184" w:rsidRPr="00AF2E15">
        <w:rPr>
          <w:highlight w:val="yellow"/>
        </w:rPr>
        <w:t>OPEN</w:t>
      </w:r>
      <w:r>
        <w:t>)</w:t>
      </w:r>
      <w:r w:rsidR="00293184">
        <w:t xml:space="preserve"> </w:t>
      </w:r>
      <w:r w:rsidR="00920898" w:rsidRPr="009F7B28">
        <w:t>Survey</w:t>
      </w:r>
      <w:r w:rsidR="005B7AA1">
        <w:t xml:space="preserve"> </w:t>
      </w:r>
      <w:r w:rsidR="0029079D" w:rsidRPr="009F7B28">
        <w:t>is an ongoing survey available to persons completing an enrollment in the OPEN application (</w:t>
      </w:r>
      <w:r w:rsidR="00C368E0" w:rsidRPr="00C368E0">
        <w:t>A</w:t>
      </w:r>
      <w:r w:rsidR="0029079D" w:rsidRPr="00C368E0">
        <w:t xml:space="preserve">ttachment </w:t>
      </w:r>
      <w:r w:rsidR="00E55429" w:rsidRPr="00C368E0">
        <w:t>C</w:t>
      </w:r>
      <w:r w:rsidR="005211CD" w:rsidRPr="00C368E0">
        <w:t>0</w:t>
      </w:r>
      <w:r w:rsidR="00E55429" w:rsidRPr="00C368E0">
        <w:t>3</w:t>
      </w:r>
      <w:r w:rsidR="0029079D" w:rsidRPr="009F7B28">
        <w:t>).  A set of core questions w</w:t>
      </w:r>
      <w:r w:rsidR="00726E98" w:rsidRPr="009F7B28">
        <w:t>ere</w:t>
      </w:r>
      <w:r w:rsidR="0029079D" w:rsidRPr="009F7B28">
        <w:t xml:space="preserve"> developed, but these may vary over time as new features are added to the system.  </w:t>
      </w:r>
    </w:p>
    <w:p w14:paraId="7F77CA6D" w14:textId="77777777" w:rsidR="0029079D" w:rsidRPr="009F7B28" w:rsidRDefault="0029079D" w:rsidP="009F7B28">
      <w:pPr>
        <w:tabs>
          <w:tab w:val="left" w:pos="10440"/>
          <w:tab w:val="left" w:pos="11160"/>
          <w:tab w:val="left" w:pos="11880"/>
          <w:tab w:val="left" w:pos="12600"/>
          <w:tab w:val="left" w:pos="13320"/>
          <w:tab w:val="left" w:pos="14040"/>
          <w:tab w:val="left" w:pos="14760"/>
          <w:tab w:val="left" w:pos="15480"/>
          <w:tab w:val="left" w:pos="16200"/>
          <w:tab w:val="left" w:pos="16920"/>
        </w:tabs>
      </w:pPr>
    </w:p>
    <w:p w14:paraId="319DBDF2" w14:textId="095A308B" w:rsidR="008D3B31" w:rsidRDefault="00920898" w:rsidP="009F7B28">
      <w:r w:rsidRPr="003263AE">
        <w:rPr>
          <w:b/>
        </w:rPr>
        <w:t>CIRB Surveys</w:t>
      </w:r>
      <w:r w:rsidRPr="009F7B28">
        <w:t xml:space="preserve">: </w:t>
      </w:r>
      <w:r w:rsidR="0035202D">
        <w:t xml:space="preserve"> </w:t>
      </w:r>
      <w:r w:rsidR="008D3B31" w:rsidRPr="0035202D">
        <w:t xml:space="preserve">For the CIRB </w:t>
      </w:r>
      <w:r w:rsidR="00380BF2">
        <w:t>C</w:t>
      </w:r>
      <w:r w:rsidR="008D3B31" w:rsidRPr="0035202D">
        <w:t xml:space="preserve">ustomer </w:t>
      </w:r>
      <w:r w:rsidR="00380BF2">
        <w:t>S</w:t>
      </w:r>
      <w:r w:rsidR="008D3B31" w:rsidRPr="0035202D">
        <w:t xml:space="preserve">atisfaction </w:t>
      </w:r>
      <w:r w:rsidR="00380BF2">
        <w:t>S</w:t>
      </w:r>
      <w:r w:rsidR="008D3B31" w:rsidRPr="0035202D">
        <w:t>urvey</w:t>
      </w:r>
      <w:r w:rsidR="00380BF2">
        <w:t xml:space="preserve"> (Attachment C04)</w:t>
      </w:r>
      <w:r w:rsidR="008D3B31" w:rsidRPr="0035202D">
        <w:t>, all CIRB participants that inquire to the Helpdesk (via email or phone) will receive an email request to complete the survey if a valid email address is provided.  The surveys are anonymous and are completed online via SurveyMonkey.com.  The customer completing the sur</w:t>
      </w:r>
      <w:r w:rsidR="008D3B31" w:rsidRPr="00767D7A">
        <w:t xml:space="preserve">vey is not requested to provide any identifiable information. </w:t>
      </w:r>
    </w:p>
    <w:p w14:paraId="0B8CBA9E" w14:textId="77777777" w:rsidR="004E7957" w:rsidRDefault="004E7957" w:rsidP="009F7B28"/>
    <w:p w14:paraId="30E000BD" w14:textId="6404F892" w:rsidR="003263AE" w:rsidRDefault="003263AE" w:rsidP="009F7B28">
      <w:r>
        <w:t>For the CIRB Board Member</w:t>
      </w:r>
      <w:r w:rsidR="00380BF2">
        <w:t>s</w:t>
      </w:r>
      <w:r>
        <w:t xml:space="preserve"> Annual Assessment </w:t>
      </w:r>
      <w:r w:rsidR="00380BF2">
        <w:t>S</w:t>
      </w:r>
      <w:r>
        <w:t>urvey</w:t>
      </w:r>
      <w:r w:rsidR="00380BF2">
        <w:t xml:space="preserve"> (Attachment C07)</w:t>
      </w:r>
      <w:r>
        <w:t>, all Board Members will receive an email request to complete the annual assessment survey. The surveys are anonymous and are completed online via SurveyMonkey.com</w:t>
      </w:r>
      <w:r w:rsidR="003C5984">
        <w:t xml:space="preserve">. The board member completing the survey is not requested to provide any identifiable information. </w:t>
      </w:r>
    </w:p>
    <w:p w14:paraId="1C891520" w14:textId="77777777" w:rsidR="003C5984" w:rsidRPr="00767D7A" w:rsidRDefault="003C5984" w:rsidP="003C5984"/>
    <w:p w14:paraId="51FC2485" w14:textId="5AC86380" w:rsidR="00401032" w:rsidRPr="0035202D" w:rsidRDefault="00401032" w:rsidP="009F7B28">
      <w:r w:rsidRPr="00207D3A">
        <w:rPr>
          <w:b/>
        </w:rPr>
        <w:t>CTEP Surveys</w:t>
      </w:r>
      <w:r w:rsidRPr="00767D7A">
        <w:t xml:space="preserve">: </w:t>
      </w:r>
      <w:r w:rsidR="0035202D">
        <w:t xml:space="preserve"> </w:t>
      </w:r>
      <w:r w:rsidRPr="0035202D">
        <w:t xml:space="preserve">The decision to use clinical trial surveys was based on regular reviews of the CTEP NCTN trial portfolio.  If a trial in its development process is considered to be challenging, </w:t>
      </w:r>
      <w:r w:rsidRPr="00767D7A">
        <w:t xml:space="preserve">or if an active trial is deemed slow accruing, CTEP will work with the study team to identify if a feedback survey can help with their decision making.  </w:t>
      </w:r>
      <w:r w:rsidR="0035202D">
        <w:t>T</w:t>
      </w:r>
      <w:r w:rsidRPr="0035202D">
        <w:t>emplates are tailored based on information in the trial’s protocol.  Once the survey is tai</w:t>
      </w:r>
      <w:r w:rsidRPr="00767D7A">
        <w:t>lored, it is reviewed by CTEP and the study team.  An invitation email list is developed based on those sites that have opened the trial, are listed as pending to open the trial, or have opened/accrued to a previous trial related to the one listed in the survey.  The list includes the site PI and the site administrator.  When ready, an invitational email is sent via CTSU to these individuals.  The email invitation has a description of the request and a link to the online survey.  A reminder email is sent ou</w:t>
      </w:r>
      <w:r w:rsidRPr="009F7B28">
        <w:t xml:space="preserve">t after </w:t>
      </w:r>
      <w:r w:rsidR="0035202D">
        <w:t xml:space="preserve">approximately </w:t>
      </w:r>
      <w:r w:rsidRPr="0035202D">
        <w:t xml:space="preserve">one week, and the survey closed after </w:t>
      </w:r>
      <w:r w:rsidR="0035202D">
        <w:t xml:space="preserve">approximately </w:t>
      </w:r>
      <w:r w:rsidRPr="0035202D">
        <w:t xml:space="preserve">two weeks. </w:t>
      </w:r>
      <w:r w:rsidR="0035202D">
        <w:t xml:space="preserve"> </w:t>
      </w:r>
      <w:r w:rsidRPr="0035202D">
        <w:t xml:space="preserve">Data are compiled from an </w:t>
      </w:r>
      <w:r w:rsidR="0035202D">
        <w:t>E</w:t>
      </w:r>
      <w:r w:rsidRPr="0035202D">
        <w:t xml:space="preserve">xcel </w:t>
      </w:r>
      <w:r w:rsidR="00380BF2">
        <w:t>spread</w:t>
      </w:r>
      <w:r w:rsidRPr="0035202D">
        <w:t>sheet print out</w:t>
      </w:r>
      <w:r w:rsidR="00380BF2">
        <w:t>,</w:t>
      </w:r>
      <w:r w:rsidRPr="0035202D">
        <w:t xml:space="preserve"> p</w:t>
      </w:r>
      <w:r w:rsidR="00380BF2">
        <w:t>laced</w:t>
      </w:r>
      <w:r w:rsidRPr="0035202D">
        <w:t xml:space="preserve"> into a standard report</w:t>
      </w:r>
      <w:r w:rsidR="00380BF2">
        <w:t>,</w:t>
      </w:r>
      <w:r w:rsidRPr="0035202D">
        <w:t xml:space="preserve"> and shared with CTEP and the study team to review.</w:t>
      </w:r>
    </w:p>
    <w:p w14:paraId="5111EF7C" w14:textId="77777777" w:rsidR="00401032" w:rsidRPr="00767D7A" w:rsidRDefault="00401032" w:rsidP="009F7B28"/>
    <w:p w14:paraId="381D5AD6" w14:textId="77777777" w:rsidR="0029079D" w:rsidRPr="009F7B28" w:rsidRDefault="002B5451" w:rsidP="009F7B28">
      <w:pPr>
        <w:tabs>
          <w:tab w:val="left" w:pos="10440"/>
          <w:tab w:val="left" w:pos="11160"/>
          <w:tab w:val="left" w:pos="11880"/>
          <w:tab w:val="left" w:pos="12600"/>
          <w:tab w:val="left" w:pos="13320"/>
          <w:tab w:val="left" w:pos="14040"/>
          <w:tab w:val="left" w:pos="14760"/>
          <w:tab w:val="left" w:pos="15480"/>
          <w:tab w:val="left" w:pos="16200"/>
          <w:tab w:val="left" w:pos="16920"/>
        </w:tabs>
      </w:pPr>
      <w:r w:rsidRPr="009F7B28">
        <w:t xml:space="preserve">Survey Analysis: </w:t>
      </w:r>
      <w:r w:rsidR="0029079D" w:rsidRPr="009F7B28">
        <w:t>All information collected is related to user experience with CTSU</w:t>
      </w:r>
      <w:r w:rsidR="00B509AD" w:rsidRPr="009F7B28">
        <w:t>, CIRB or CTEP</w:t>
      </w:r>
      <w:r w:rsidR="0029079D" w:rsidRPr="009F7B28">
        <w:t xml:space="preserve"> services and applications.  </w:t>
      </w:r>
      <w:r w:rsidR="00CB501E" w:rsidRPr="009F7B28">
        <w:t xml:space="preserve">For the </w:t>
      </w:r>
      <w:r w:rsidR="0069771B">
        <w:t xml:space="preserve">CIRB and </w:t>
      </w:r>
      <w:r w:rsidR="00CB501E" w:rsidRPr="009F7B28">
        <w:t>CTSU surveys, n</w:t>
      </w:r>
      <w:r w:rsidR="0029079D" w:rsidRPr="009F7B28">
        <w:t>o identifying information is collected in the survey and no questions of a sensitive nature are asked in the survey.  E-mail information is not used within the analysis.</w:t>
      </w:r>
      <w:r w:rsidR="00113DBC" w:rsidRPr="009F7B28">
        <w:t xml:space="preserve"> </w:t>
      </w:r>
      <w:r w:rsidR="0035202D">
        <w:t xml:space="preserve"> </w:t>
      </w:r>
      <w:r w:rsidR="00113DBC" w:rsidRPr="0035202D">
        <w:t xml:space="preserve">For the </w:t>
      </w:r>
      <w:r w:rsidR="00113DBC" w:rsidRPr="00767D7A">
        <w:t xml:space="preserve">CTEP </w:t>
      </w:r>
      <w:r w:rsidR="00401032" w:rsidRPr="00767D7A">
        <w:t xml:space="preserve">participation </w:t>
      </w:r>
      <w:r w:rsidR="00113DBC" w:rsidRPr="00767D7A">
        <w:t>surveys, no personally identifiable information (PII) is asked, though respondents may be asked to characterize their role at their institution</w:t>
      </w:r>
      <w:r w:rsidR="00401032" w:rsidRPr="009F7B28">
        <w:t>,</w:t>
      </w:r>
      <w:r w:rsidR="00113DBC" w:rsidRPr="009F7B28">
        <w:t xml:space="preserve"> or provide information on the type of institution (i.e., academic medical center, community hospital, etc.).  </w:t>
      </w:r>
      <w:r w:rsidR="0029079D" w:rsidRPr="009F7B28">
        <w:t xml:space="preserve">   </w:t>
      </w:r>
    </w:p>
    <w:p w14:paraId="5932A812" w14:textId="77777777" w:rsidR="0029079D" w:rsidRPr="009F7B28" w:rsidRDefault="0029079D" w:rsidP="009F7B28"/>
    <w:p w14:paraId="07669CB3" w14:textId="77777777" w:rsidR="0029079D" w:rsidRPr="009F7B28" w:rsidRDefault="00401032" w:rsidP="009F7B28">
      <w:r w:rsidRPr="009F7B28">
        <w:t xml:space="preserve">The CTSU, CIRB, and CTEP surveys generally use a standard Likert scale that classifies responses as “satisfied”, “neutral” or “dissatisfied”.  </w:t>
      </w:r>
      <w:r w:rsidR="0029079D" w:rsidRPr="009F7B28">
        <w:t>Following survey deployment, the project team reviews the survey data to identify recommendations for continuous improvement</w:t>
      </w:r>
      <w:r w:rsidR="0069771B">
        <w:t xml:space="preserve"> activities.  This process </w:t>
      </w:r>
      <w:r w:rsidR="0029079D" w:rsidRPr="009F7B28">
        <w:t>include</w:t>
      </w:r>
      <w:r w:rsidR="0069771B">
        <w:t>s</w:t>
      </w:r>
      <w:r w:rsidR="0029079D" w:rsidRPr="009F7B28">
        <w:t xml:space="preserve"> identifying: </w:t>
      </w:r>
    </w:p>
    <w:p w14:paraId="0696308F" w14:textId="77777777" w:rsidR="0029079D" w:rsidRPr="009F7B28" w:rsidRDefault="0029079D" w:rsidP="009F7B28">
      <w:pPr>
        <w:numPr>
          <w:ilvl w:val="0"/>
          <w:numId w:val="8"/>
        </w:numPr>
        <w:tabs>
          <w:tab w:val="num" w:pos="1080"/>
        </w:tabs>
        <w:ind w:left="1080"/>
      </w:pPr>
      <w:r w:rsidRPr="009F7B28">
        <w:t>A summary of strengths identified by the customer;</w:t>
      </w:r>
    </w:p>
    <w:p w14:paraId="4AD193E6" w14:textId="77777777" w:rsidR="0029079D" w:rsidRPr="009F7B28" w:rsidRDefault="0029079D" w:rsidP="009F7B28">
      <w:pPr>
        <w:numPr>
          <w:ilvl w:val="0"/>
          <w:numId w:val="8"/>
        </w:numPr>
        <w:tabs>
          <w:tab w:val="num" w:pos="1080"/>
        </w:tabs>
        <w:ind w:left="1080"/>
      </w:pPr>
      <w:r w:rsidRPr="009F7B28">
        <w:t>A summary of weaknesses and customer concerns;</w:t>
      </w:r>
    </w:p>
    <w:p w14:paraId="6523B000" w14:textId="77777777" w:rsidR="0029079D" w:rsidRPr="009F7B28" w:rsidRDefault="0029079D" w:rsidP="009F7B28">
      <w:pPr>
        <w:numPr>
          <w:ilvl w:val="0"/>
          <w:numId w:val="8"/>
        </w:numPr>
        <w:tabs>
          <w:tab w:val="num" w:pos="1080"/>
        </w:tabs>
        <w:ind w:left="1080"/>
      </w:pPr>
      <w:r w:rsidRPr="009F7B28">
        <w:t>Recommendations for leveraging strengths identified by the survey data; and</w:t>
      </w:r>
    </w:p>
    <w:p w14:paraId="2523DADA" w14:textId="77777777" w:rsidR="0029079D" w:rsidRPr="009F7B28" w:rsidRDefault="0029079D" w:rsidP="009F7B28">
      <w:pPr>
        <w:numPr>
          <w:ilvl w:val="0"/>
          <w:numId w:val="8"/>
        </w:numPr>
        <w:tabs>
          <w:tab w:val="num" w:pos="1080"/>
        </w:tabs>
        <w:ind w:left="1080"/>
      </w:pPr>
      <w:r w:rsidRPr="009F7B28">
        <w:t>Opportunities for improvement and priority recommendations.</w:t>
      </w:r>
    </w:p>
    <w:p w14:paraId="6B8F916B" w14:textId="77777777" w:rsidR="0029079D" w:rsidRPr="009F7B28" w:rsidRDefault="0029079D" w:rsidP="009F7B28"/>
    <w:p w14:paraId="7DCAA6DC" w14:textId="77777777" w:rsidR="0029079D" w:rsidRDefault="0029079D" w:rsidP="009F7B28">
      <w:r w:rsidRPr="009F7B28">
        <w:t xml:space="preserve">Results </w:t>
      </w:r>
      <w:r w:rsidR="00401032" w:rsidRPr="009F7B28">
        <w:t xml:space="preserve">may be </w:t>
      </w:r>
      <w:r w:rsidRPr="009F7B28">
        <w:t>compared across surveys to show general customer satisfaction trends. In addition, free text comments are reviewed and categorized</w:t>
      </w:r>
      <w:r w:rsidR="0069771B">
        <w:t>.</w:t>
      </w:r>
      <w:r w:rsidRPr="009F7B28">
        <w:t xml:space="preserve">  </w:t>
      </w:r>
    </w:p>
    <w:p w14:paraId="627042D3" w14:textId="77777777" w:rsidR="004E7957" w:rsidRDefault="004E7957" w:rsidP="009F7B28"/>
    <w:p w14:paraId="07C09111" w14:textId="77777777" w:rsidR="0029079D" w:rsidRPr="009F7B28" w:rsidRDefault="0069771B" w:rsidP="009F7B28">
      <w:r>
        <w:t>With the CIRB survey, a monthly summary of survey results is included within a monthly status report and shared with NCI program group.</w:t>
      </w:r>
      <w:r w:rsidR="0029079D" w:rsidRPr="009F7B28">
        <w:t xml:space="preserve">  </w:t>
      </w:r>
      <w:r w:rsidR="00293184">
        <w:t>Other s</w:t>
      </w:r>
      <w:r w:rsidR="0029079D" w:rsidRPr="009F7B28">
        <w:t xml:space="preserve">urvey results are reported to </w:t>
      </w:r>
      <w:r w:rsidR="00023403" w:rsidRPr="009F7B28">
        <w:t>CTEP and</w:t>
      </w:r>
      <w:r w:rsidR="00B509AD" w:rsidRPr="009F7B28">
        <w:t xml:space="preserve"> </w:t>
      </w:r>
      <w:r w:rsidR="0029079D" w:rsidRPr="009F7B28">
        <w:t>describe the following areas: survey objectives, methodology, results, important findings, conclusions and recommendations.</w:t>
      </w:r>
    </w:p>
    <w:p w14:paraId="0189E8AF" w14:textId="77777777" w:rsidR="0029079D" w:rsidRPr="009F7B28" w:rsidRDefault="0029079D" w:rsidP="009F7B28"/>
    <w:p w14:paraId="22B03B32" w14:textId="77777777" w:rsidR="00246DFC" w:rsidRPr="009F7B28" w:rsidRDefault="00246DFC" w:rsidP="009F7B28">
      <w:pPr>
        <w:numPr>
          <w:ilvl w:val="0"/>
          <w:numId w:val="5"/>
        </w:numPr>
        <w:tabs>
          <w:tab w:val="left" w:pos="540"/>
          <w:tab w:val="left" w:pos="9000"/>
          <w:tab w:val="left" w:pos="10440"/>
          <w:tab w:val="left" w:pos="11160"/>
          <w:tab w:val="left" w:pos="11880"/>
          <w:tab w:val="left" w:pos="12600"/>
          <w:tab w:val="left" w:pos="13320"/>
          <w:tab w:val="left" w:pos="14040"/>
          <w:tab w:val="left" w:pos="14760"/>
          <w:tab w:val="left" w:pos="15480"/>
          <w:tab w:val="left" w:pos="16200"/>
          <w:tab w:val="left" w:pos="16920"/>
        </w:tabs>
        <w:jc w:val="both"/>
        <w:rPr>
          <w:b/>
          <w:i/>
        </w:rPr>
      </w:pPr>
      <w:r w:rsidRPr="009F7B28">
        <w:rPr>
          <w:b/>
        </w:rPr>
        <w:t>Rationale for</w:t>
      </w:r>
      <w:r w:rsidR="00023403" w:rsidRPr="009F7B28">
        <w:rPr>
          <w:b/>
        </w:rPr>
        <w:t xml:space="preserve"> </w:t>
      </w:r>
      <w:r w:rsidRPr="009F7B28">
        <w:rPr>
          <w:b/>
        </w:rPr>
        <w:t>Sample Size.</w:t>
      </w:r>
      <w:r w:rsidRPr="009F7B28">
        <w:rPr>
          <w:b/>
          <w:i/>
        </w:rPr>
        <w:t xml:space="preserve">  </w:t>
      </w:r>
    </w:p>
    <w:p w14:paraId="5DDBBACA" w14:textId="77777777" w:rsidR="00603E6C" w:rsidRDefault="00603E6C"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p>
    <w:p w14:paraId="5199C39E" w14:textId="50CEAAEF" w:rsidR="00600FC3" w:rsidRPr="009F7B28" w:rsidRDefault="001D036D"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r w:rsidRPr="009F7B28">
        <w:t xml:space="preserve">For </w:t>
      </w:r>
      <w:r w:rsidR="00603E6C">
        <w:t xml:space="preserve">the CIRB Customer Satisfaction </w:t>
      </w:r>
      <w:r w:rsidR="00380BF2">
        <w:t>S</w:t>
      </w:r>
      <w:r w:rsidR="00603E6C">
        <w:t>urvey</w:t>
      </w:r>
      <w:r w:rsidR="00380BF2">
        <w:t xml:space="preserve"> (Attachment C04)</w:t>
      </w:r>
      <w:r w:rsidR="00603E6C">
        <w:t xml:space="preserve">, all people inquiring via </w:t>
      </w:r>
      <w:r w:rsidR="002E5AD3">
        <w:t>H</w:t>
      </w:r>
      <w:r w:rsidR="00603E6C">
        <w:t>elpdesk have the potential to be surveyed. For t</w:t>
      </w:r>
      <w:r w:rsidRPr="009F7B28">
        <w:t>he Board Member</w:t>
      </w:r>
      <w:r w:rsidR="00380BF2">
        <w:t>s</w:t>
      </w:r>
      <w:r w:rsidRPr="009F7B28">
        <w:t xml:space="preserve"> Annual Assessment Survey</w:t>
      </w:r>
      <w:r w:rsidR="00380BF2">
        <w:t xml:space="preserve"> (Attachment C07)</w:t>
      </w:r>
      <w:r w:rsidR="00603E6C">
        <w:t>, all current board members will</w:t>
      </w:r>
      <w:r w:rsidRPr="009F7B28">
        <w:t xml:space="preserve"> be polled annually.</w:t>
      </w:r>
      <w:r w:rsidR="00603E6C">
        <w:t xml:space="preserve"> For the focus groups, the 10 per group was requested and recommended by the professional consultant. </w:t>
      </w:r>
      <w:r w:rsidRPr="009F7B28">
        <w:t xml:space="preserve"> </w:t>
      </w:r>
    </w:p>
    <w:p w14:paraId="12F259AB" w14:textId="77777777" w:rsidR="00401032" w:rsidRPr="009F7B28" w:rsidRDefault="00401032"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p>
    <w:p w14:paraId="7666C3B8" w14:textId="77777777" w:rsidR="003456FE" w:rsidRDefault="00767D7A"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r w:rsidRPr="00D45D97">
        <w:t xml:space="preserve">For the CTEP surveys, sample size is based upon participation or interest in a protocol or disease area and varies across surveys.  </w:t>
      </w:r>
    </w:p>
    <w:p w14:paraId="5F6F5870" w14:textId="77777777" w:rsidR="005B7AA1" w:rsidRPr="009F7B28" w:rsidRDefault="005B7AA1"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p>
    <w:p w14:paraId="4DA09E6C" w14:textId="77777777" w:rsidR="00246DFC" w:rsidRPr="009F7B28" w:rsidRDefault="00246DFC" w:rsidP="009F7B28">
      <w:pPr>
        <w:pStyle w:val="BodyTextIndent2"/>
        <w:numPr>
          <w:ilvl w:val="0"/>
          <w:numId w:val="5"/>
        </w:numPr>
        <w:tabs>
          <w:tab w:val="clear" w:pos="1260"/>
          <w:tab w:val="left" w:pos="9000"/>
          <w:tab w:val="left" w:pos="9360"/>
        </w:tabs>
        <w:spacing w:after="0" w:line="240" w:lineRule="auto"/>
        <w:rPr>
          <w:sz w:val="24"/>
          <w:szCs w:val="24"/>
        </w:rPr>
      </w:pPr>
      <w:r w:rsidRPr="009F7B28">
        <w:rPr>
          <w:b/>
          <w:sz w:val="24"/>
          <w:szCs w:val="24"/>
        </w:rPr>
        <w:t>Quality Control.</w:t>
      </w:r>
      <w:r w:rsidRPr="009F7B28">
        <w:rPr>
          <w:sz w:val="24"/>
          <w:szCs w:val="24"/>
        </w:rPr>
        <w:t xml:space="preserve">  </w:t>
      </w:r>
    </w:p>
    <w:p w14:paraId="25EA77FE" w14:textId="77777777" w:rsidR="00957F14" w:rsidRPr="009F7B28" w:rsidRDefault="00957F14" w:rsidP="009F7B28">
      <w:pPr>
        <w:pStyle w:val="BodyTextIndent2"/>
        <w:tabs>
          <w:tab w:val="left" w:pos="9000"/>
          <w:tab w:val="left" w:pos="9360"/>
        </w:tabs>
        <w:spacing w:after="0" w:line="240" w:lineRule="auto"/>
        <w:ind w:left="0"/>
        <w:jc w:val="left"/>
        <w:rPr>
          <w:sz w:val="24"/>
          <w:szCs w:val="24"/>
        </w:rPr>
      </w:pPr>
    </w:p>
    <w:p w14:paraId="2F0A0E30" w14:textId="238079C7" w:rsidR="00904F5E" w:rsidRDefault="00904F5E" w:rsidP="009F7B28">
      <w:pPr>
        <w:pStyle w:val="BodyTextIndent2"/>
        <w:tabs>
          <w:tab w:val="left" w:pos="9000"/>
          <w:tab w:val="left" w:pos="9360"/>
        </w:tabs>
        <w:spacing w:after="0" w:line="240" w:lineRule="auto"/>
        <w:ind w:left="0"/>
        <w:jc w:val="left"/>
        <w:rPr>
          <w:sz w:val="24"/>
          <w:szCs w:val="24"/>
        </w:rPr>
      </w:pPr>
      <w:r w:rsidRPr="009F7B28">
        <w:rPr>
          <w:sz w:val="24"/>
          <w:szCs w:val="24"/>
        </w:rPr>
        <w:t>For CIRB, the contractor follows an internal process developed for the NCI CIRB Helpdesk Survey</w:t>
      </w:r>
      <w:r w:rsidR="00603E6C">
        <w:rPr>
          <w:sz w:val="24"/>
          <w:szCs w:val="24"/>
        </w:rPr>
        <w:t xml:space="preserve"> and Board Member Annual Assessment Survey</w:t>
      </w:r>
      <w:r w:rsidRPr="009F7B28">
        <w:rPr>
          <w:sz w:val="24"/>
          <w:szCs w:val="24"/>
        </w:rPr>
        <w:t>. This</w:t>
      </w:r>
      <w:r w:rsidR="00603E6C">
        <w:rPr>
          <w:sz w:val="24"/>
          <w:szCs w:val="24"/>
        </w:rPr>
        <w:t xml:space="preserve"> process includes monitoring</w:t>
      </w:r>
      <w:r w:rsidRPr="009F7B28">
        <w:rPr>
          <w:sz w:val="24"/>
          <w:szCs w:val="24"/>
        </w:rPr>
        <w:t xml:space="preserve"> survey responses, response rates, and completeness of acquired data. These processes are reviewed annually, and staff is trained on procedures in their work areas.</w:t>
      </w:r>
    </w:p>
    <w:p w14:paraId="2FCF02C8" w14:textId="77777777" w:rsidR="00767D7A" w:rsidRDefault="00767D7A" w:rsidP="009F7B28">
      <w:pPr>
        <w:pStyle w:val="BodyTextIndent2"/>
        <w:tabs>
          <w:tab w:val="left" w:pos="9000"/>
          <w:tab w:val="left" w:pos="9360"/>
        </w:tabs>
        <w:spacing w:after="0" w:line="240" w:lineRule="auto"/>
        <w:ind w:left="0"/>
        <w:jc w:val="left"/>
        <w:rPr>
          <w:sz w:val="24"/>
          <w:szCs w:val="24"/>
        </w:rPr>
      </w:pPr>
    </w:p>
    <w:p w14:paraId="33AA871A" w14:textId="77777777" w:rsidR="00767D7A" w:rsidRPr="00767D7A" w:rsidRDefault="00767D7A" w:rsidP="009F7B28">
      <w:pPr>
        <w:pStyle w:val="BodyTextIndent2"/>
        <w:tabs>
          <w:tab w:val="left" w:pos="9000"/>
          <w:tab w:val="left" w:pos="9360"/>
        </w:tabs>
        <w:spacing w:after="0" w:line="240" w:lineRule="auto"/>
        <w:ind w:left="0"/>
        <w:jc w:val="left"/>
        <w:rPr>
          <w:sz w:val="24"/>
          <w:szCs w:val="24"/>
        </w:rPr>
      </w:pPr>
      <w:r>
        <w:rPr>
          <w:sz w:val="24"/>
          <w:szCs w:val="24"/>
        </w:rPr>
        <w:t>For th</w:t>
      </w:r>
      <w:r w:rsidR="00603E6C">
        <w:rPr>
          <w:sz w:val="24"/>
          <w:szCs w:val="24"/>
        </w:rPr>
        <w:t xml:space="preserve">e CTEP surveys, CTEP staff </w:t>
      </w:r>
      <w:r>
        <w:rPr>
          <w:sz w:val="24"/>
          <w:szCs w:val="24"/>
        </w:rPr>
        <w:t>follow</w:t>
      </w:r>
      <w:r w:rsidR="00603E6C">
        <w:rPr>
          <w:sz w:val="24"/>
          <w:szCs w:val="24"/>
        </w:rPr>
        <w:t xml:space="preserve">s </w:t>
      </w:r>
      <w:r>
        <w:rPr>
          <w:sz w:val="24"/>
          <w:szCs w:val="24"/>
        </w:rPr>
        <w:t xml:space="preserve">internal procedures for </w:t>
      </w:r>
      <w:r w:rsidR="000D27E0">
        <w:rPr>
          <w:sz w:val="24"/>
          <w:szCs w:val="24"/>
        </w:rPr>
        <w:t xml:space="preserve">monitoring and analyzing survey response. </w:t>
      </w:r>
    </w:p>
    <w:p w14:paraId="300DBF1F" w14:textId="77777777" w:rsidR="00904F5E" w:rsidRPr="009F7B28" w:rsidRDefault="00904F5E" w:rsidP="009F7B28"/>
    <w:p w14:paraId="1A69D777" w14:textId="77777777" w:rsidR="00957F14" w:rsidRPr="009F7B28" w:rsidRDefault="00957F14" w:rsidP="009F7B28">
      <w:pPr>
        <w:pStyle w:val="Heading2"/>
        <w:spacing w:after="0" w:line="240" w:lineRule="auto"/>
        <w:jc w:val="left"/>
        <w:rPr>
          <w:sz w:val="24"/>
          <w:szCs w:val="24"/>
        </w:rPr>
      </w:pPr>
      <w:bookmarkStart w:id="8" w:name="_Toc443881765"/>
      <w:bookmarkStart w:id="9" w:name="_Toc451592252"/>
      <w:bookmarkStart w:id="10" w:name="_Toc5610293"/>
      <w:bookmarkStart w:id="11" w:name="_Toc99178799"/>
      <w:bookmarkStart w:id="12" w:name="_Toc502052318"/>
      <w:r w:rsidRPr="009F7B28">
        <w:rPr>
          <w:sz w:val="24"/>
          <w:szCs w:val="24"/>
        </w:rPr>
        <w:t>B.3</w:t>
      </w:r>
      <w:r w:rsidRPr="009F7B28">
        <w:rPr>
          <w:sz w:val="24"/>
          <w:szCs w:val="24"/>
        </w:rPr>
        <w:tab/>
        <w:t>Methods to Maximize Response Rates and Deal with Nonresponse</w:t>
      </w:r>
      <w:bookmarkEnd w:id="8"/>
      <w:bookmarkEnd w:id="9"/>
      <w:bookmarkEnd w:id="10"/>
      <w:bookmarkEnd w:id="11"/>
      <w:bookmarkEnd w:id="12"/>
    </w:p>
    <w:p w14:paraId="697BA37B" w14:textId="77777777" w:rsidR="00246DFC" w:rsidRPr="009F7B28" w:rsidRDefault="008A77F1" w:rsidP="009F7B28">
      <w:pPr>
        <w:pStyle w:val="BodyTextIndent2"/>
        <w:tabs>
          <w:tab w:val="left" w:pos="720"/>
          <w:tab w:val="left" w:pos="1260"/>
        </w:tabs>
        <w:spacing w:after="0" w:line="240" w:lineRule="auto"/>
        <w:ind w:left="0"/>
        <w:jc w:val="left"/>
        <w:rPr>
          <w:sz w:val="24"/>
          <w:szCs w:val="24"/>
        </w:rPr>
      </w:pPr>
      <w:bookmarkStart w:id="13" w:name="_Toc443881766"/>
      <w:bookmarkStart w:id="14" w:name="_Toc451592253"/>
      <w:bookmarkStart w:id="15" w:name="_Toc5610294"/>
      <w:bookmarkStart w:id="16" w:name="_Toc99178800"/>
      <w:r w:rsidRPr="009F7B28">
        <w:rPr>
          <w:sz w:val="24"/>
          <w:szCs w:val="24"/>
        </w:rPr>
        <w:t>For the majority of the surveys the e</w:t>
      </w:r>
      <w:r w:rsidR="00246DFC" w:rsidRPr="009F7B28">
        <w:rPr>
          <w:sz w:val="24"/>
          <w:szCs w:val="24"/>
        </w:rPr>
        <w:t xml:space="preserve">xpected response rates are approximately 15 to 25%.  The number of questions is kept to a minimum to limit the time needed to complete the survey and encourage response.  In addition, responses are multiple choice using a Likert scale of 1 to 5 </w:t>
      </w:r>
      <w:r w:rsidR="00D00932">
        <w:rPr>
          <w:sz w:val="24"/>
          <w:szCs w:val="24"/>
        </w:rPr>
        <w:t xml:space="preserve">which </w:t>
      </w:r>
      <w:r w:rsidR="00246DFC" w:rsidRPr="009F7B28">
        <w:rPr>
          <w:sz w:val="24"/>
          <w:szCs w:val="24"/>
        </w:rPr>
        <w:t xml:space="preserve">minimizes the time needed to complete the survey.  No follow up is completed for non-respondents. </w:t>
      </w:r>
    </w:p>
    <w:p w14:paraId="473B88D0" w14:textId="77777777" w:rsidR="00AB5537" w:rsidRPr="009F7B28" w:rsidRDefault="00AB5537" w:rsidP="009F7B28">
      <w:pPr>
        <w:pStyle w:val="Heading2"/>
        <w:tabs>
          <w:tab w:val="clear" w:pos="1152"/>
          <w:tab w:val="left" w:pos="720"/>
        </w:tabs>
        <w:spacing w:after="0" w:line="240" w:lineRule="auto"/>
        <w:ind w:left="0" w:firstLine="0"/>
        <w:jc w:val="left"/>
        <w:rPr>
          <w:b w:val="0"/>
          <w:sz w:val="24"/>
          <w:szCs w:val="24"/>
        </w:rPr>
      </w:pPr>
    </w:p>
    <w:p w14:paraId="51FC7950" w14:textId="77777777" w:rsidR="00401032" w:rsidRPr="009F7B28" w:rsidRDefault="00401032" w:rsidP="009F7B28">
      <w:pPr>
        <w:pStyle w:val="P1-StandPara"/>
        <w:spacing w:line="240" w:lineRule="auto"/>
        <w:ind w:firstLine="0"/>
        <w:rPr>
          <w:b/>
          <w:sz w:val="24"/>
          <w:szCs w:val="24"/>
        </w:rPr>
      </w:pPr>
      <w:r w:rsidRPr="009F7B28">
        <w:rPr>
          <w:sz w:val="24"/>
          <w:szCs w:val="24"/>
        </w:rPr>
        <w:t xml:space="preserve">For CIRB, the purpose of the satisfaction survey </w:t>
      </w:r>
      <w:r w:rsidR="003242DF">
        <w:rPr>
          <w:sz w:val="24"/>
          <w:szCs w:val="24"/>
        </w:rPr>
        <w:t xml:space="preserve">and board member annual assessment </w:t>
      </w:r>
      <w:r w:rsidRPr="009F7B28">
        <w:rPr>
          <w:sz w:val="24"/>
          <w:szCs w:val="24"/>
        </w:rPr>
        <w:t>is not statistical</w:t>
      </w:r>
      <w:r w:rsidR="003242DF">
        <w:rPr>
          <w:sz w:val="24"/>
          <w:szCs w:val="24"/>
        </w:rPr>
        <w:t xml:space="preserve">; </w:t>
      </w:r>
      <w:r w:rsidR="00D00932">
        <w:rPr>
          <w:sz w:val="24"/>
          <w:szCs w:val="24"/>
        </w:rPr>
        <w:t>rat</w:t>
      </w:r>
      <w:r w:rsidRPr="009F7B28">
        <w:rPr>
          <w:sz w:val="24"/>
          <w:szCs w:val="24"/>
        </w:rPr>
        <w:t xml:space="preserve">her an unobtrusive way to </w:t>
      </w:r>
      <w:r w:rsidR="00D00932">
        <w:rPr>
          <w:sz w:val="24"/>
          <w:szCs w:val="24"/>
        </w:rPr>
        <w:t xml:space="preserve">inquire regarding </w:t>
      </w:r>
      <w:r w:rsidRPr="009F7B28">
        <w:rPr>
          <w:sz w:val="24"/>
          <w:szCs w:val="24"/>
        </w:rPr>
        <w:t xml:space="preserve">satisfaction with CIRB Operations </w:t>
      </w:r>
      <w:r w:rsidR="003242DF">
        <w:rPr>
          <w:sz w:val="24"/>
          <w:szCs w:val="24"/>
        </w:rPr>
        <w:t xml:space="preserve">and Board Members, </w:t>
      </w:r>
      <w:r w:rsidRPr="009F7B28">
        <w:rPr>
          <w:sz w:val="24"/>
          <w:szCs w:val="24"/>
        </w:rPr>
        <w:t xml:space="preserve">and identify ways for improving service.  Expected response rates are approximately 15 to 25%. </w:t>
      </w:r>
      <w:r w:rsidR="000D27E0">
        <w:rPr>
          <w:sz w:val="24"/>
          <w:szCs w:val="24"/>
        </w:rPr>
        <w:t xml:space="preserve"> </w:t>
      </w:r>
      <w:r w:rsidRPr="000D27E0">
        <w:rPr>
          <w:sz w:val="24"/>
          <w:szCs w:val="24"/>
        </w:rPr>
        <w:t>The number of questions asked is kept to a minimum to limit the time needed to complete the survey and encourage response.</w:t>
      </w:r>
      <w:r w:rsidR="000D27E0">
        <w:rPr>
          <w:sz w:val="24"/>
          <w:szCs w:val="24"/>
        </w:rPr>
        <w:t xml:space="preserve"> </w:t>
      </w:r>
      <w:r w:rsidRPr="000D27E0">
        <w:rPr>
          <w:sz w:val="24"/>
          <w:szCs w:val="24"/>
        </w:rPr>
        <w:t xml:space="preserve"> In addition, most of the responses to questions are in multiple choice fo</w:t>
      </w:r>
      <w:r w:rsidRPr="009F7B28">
        <w:rPr>
          <w:sz w:val="24"/>
          <w:szCs w:val="24"/>
        </w:rPr>
        <w:t xml:space="preserve">rmat; therefore, minimizing time needed to respond.  No follow-up is completed for </w:t>
      </w:r>
      <w:r w:rsidR="001E376C" w:rsidRPr="009F7B28">
        <w:rPr>
          <w:sz w:val="24"/>
          <w:szCs w:val="24"/>
        </w:rPr>
        <w:t>non-respondents</w:t>
      </w:r>
      <w:r w:rsidRPr="009F7B28">
        <w:rPr>
          <w:sz w:val="24"/>
          <w:szCs w:val="24"/>
        </w:rPr>
        <w:t>.</w:t>
      </w:r>
      <w:r w:rsidR="00CD03D0">
        <w:rPr>
          <w:sz w:val="24"/>
          <w:szCs w:val="24"/>
        </w:rPr>
        <w:t xml:space="preserve"> </w:t>
      </w:r>
      <w:r w:rsidR="003242DF">
        <w:rPr>
          <w:sz w:val="24"/>
          <w:szCs w:val="24"/>
        </w:rPr>
        <w:t xml:space="preserve">   </w:t>
      </w:r>
      <w:r w:rsidRPr="009F7B28">
        <w:rPr>
          <w:sz w:val="24"/>
          <w:szCs w:val="24"/>
        </w:rPr>
        <w:t xml:space="preserve"> </w:t>
      </w:r>
      <w:r w:rsidRPr="009F7B28">
        <w:rPr>
          <w:b/>
          <w:sz w:val="24"/>
          <w:szCs w:val="24"/>
        </w:rPr>
        <w:t xml:space="preserve"> </w:t>
      </w:r>
    </w:p>
    <w:p w14:paraId="5DC6E587" w14:textId="77777777" w:rsidR="00401032" w:rsidRPr="009F7B28" w:rsidRDefault="00401032" w:rsidP="009F7B28">
      <w:pPr>
        <w:pStyle w:val="P1-StandPara"/>
        <w:spacing w:line="240" w:lineRule="auto"/>
        <w:rPr>
          <w:sz w:val="24"/>
          <w:szCs w:val="24"/>
        </w:rPr>
      </w:pPr>
    </w:p>
    <w:p w14:paraId="3260425D" w14:textId="12CC90CD" w:rsidR="00957F14" w:rsidRPr="009F7B28" w:rsidRDefault="00957F14" w:rsidP="009F7B28">
      <w:pPr>
        <w:pStyle w:val="Heading2"/>
        <w:spacing w:after="0" w:line="240" w:lineRule="auto"/>
        <w:jc w:val="left"/>
        <w:rPr>
          <w:b w:val="0"/>
          <w:sz w:val="24"/>
          <w:szCs w:val="24"/>
        </w:rPr>
      </w:pPr>
      <w:bookmarkStart w:id="17" w:name="_Toc502052319"/>
      <w:r w:rsidRPr="007A31E0">
        <w:rPr>
          <w:sz w:val="24"/>
          <w:szCs w:val="24"/>
        </w:rPr>
        <w:t>B.4</w:t>
      </w:r>
      <w:r w:rsidRPr="007A31E0">
        <w:rPr>
          <w:sz w:val="24"/>
          <w:szCs w:val="24"/>
        </w:rPr>
        <w:tab/>
        <w:t xml:space="preserve">Test of Procedures or Methods to be </w:t>
      </w:r>
      <w:r w:rsidR="00FE20D8">
        <w:rPr>
          <w:sz w:val="24"/>
          <w:szCs w:val="24"/>
        </w:rPr>
        <w:t>u</w:t>
      </w:r>
      <w:r w:rsidRPr="007A31E0">
        <w:rPr>
          <w:sz w:val="24"/>
          <w:szCs w:val="24"/>
        </w:rPr>
        <w:t>ndertaken</w:t>
      </w:r>
      <w:bookmarkEnd w:id="13"/>
      <w:bookmarkEnd w:id="14"/>
      <w:bookmarkEnd w:id="15"/>
      <w:bookmarkEnd w:id="16"/>
      <w:bookmarkEnd w:id="17"/>
    </w:p>
    <w:p w14:paraId="31DEA6DA" w14:textId="77777777" w:rsidR="000D27E0" w:rsidRDefault="000D27E0" w:rsidP="009F7B28">
      <w:r>
        <w:t>For the CTSU</w:t>
      </w:r>
      <w:r w:rsidR="00380BF2">
        <w:t>,</w:t>
      </w:r>
      <w:r>
        <w:t xml:space="preserve"> no test surveys are completed, but proposed survey questions are reviewed internally prior to distribution.   </w:t>
      </w:r>
    </w:p>
    <w:p w14:paraId="45B3D475" w14:textId="77777777" w:rsidR="000D27E0" w:rsidRDefault="000D27E0" w:rsidP="009F7B28"/>
    <w:p w14:paraId="1EEA6F7D" w14:textId="77777777" w:rsidR="00401032" w:rsidRDefault="009F1CA0" w:rsidP="009F7B28">
      <w:r>
        <w:t>CIRB satisfaction survey and CIRB board member annual assessment</w:t>
      </w:r>
      <w:r w:rsidR="00401032" w:rsidRPr="007A31E0">
        <w:t xml:space="preserve"> are distributed to staff for review prior to distribution to the target population.  Previous contact with population indicates that they are willing to answer questions regarding custome</w:t>
      </w:r>
      <w:r w:rsidR="00401032" w:rsidRPr="0035202D">
        <w:t xml:space="preserve">r satisfaction. </w:t>
      </w:r>
      <w:r w:rsidR="000D27E0">
        <w:t xml:space="preserve"> </w:t>
      </w:r>
      <w:r w:rsidR="00401032" w:rsidRPr="0035202D">
        <w:t xml:space="preserve">The Short Questionnaire consists of a limited number of questions. No pre-test or sampling is completed for the surveys. </w:t>
      </w:r>
    </w:p>
    <w:p w14:paraId="22C3BFDD" w14:textId="77777777" w:rsidR="00380BF2" w:rsidRPr="00767D7A" w:rsidRDefault="00380BF2" w:rsidP="009F7B28"/>
    <w:p w14:paraId="4AA456A1" w14:textId="77777777" w:rsidR="0029079D" w:rsidRPr="009F7B28" w:rsidRDefault="0029079D" w:rsidP="009F7B28">
      <w:r w:rsidRPr="00767D7A">
        <w:t xml:space="preserve">The previously approved surveys were distributed to a small number of staff for review </w:t>
      </w:r>
      <w:r w:rsidRPr="009F7B28">
        <w:t>prior to distribution to the target population.  The PIO survey (</w:t>
      </w:r>
      <w:r w:rsidR="00C368E0" w:rsidRPr="00C368E0">
        <w:t>A</w:t>
      </w:r>
      <w:r w:rsidRPr="00C368E0">
        <w:t xml:space="preserve">ttachment </w:t>
      </w:r>
      <w:r w:rsidR="008A77F1" w:rsidRPr="00C368E0">
        <w:t>C</w:t>
      </w:r>
      <w:r w:rsidR="00C368E0" w:rsidRPr="00C368E0">
        <w:t>0</w:t>
      </w:r>
      <w:r w:rsidR="008A77F1" w:rsidRPr="00C368E0">
        <w:t>7</w:t>
      </w:r>
      <w:r w:rsidRPr="009F7B28">
        <w:t xml:space="preserve">) was first piloted in 2011 (OMB No. 0925-0046, Expiration Date </w:t>
      </w:r>
      <w:r w:rsidR="00A23618" w:rsidRPr="009F7B28">
        <w:t>2/28/2013)</w:t>
      </w:r>
      <w:r w:rsidRPr="009F7B28">
        <w:t xml:space="preserve"> and a decision was made to collect this information on an annual basis.  Pilot tests of the clinical trial concepts, prospective and low accrual surveys were done in 2012-2013 (under OMB No. 0925-0046-21)</w:t>
      </w:r>
      <w:r w:rsidR="00E919A2" w:rsidRPr="009F7B28">
        <w:t xml:space="preserve">.  </w:t>
      </w:r>
      <w:r w:rsidR="00A23618" w:rsidRPr="009F7B28">
        <w:t xml:space="preserve">All surveys listed above were re-approved as part of the last CTSU submission with an expiration date of 1/31/2017.  These surveys are </w:t>
      </w:r>
      <w:r w:rsidRPr="009F7B28">
        <w:t xml:space="preserve"> valuable and helpful in assisting CTEP and trial study teams to identify which elements of a trial posed the greatest barriers, clinicians’ interest in a trial (i.e., was the trial worth opening at their sites?), and ways a trial could be better supported to increase patient accrual.</w:t>
      </w:r>
    </w:p>
    <w:p w14:paraId="1D9C340F" w14:textId="77777777" w:rsidR="00904F5E" w:rsidRPr="009F7B28" w:rsidRDefault="00904F5E" w:rsidP="009F7B28"/>
    <w:p w14:paraId="0C85E790" w14:textId="77777777" w:rsidR="00957F14" w:rsidRPr="009F7B28" w:rsidRDefault="00957F14" w:rsidP="009F7B28">
      <w:pPr>
        <w:pStyle w:val="Heading2"/>
        <w:spacing w:after="0" w:line="240" w:lineRule="auto"/>
        <w:jc w:val="left"/>
        <w:rPr>
          <w:sz w:val="24"/>
          <w:szCs w:val="24"/>
        </w:rPr>
      </w:pPr>
      <w:bookmarkStart w:id="18" w:name="_Toc443881767"/>
      <w:bookmarkStart w:id="19" w:name="_Toc451592254"/>
      <w:bookmarkStart w:id="20" w:name="_Toc5610295"/>
      <w:bookmarkStart w:id="21" w:name="_Toc99178801"/>
      <w:bookmarkStart w:id="22" w:name="_Toc502052320"/>
      <w:r w:rsidRPr="009F7B28">
        <w:rPr>
          <w:sz w:val="24"/>
          <w:szCs w:val="24"/>
        </w:rPr>
        <w:t>B.5</w:t>
      </w:r>
      <w:r w:rsidRPr="009F7B28">
        <w:rPr>
          <w:sz w:val="24"/>
          <w:szCs w:val="24"/>
        </w:rPr>
        <w:tab/>
        <w:t>Individuals Consulted on Statistical Aspects and Individuals Collecting and/or Analyzing Data</w:t>
      </w:r>
      <w:bookmarkEnd w:id="18"/>
      <w:bookmarkEnd w:id="19"/>
      <w:bookmarkEnd w:id="20"/>
      <w:bookmarkEnd w:id="21"/>
      <w:bookmarkEnd w:id="22"/>
    </w:p>
    <w:p w14:paraId="08113710" w14:textId="77777777" w:rsidR="0029079D" w:rsidRDefault="008A77F1" w:rsidP="009F7B28">
      <w:pPr>
        <w:tabs>
          <w:tab w:val="left" w:pos="720"/>
          <w:tab w:val="left" w:pos="1080"/>
        </w:tabs>
      </w:pPr>
      <w:r w:rsidRPr="009F7B28">
        <w:t xml:space="preserve">For the CTSU </w:t>
      </w:r>
      <w:r w:rsidR="0080342C" w:rsidRPr="009F7B28">
        <w:t>surveys,</w:t>
      </w:r>
      <w:r w:rsidRPr="009F7B28">
        <w:t xml:space="preserve"> n</w:t>
      </w:r>
      <w:r w:rsidR="0029079D" w:rsidRPr="009F7B28">
        <w:t xml:space="preserve">o consultations with persons outside of the CTEP contracting team or the contractor have been made for the purposes of the surveys.  The survey team is led by the CTSU Project Director, </w:t>
      </w:r>
      <w:r w:rsidR="00AE130A" w:rsidRPr="009F7B28">
        <w:t>Karen Martier</w:t>
      </w:r>
      <w:r w:rsidR="0029079D" w:rsidRPr="009F7B28">
        <w:t xml:space="preserve">, and the CTSU Quality Assurance Associate, Susan Raitt.  The implementation team consists of the CTSU </w:t>
      </w:r>
      <w:r w:rsidR="00AE130A" w:rsidRPr="009F7B28">
        <w:t>Awareness</w:t>
      </w:r>
      <w:r w:rsidR="0029079D" w:rsidRPr="009F7B28">
        <w:t xml:space="preserve">, Education and Training Manager, the CTSU </w:t>
      </w:r>
      <w:r w:rsidR="009F7B28">
        <w:t>website</w:t>
      </w:r>
      <w:r w:rsidR="0029079D" w:rsidRPr="009F7B28">
        <w:t xml:space="preserve"> lead, and other CTSU staff members as assigned.  </w:t>
      </w:r>
    </w:p>
    <w:p w14:paraId="177A19B0" w14:textId="77777777" w:rsidR="003F1F70" w:rsidRPr="009F7B28" w:rsidRDefault="003F1F70" w:rsidP="009F7B28">
      <w:pPr>
        <w:tabs>
          <w:tab w:val="left" w:pos="720"/>
          <w:tab w:val="left" w:pos="108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4324"/>
      </w:tblGrid>
      <w:tr w:rsidR="0029079D" w:rsidRPr="009F7B28" w14:paraId="08217EE5" w14:textId="77777777" w:rsidTr="005B7AA1">
        <w:tc>
          <w:tcPr>
            <w:tcW w:w="4306" w:type="dxa"/>
          </w:tcPr>
          <w:p w14:paraId="4238233E" w14:textId="77777777" w:rsidR="0029079D" w:rsidRPr="009F7B28" w:rsidRDefault="00AE130A" w:rsidP="007A31E0">
            <w:pPr>
              <w:tabs>
                <w:tab w:val="left" w:pos="720"/>
                <w:tab w:val="left" w:pos="1080"/>
              </w:tabs>
              <w:jc w:val="both"/>
            </w:pPr>
            <w:r w:rsidRPr="009F7B28">
              <w:t>Karen Martier</w:t>
            </w:r>
          </w:p>
          <w:p w14:paraId="7EACE51A" w14:textId="77777777" w:rsidR="0029079D" w:rsidRPr="009F7B28" w:rsidRDefault="0029079D" w:rsidP="0035202D">
            <w:pPr>
              <w:tabs>
                <w:tab w:val="left" w:pos="720"/>
                <w:tab w:val="left" w:pos="1080"/>
              </w:tabs>
              <w:jc w:val="both"/>
            </w:pPr>
            <w:r w:rsidRPr="009F7B28">
              <w:t xml:space="preserve">CTSU </w:t>
            </w:r>
            <w:r w:rsidR="00AE130A" w:rsidRPr="009F7B28">
              <w:t>P</w:t>
            </w:r>
            <w:r w:rsidRPr="009F7B28">
              <w:t xml:space="preserve">roject Director </w:t>
            </w:r>
          </w:p>
          <w:p w14:paraId="49DDFFA5" w14:textId="77777777" w:rsidR="0029079D" w:rsidRPr="009F7B28" w:rsidRDefault="0029079D" w:rsidP="00767D7A">
            <w:pPr>
              <w:tabs>
                <w:tab w:val="left" w:pos="720"/>
                <w:tab w:val="left" w:pos="1080"/>
              </w:tabs>
              <w:jc w:val="both"/>
            </w:pPr>
            <w:r w:rsidRPr="009F7B28">
              <w:t>Westat</w:t>
            </w:r>
          </w:p>
          <w:p w14:paraId="64A537AD" w14:textId="77777777" w:rsidR="0029079D" w:rsidRPr="009F7B28" w:rsidRDefault="0029079D" w:rsidP="00767D7A">
            <w:pPr>
              <w:tabs>
                <w:tab w:val="left" w:pos="720"/>
                <w:tab w:val="left" w:pos="1080"/>
              </w:tabs>
              <w:jc w:val="both"/>
            </w:pPr>
            <w:r w:rsidRPr="009F7B28">
              <w:t xml:space="preserve">Telephone: </w:t>
            </w:r>
            <w:r w:rsidR="00AE130A" w:rsidRPr="009F7B28">
              <w:t>919</w:t>
            </w:r>
            <w:r w:rsidRPr="009F7B28">
              <w:t>-</w:t>
            </w:r>
            <w:r w:rsidR="00AE130A" w:rsidRPr="009F7B28">
              <w:t>474-3504</w:t>
            </w:r>
          </w:p>
          <w:p w14:paraId="3155E6C7" w14:textId="77777777" w:rsidR="0029079D" w:rsidRPr="009F7B28" w:rsidRDefault="0029079D" w:rsidP="009F7B28">
            <w:pPr>
              <w:tabs>
                <w:tab w:val="left" w:pos="720"/>
                <w:tab w:val="left" w:pos="1080"/>
              </w:tabs>
              <w:jc w:val="both"/>
            </w:pPr>
            <w:r w:rsidRPr="009F7B28">
              <w:t xml:space="preserve">Email: </w:t>
            </w:r>
            <w:hyperlink r:id="rId12" w:history="1">
              <w:r w:rsidR="000A717E" w:rsidRPr="00584088">
                <w:rPr>
                  <w:rStyle w:val="Hyperlink"/>
                </w:rPr>
                <w:t>karenmartier@westat.com</w:t>
              </w:r>
            </w:hyperlink>
          </w:p>
        </w:tc>
        <w:tc>
          <w:tcPr>
            <w:tcW w:w="4324" w:type="dxa"/>
          </w:tcPr>
          <w:p w14:paraId="47832E98" w14:textId="77777777" w:rsidR="0029079D" w:rsidRPr="009F7B28" w:rsidRDefault="0029079D" w:rsidP="009F7B28">
            <w:pPr>
              <w:tabs>
                <w:tab w:val="left" w:pos="720"/>
                <w:tab w:val="left" w:pos="1080"/>
              </w:tabs>
              <w:jc w:val="both"/>
            </w:pPr>
            <w:r w:rsidRPr="009F7B28">
              <w:t>Susan Raitt</w:t>
            </w:r>
          </w:p>
          <w:p w14:paraId="0E9F4FF1" w14:textId="77777777" w:rsidR="0029079D" w:rsidRPr="009F7B28" w:rsidRDefault="0029079D" w:rsidP="009F7B28">
            <w:pPr>
              <w:tabs>
                <w:tab w:val="left" w:pos="720"/>
                <w:tab w:val="left" w:pos="1080"/>
              </w:tabs>
              <w:jc w:val="both"/>
            </w:pPr>
            <w:r w:rsidRPr="009F7B28">
              <w:t>CTSU Quality Assurance Associate</w:t>
            </w:r>
          </w:p>
          <w:p w14:paraId="10CA9869" w14:textId="77777777" w:rsidR="0029079D" w:rsidRPr="009F7B28" w:rsidRDefault="0029079D" w:rsidP="009F7B28">
            <w:pPr>
              <w:tabs>
                <w:tab w:val="left" w:pos="720"/>
                <w:tab w:val="left" w:pos="1080"/>
              </w:tabs>
              <w:jc w:val="both"/>
            </w:pPr>
            <w:r w:rsidRPr="009F7B28">
              <w:t>Westat</w:t>
            </w:r>
          </w:p>
          <w:p w14:paraId="4745AF0A" w14:textId="77777777" w:rsidR="0029079D" w:rsidRPr="009F7B28" w:rsidRDefault="0029079D" w:rsidP="009F7B28">
            <w:pPr>
              <w:tabs>
                <w:tab w:val="left" w:pos="720"/>
                <w:tab w:val="left" w:pos="1080"/>
              </w:tabs>
              <w:jc w:val="both"/>
            </w:pPr>
            <w:r w:rsidRPr="009F7B28">
              <w:t>Telephone: 240-314-2433</w:t>
            </w:r>
          </w:p>
          <w:p w14:paraId="5758E3A1" w14:textId="77777777" w:rsidR="0029079D" w:rsidRPr="009F7B28" w:rsidRDefault="0029079D" w:rsidP="009F7B28">
            <w:pPr>
              <w:tabs>
                <w:tab w:val="left" w:pos="720"/>
                <w:tab w:val="left" w:pos="1080"/>
              </w:tabs>
              <w:jc w:val="both"/>
            </w:pPr>
            <w:r w:rsidRPr="009F7B28">
              <w:t>Email: susanraitt@westat.com</w:t>
            </w:r>
          </w:p>
        </w:tc>
      </w:tr>
      <w:tr w:rsidR="0029079D" w:rsidRPr="009F7B28" w14:paraId="0E41EDDC" w14:textId="77777777" w:rsidTr="005B7AA1">
        <w:tc>
          <w:tcPr>
            <w:tcW w:w="4306" w:type="dxa"/>
          </w:tcPr>
          <w:p w14:paraId="080DBDC9" w14:textId="77777777" w:rsidR="00293184" w:rsidRPr="009F7B28" w:rsidRDefault="00293184" w:rsidP="00293184">
            <w:pPr>
              <w:tabs>
                <w:tab w:val="left" w:pos="720"/>
                <w:tab w:val="left" w:pos="1080"/>
              </w:tabs>
              <w:jc w:val="both"/>
            </w:pPr>
            <w:r w:rsidRPr="009F7B28">
              <w:t>Amandeep Singh</w:t>
            </w:r>
          </w:p>
          <w:p w14:paraId="12366A0A" w14:textId="77777777" w:rsidR="00293184" w:rsidRPr="009F7B28" w:rsidRDefault="00293184" w:rsidP="00293184">
            <w:pPr>
              <w:tabs>
                <w:tab w:val="left" w:pos="720"/>
                <w:tab w:val="left" w:pos="1080"/>
              </w:tabs>
              <w:jc w:val="both"/>
            </w:pPr>
            <w:r w:rsidRPr="009F7B28">
              <w:t xml:space="preserve">CTSU </w:t>
            </w:r>
            <w:r>
              <w:t>Website</w:t>
            </w:r>
            <w:r w:rsidRPr="009F7B28">
              <w:t xml:space="preserve"> Lead</w:t>
            </w:r>
          </w:p>
          <w:p w14:paraId="4C8EC6F1" w14:textId="77777777" w:rsidR="00293184" w:rsidRPr="009F7B28" w:rsidRDefault="00293184" w:rsidP="00293184">
            <w:pPr>
              <w:tabs>
                <w:tab w:val="left" w:pos="720"/>
                <w:tab w:val="left" w:pos="1080"/>
              </w:tabs>
              <w:jc w:val="both"/>
            </w:pPr>
            <w:r w:rsidRPr="009F7B28">
              <w:t>Westat</w:t>
            </w:r>
          </w:p>
          <w:p w14:paraId="1C72E611" w14:textId="77777777" w:rsidR="00293184" w:rsidRPr="009F7B28" w:rsidRDefault="00293184" w:rsidP="00293184">
            <w:pPr>
              <w:tabs>
                <w:tab w:val="left" w:pos="720"/>
                <w:tab w:val="left" w:pos="1080"/>
              </w:tabs>
              <w:jc w:val="both"/>
            </w:pPr>
            <w:r w:rsidRPr="009F7B28">
              <w:t xml:space="preserve">Telephone: 301-212-2112 </w:t>
            </w:r>
          </w:p>
          <w:p w14:paraId="7EF0DDD5" w14:textId="77777777" w:rsidR="0029079D" w:rsidRPr="009F7B28" w:rsidRDefault="00293184" w:rsidP="00293184">
            <w:pPr>
              <w:tabs>
                <w:tab w:val="left" w:pos="720"/>
                <w:tab w:val="left" w:pos="1080"/>
              </w:tabs>
              <w:jc w:val="both"/>
            </w:pPr>
            <w:r w:rsidRPr="009F7B28">
              <w:t xml:space="preserve">Email: </w:t>
            </w:r>
            <w:hyperlink r:id="rId13" w:history="1">
              <w:r w:rsidRPr="007A31E0">
                <w:rPr>
                  <w:rStyle w:val="Hyperlink"/>
                </w:rPr>
                <w:t>amandeepsingh@westat.com</w:t>
              </w:r>
            </w:hyperlink>
          </w:p>
        </w:tc>
        <w:tc>
          <w:tcPr>
            <w:tcW w:w="4324" w:type="dxa"/>
          </w:tcPr>
          <w:p w14:paraId="797B3567" w14:textId="77777777" w:rsidR="0029079D" w:rsidRPr="009F7B28" w:rsidRDefault="0029079D" w:rsidP="009F7B28">
            <w:pPr>
              <w:tabs>
                <w:tab w:val="left" w:pos="720"/>
                <w:tab w:val="left" w:pos="1080"/>
              </w:tabs>
              <w:jc w:val="both"/>
            </w:pPr>
            <w:r w:rsidRPr="009F7B28">
              <w:t>Megan Rossmann</w:t>
            </w:r>
            <w:r w:rsidR="00AE130A" w:rsidRPr="009F7B28">
              <w:t xml:space="preserve"> Blackburn</w:t>
            </w:r>
          </w:p>
          <w:p w14:paraId="06BCA888" w14:textId="77777777" w:rsidR="0029079D" w:rsidRPr="009F7B28" w:rsidRDefault="0029079D" w:rsidP="009F7B28">
            <w:pPr>
              <w:tabs>
                <w:tab w:val="left" w:pos="720"/>
                <w:tab w:val="left" w:pos="1080"/>
              </w:tabs>
              <w:jc w:val="both"/>
            </w:pPr>
            <w:r w:rsidRPr="009F7B28">
              <w:t xml:space="preserve">CTSU </w:t>
            </w:r>
            <w:r w:rsidR="00AE130A" w:rsidRPr="009F7B28">
              <w:t>Awareness</w:t>
            </w:r>
            <w:r w:rsidRPr="009F7B28">
              <w:t>, Education and Training Manager</w:t>
            </w:r>
          </w:p>
          <w:p w14:paraId="0E9A237B" w14:textId="77777777" w:rsidR="0029079D" w:rsidRPr="009F7B28" w:rsidRDefault="0029079D" w:rsidP="009F7B28">
            <w:pPr>
              <w:tabs>
                <w:tab w:val="left" w:pos="720"/>
                <w:tab w:val="left" w:pos="1080"/>
              </w:tabs>
              <w:jc w:val="both"/>
            </w:pPr>
            <w:r w:rsidRPr="009F7B28">
              <w:t>Westat</w:t>
            </w:r>
          </w:p>
          <w:p w14:paraId="4A4FD064" w14:textId="77777777" w:rsidR="0029079D" w:rsidRPr="009F7B28" w:rsidRDefault="0029079D" w:rsidP="009F7B28">
            <w:pPr>
              <w:tabs>
                <w:tab w:val="left" w:pos="720"/>
                <w:tab w:val="left" w:pos="1080"/>
              </w:tabs>
              <w:jc w:val="both"/>
            </w:pPr>
            <w:r w:rsidRPr="009F7B28">
              <w:t>Telephone: 301-279-4503</w:t>
            </w:r>
          </w:p>
          <w:p w14:paraId="72FA7AB2" w14:textId="77777777" w:rsidR="0029079D" w:rsidRPr="009F7B28" w:rsidRDefault="0029079D" w:rsidP="009F7B28">
            <w:pPr>
              <w:tabs>
                <w:tab w:val="left" w:pos="720"/>
                <w:tab w:val="left" w:pos="1080"/>
              </w:tabs>
              <w:jc w:val="both"/>
            </w:pPr>
            <w:r w:rsidRPr="009F7B28">
              <w:t>Email: meganrossmann@westat.com</w:t>
            </w:r>
          </w:p>
        </w:tc>
      </w:tr>
    </w:tbl>
    <w:p w14:paraId="124ED9AE" w14:textId="77777777" w:rsidR="0029079D" w:rsidRPr="009F7B28" w:rsidRDefault="0029079D" w:rsidP="007A31E0">
      <w:pPr>
        <w:ind w:firstLine="720"/>
      </w:pPr>
    </w:p>
    <w:p w14:paraId="7601A9FF" w14:textId="77777777" w:rsidR="00592B42" w:rsidRDefault="00307278" w:rsidP="009F7B28">
      <w:r>
        <w:t>Regarding the CIRB Satisfaction Survey and Board Member survey, n</w:t>
      </w:r>
      <w:r w:rsidR="00592B42" w:rsidRPr="009F7B28">
        <w:t xml:space="preserve">o consultations with persons outside of the </w:t>
      </w:r>
      <w:r w:rsidR="00683C0E" w:rsidRPr="009F7B28">
        <w:t xml:space="preserve">NCI CIRB </w:t>
      </w:r>
      <w:r w:rsidR="00592B42" w:rsidRPr="009F7B28">
        <w:t>contracting team or the contractor have been made for the purposes of the survey</w:t>
      </w:r>
      <w:r>
        <w:t>s</w:t>
      </w:r>
      <w:r w:rsidR="00592B42" w:rsidRPr="009F7B28">
        <w:t xml:space="preserve">.  </w:t>
      </w:r>
      <w:r w:rsidR="00592B42" w:rsidRPr="002E5AD3">
        <w:t>The survey team is led by the CIRB PI, Claudine Valmonte; CIRB Project Manager</w:t>
      </w:r>
      <w:r w:rsidR="00293184" w:rsidRPr="002E5AD3">
        <w:t xml:space="preserve"> and</w:t>
      </w:r>
      <w:r w:rsidR="00592B42" w:rsidRPr="002E5AD3">
        <w:t xml:space="preserve"> </w:t>
      </w:r>
      <w:r w:rsidR="00CB62D7" w:rsidRPr="002E5AD3">
        <w:t>Laura Covington</w:t>
      </w:r>
      <w:r w:rsidR="00592B42" w:rsidRPr="002E5AD3">
        <w:t xml:space="preserve">. </w:t>
      </w:r>
      <w:r w:rsidR="000D27E0" w:rsidRPr="002E5AD3">
        <w:t xml:space="preserve"> </w:t>
      </w:r>
      <w:r w:rsidR="00592B42" w:rsidRPr="002E5AD3">
        <w:t>The</w:t>
      </w:r>
      <w:r w:rsidR="00592B42" w:rsidRPr="000D27E0">
        <w:t xml:space="preserve"> implementation team consists of the CIRB Outreach Coordinator, CIRB Outreach Specialist, the CIRB Helpdesk Coordinator, and other CIRB staff members as assigned.</w:t>
      </w:r>
    </w:p>
    <w:p w14:paraId="38E387E9" w14:textId="77777777" w:rsidR="000D27E0" w:rsidRPr="000D27E0" w:rsidRDefault="000D27E0" w:rsidP="009F7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1"/>
        <w:gridCol w:w="4279"/>
      </w:tblGrid>
      <w:tr w:rsidR="00293184" w:rsidRPr="009F7B28" w14:paraId="635F9D33" w14:textId="77777777" w:rsidTr="00293184">
        <w:trPr>
          <w:trHeight w:val="1682"/>
        </w:trPr>
        <w:tc>
          <w:tcPr>
            <w:tcW w:w="4351" w:type="dxa"/>
            <w:vAlign w:val="center"/>
          </w:tcPr>
          <w:p w14:paraId="0BE1BB42" w14:textId="77777777" w:rsidR="00293184" w:rsidRPr="009F7B28" w:rsidRDefault="00293184" w:rsidP="00293184">
            <w:r w:rsidRPr="009F7B28">
              <w:t>Claudine Valmonte</w:t>
            </w:r>
          </w:p>
          <w:p w14:paraId="6DD97CA2" w14:textId="77777777" w:rsidR="00293184" w:rsidRPr="009F7B28" w:rsidRDefault="00293184" w:rsidP="00293184">
            <w:r w:rsidRPr="009F7B28">
              <w:t>CIRB Principal Investigator</w:t>
            </w:r>
          </w:p>
          <w:p w14:paraId="4B8F52C1" w14:textId="77777777" w:rsidR="00293184" w:rsidRPr="009F7B28" w:rsidRDefault="00293184" w:rsidP="00293184">
            <w:r w:rsidRPr="009F7B28">
              <w:t>EMMES Corporation</w:t>
            </w:r>
          </w:p>
          <w:p w14:paraId="54669259" w14:textId="77777777" w:rsidR="00293184" w:rsidRPr="009F7B28" w:rsidRDefault="00293184" w:rsidP="00293184">
            <w:r w:rsidRPr="009F7B28">
              <w:t>Telephone: 301-251-1161 x214</w:t>
            </w:r>
          </w:p>
          <w:p w14:paraId="7E09512C" w14:textId="77777777" w:rsidR="00293184" w:rsidRPr="007A31E0" w:rsidRDefault="00293184" w:rsidP="00293184">
            <w:r w:rsidRPr="009F7B28">
              <w:t xml:space="preserve">Email:  </w:t>
            </w:r>
            <w:hyperlink r:id="rId14" w:history="1">
              <w:r w:rsidRPr="007A31E0">
                <w:rPr>
                  <w:rStyle w:val="Hyperlink"/>
                </w:rPr>
                <w:t>cvalmonte@emmes.com</w:t>
              </w:r>
            </w:hyperlink>
          </w:p>
        </w:tc>
        <w:tc>
          <w:tcPr>
            <w:tcW w:w="4279" w:type="dxa"/>
            <w:vAlign w:val="center"/>
          </w:tcPr>
          <w:p w14:paraId="467BF3F4" w14:textId="77777777" w:rsidR="00293184" w:rsidRPr="009F7B28" w:rsidRDefault="00293184" w:rsidP="00293184">
            <w:r w:rsidRPr="009F7B28">
              <w:t>Laura Covington</w:t>
            </w:r>
          </w:p>
          <w:p w14:paraId="1C4AB1EF" w14:textId="77777777" w:rsidR="00293184" w:rsidRPr="009F7B28" w:rsidRDefault="00293184" w:rsidP="00293184">
            <w:r w:rsidRPr="009F7B28">
              <w:t>CIRB Quality Assurance Manager</w:t>
            </w:r>
          </w:p>
          <w:p w14:paraId="7898CC94" w14:textId="77777777" w:rsidR="00293184" w:rsidRPr="009F7B28" w:rsidRDefault="00293184" w:rsidP="00293184">
            <w:r w:rsidRPr="009F7B28">
              <w:t>EMMES Corporation</w:t>
            </w:r>
          </w:p>
          <w:p w14:paraId="18ED30CB" w14:textId="77777777" w:rsidR="00293184" w:rsidRPr="009F7B28" w:rsidRDefault="00293184" w:rsidP="00293184">
            <w:r w:rsidRPr="009F7B28">
              <w:t>Telephone: 301-251-1161 x2742</w:t>
            </w:r>
          </w:p>
          <w:p w14:paraId="5E75AC4B" w14:textId="77777777" w:rsidR="00293184" w:rsidRPr="009F7B28" w:rsidRDefault="00293184" w:rsidP="00293184">
            <w:r w:rsidRPr="009F7B28">
              <w:t>Email: lcovington@emmes.com</w:t>
            </w:r>
          </w:p>
        </w:tc>
      </w:tr>
    </w:tbl>
    <w:p w14:paraId="661E9334" w14:textId="77777777" w:rsidR="00B636C0" w:rsidRPr="009F7B28" w:rsidRDefault="00B636C0" w:rsidP="007A31E0">
      <w:pPr>
        <w:ind w:firstLine="720"/>
      </w:pPr>
    </w:p>
    <w:p w14:paraId="3E021E63" w14:textId="77777777" w:rsidR="0088304E" w:rsidRDefault="0088304E" w:rsidP="0035202D">
      <w:pPr>
        <w:jc w:val="center"/>
        <w:rPr>
          <w:b/>
          <w:i/>
          <w:highlight w:val="yellow"/>
        </w:rPr>
      </w:pPr>
    </w:p>
    <w:p w14:paraId="72549667" w14:textId="77777777" w:rsidR="0088304E" w:rsidRDefault="0088304E" w:rsidP="0035202D">
      <w:pPr>
        <w:jc w:val="center"/>
        <w:rPr>
          <w:b/>
          <w:i/>
          <w:highlight w:val="yellow"/>
        </w:rPr>
      </w:pPr>
    </w:p>
    <w:p w14:paraId="321AD079" w14:textId="77777777" w:rsidR="00B8464C" w:rsidRDefault="00B8464C" w:rsidP="0035202D">
      <w:pPr>
        <w:jc w:val="center"/>
        <w:rPr>
          <w:b/>
          <w:i/>
        </w:rPr>
      </w:pPr>
    </w:p>
    <w:p w14:paraId="49BC90E4" w14:textId="77777777" w:rsidR="00B8464C" w:rsidRDefault="00B8464C" w:rsidP="0035202D">
      <w:pPr>
        <w:jc w:val="center"/>
        <w:rPr>
          <w:b/>
          <w:i/>
        </w:rPr>
      </w:pPr>
    </w:p>
    <w:p w14:paraId="620F59FC" w14:textId="77777777" w:rsidR="00B8464C" w:rsidRDefault="00B8464C" w:rsidP="0035202D">
      <w:pPr>
        <w:jc w:val="center"/>
        <w:rPr>
          <w:b/>
          <w:i/>
        </w:rPr>
      </w:pPr>
    </w:p>
    <w:p w14:paraId="01FC0C9D" w14:textId="77777777" w:rsidR="00B8464C" w:rsidRDefault="00B8464C" w:rsidP="0035202D">
      <w:pPr>
        <w:jc w:val="center"/>
        <w:rPr>
          <w:b/>
          <w:i/>
        </w:rPr>
      </w:pPr>
    </w:p>
    <w:p w14:paraId="3D7CA460" w14:textId="77777777" w:rsidR="00B8464C" w:rsidRDefault="00B8464C" w:rsidP="0035202D">
      <w:pPr>
        <w:jc w:val="center"/>
        <w:rPr>
          <w:b/>
          <w:i/>
        </w:rPr>
      </w:pPr>
    </w:p>
    <w:p w14:paraId="71BAB956" w14:textId="77777777" w:rsidR="00B8464C" w:rsidRDefault="00B8464C" w:rsidP="0035202D">
      <w:pPr>
        <w:jc w:val="center"/>
        <w:rPr>
          <w:b/>
          <w:i/>
        </w:rPr>
      </w:pPr>
    </w:p>
    <w:p w14:paraId="23650D82" w14:textId="77777777" w:rsidR="00B8464C" w:rsidRDefault="00B8464C" w:rsidP="0035202D">
      <w:pPr>
        <w:jc w:val="center"/>
        <w:rPr>
          <w:b/>
          <w:i/>
        </w:rPr>
      </w:pPr>
    </w:p>
    <w:p w14:paraId="76C3F20A" w14:textId="77777777" w:rsidR="00B8464C" w:rsidRDefault="00B8464C" w:rsidP="0035202D">
      <w:pPr>
        <w:jc w:val="center"/>
        <w:rPr>
          <w:b/>
          <w:i/>
        </w:rPr>
      </w:pPr>
    </w:p>
    <w:p w14:paraId="56296437" w14:textId="77777777" w:rsidR="00B8464C" w:rsidRDefault="00B8464C" w:rsidP="0035202D">
      <w:pPr>
        <w:jc w:val="center"/>
        <w:rPr>
          <w:b/>
          <w:i/>
        </w:rPr>
      </w:pPr>
    </w:p>
    <w:p w14:paraId="66673CBA" w14:textId="58299428" w:rsidR="001A35DF" w:rsidRPr="00B553B8" w:rsidRDefault="001A35DF" w:rsidP="009F7B28">
      <w:pPr>
        <w:numPr>
          <w:ilvl w:val="0"/>
          <w:numId w:val="3"/>
        </w:numPr>
      </w:pPr>
      <w:r w:rsidRPr="00B553B8">
        <w:rPr>
          <w:i/>
        </w:rPr>
        <w:t>.</w:t>
      </w:r>
    </w:p>
    <w:sectPr w:rsidR="001A35DF" w:rsidRPr="00B553B8" w:rsidSect="001C30D9">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4D0F8" w14:textId="77777777" w:rsidR="001E687D" w:rsidRDefault="001E687D">
      <w:r>
        <w:separator/>
      </w:r>
    </w:p>
  </w:endnote>
  <w:endnote w:type="continuationSeparator" w:id="0">
    <w:p w14:paraId="2A67D2AA" w14:textId="77777777" w:rsidR="001E687D" w:rsidRDefault="001E687D">
      <w:r>
        <w:continuationSeparator/>
      </w:r>
    </w:p>
  </w:endnote>
  <w:endnote w:type="continuationNotice" w:id="1">
    <w:p w14:paraId="44B9AD3E" w14:textId="77777777" w:rsidR="001E687D" w:rsidRDefault="001E6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E313" w14:textId="25D1248E" w:rsidR="009F1CA0" w:rsidRDefault="00C8249F">
    <w:pPr>
      <w:pStyle w:val="Footer"/>
      <w:jc w:val="right"/>
    </w:pPr>
    <w:r>
      <w:fldChar w:fldCharType="begin"/>
    </w:r>
    <w:r w:rsidR="00511249">
      <w:instrText xml:space="preserve"> PAGE   \* MERGEFORMAT </w:instrText>
    </w:r>
    <w:r>
      <w:fldChar w:fldCharType="separate"/>
    </w:r>
    <w:r w:rsidR="00943EE2">
      <w:rPr>
        <w:noProof/>
      </w:rPr>
      <w:t>iii</w:t>
    </w:r>
    <w:r>
      <w:rPr>
        <w:noProof/>
      </w:rPr>
      <w:fldChar w:fldCharType="end"/>
    </w:r>
  </w:p>
  <w:p w14:paraId="244F184A" w14:textId="77777777" w:rsidR="009F1CA0" w:rsidRDefault="009F1CA0" w:rsidP="0056625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86174"/>
      <w:docPartObj>
        <w:docPartGallery w:val="Page Numbers (Bottom of Page)"/>
        <w:docPartUnique/>
      </w:docPartObj>
    </w:sdtPr>
    <w:sdtEndPr>
      <w:rPr>
        <w:noProof/>
      </w:rPr>
    </w:sdtEndPr>
    <w:sdtContent>
      <w:p w14:paraId="49EBB0D3" w14:textId="77777777" w:rsidR="009F1CA0" w:rsidRDefault="00C8249F">
        <w:pPr>
          <w:pStyle w:val="Footer"/>
          <w:jc w:val="right"/>
        </w:pPr>
        <w:r>
          <w:fldChar w:fldCharType="begin"/>
        </w:r>
        <w:r w:rsidR="00511249">
          <w:instrText xml:space="preserve"> PAGE   \* MERGEFORMAT </w:instrText>
        </w:r>
        <w:r>
          <w:fldChar w:fldCharType="separate"/>
        </w:r>
        <w:r w:rsidR="009F1CA0">
          <w:rPr>
            <w:noProof/>
          </w:rPr>
          <w:t>1</w:t>
        </w:r>
        <w:r>
          <w:rPr>
            <w:noProof/>
          </w:rPr>
          <w:fldChar w:fldCharType="end"/>
        </w:r>
      </w:p>
    </w:sdtContent>
  </w:sdt>
  <w:p w14:paraId="71EB797F" w14:textId="77777777" w:rsidR="009F1CA0" w:rsidRDefault="009F1CA0" w:rsidP="00566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272E" w14:textId="77777777" w:rsidR="009F1CA0" w:rsidRDefault="00C8249F" w:rsidP="004A70E1">
    <w:pPr>
      <w:pStyle w:val="Footer"/>
      <w:framePr w:wrap="around" w:vAnchor="text" w:hAnchor="margin" w:xAlign="center" w:y="1"/>
      <w:rPr>
        <w:rStyle w:val="PageNumber"/>
      </w:rPr>
    </w:pPr>
    <w:r>
      <w:rPr>
        <w:rStyle w:val="PageNumber"/>
      </w:rPr>
      <w:fldChar w:fldCharType="begin"/>
    </w:r>
    <w:r w:rsidR="009F1CA0">
      <w:rPr>
        <w:rStyle w:val="PageNumber"/>
      </w:rPr>
      <w:instrText xml:space="preserve">PAGE  </w:instrText>
    </w:r>
    <w:r>
      <w:rPr>
        <w:rStyle w:val="PageNumber"/>
      </w:rPr>
      <w:fldChar w:fldCharType="end"/>
    </w:r>
  </w:p>
  <w:p w14:paraId="226C1190" w14:textId="77777777" w:rsidR="009F1CA0" w:rsidRDefault="009F1C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3396"/>
      <w:docPartObj>
        <w:docPartGallery w:val="Page Numbers (Bottom of Page)"/>
        <w:docPartUnique/>
      </w:docPartObj>
    </w:sdtPr>
    <w:sdtEndPr>
      <w:rPr>
        <w:noProof/>
      </w:rPr>
    </w:sdtEndPr>
    <w:sdtContent>
      <w:p w14:paraId="1012C712" w14:textId="65EE09EF" w:rsidR="009F1CA0" w:rsidRDefault="00C8249F" w:rsidP="00EF456A">
        <w:pPr>
          <w:pStyle w:val="Footer"/>
          <w:jc w:val="right"/>
        </w:pPr>
        <w:r>
          <w:fldChar w:fldCharType="begin"/>
        </w:r>
        <w:r w:rsidR="00511249">
          <w:instrText xml:space="preserve"> PAGE   \* MERGEFORMAT </w:instrText>
        </w:r>
        <w:r>
          <w:fldChar w:fldCharType="separate"/>
        </w:r>
        <w:r w:rsidR="00412E9B">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32307"/>
      <w:docPartObj>
        <w:docPartGallery w:val="Page Numbers (Bottom of Page)"/>
        <w:docPartUnique/>
      </w:docPartObj>
    </w:sdtPr>
    <w:sdtEndPr>
      <w:rPr>
        <w:noProof/>
      </w:rPr>
    </w:sdtEndPr>
    <w:sdtContent>
      <w:p w14:paraId="6E0F7C66" w14:textId="77777777" w:rsidR="009F1CA0" w:rsidRDefault="00C8249F">
        <w:pPr>
          <w:pStyle w:val="Footer"/>
          <w:jc w:val="center"/>
        </w:pPr>
        <w:r>
          <w:fldChar w:fldCharType="begin"/>
        </w:r>
        <w:r w:rsidR="00511249">
          <w:instrText xml:space="preserve"> PAGE   \* MERGEFORMAT </w:instrText>
        </w:r>
        <w:r>
          <w:fldChar w:fldCharType="separate"/>
        </w:r>
        <w:r w:rsidR="009F1CA0">
          <w:rPr>
            <w:noProof/>
          </w:rPr>
          <w:t>0</w:t>
        </w:r>
        <w:r>
          <w:rPr>
            <w:noProof/>
          </w:rPr>
          <w:fldChar w:fldCharType="end"/>
        </w:r>
      </w:p>
    </w:sdtContent>
  </w:sdt>
  <w:p w14:paraId="63244E10" w14:textId="77777777" w:rsidR="009F1CA0" w:rsidRDefault="009F1CA0" w:rsidP="001C30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C0723" w14:textId="77777777" w:rsidR="001E687D" w:rsidRDefault="001E687D">
      <w:r>
        <w:separator/>
      </w:r>
    </w:p>
  </w:footnote>
  <w:footnote w:type="continuationSeparator" w:id="0">
    <w:p w14:paraId="5B043647" w14:textId="77777777" w:rsidR="001E687D" w:rsidRDefault="001E687D">
      <w:r>
        <w:continuationSeparator/>
      </w:r>
    </w:p>
  </w:footnote>
  <w:footnote w:type="continuationNotice" w:id="1">
    <w:p w14:paraId="4EAF41C2" w14:textId="77777777" w:rsidR="001E687D" w:rsidRDefault="001E6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830F" w14:textId="77777777" w:rsidR="009F1CA0" w:rsidRDefault="009F1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9217" w14:textId="77777777" w:rsidR="009F1CA0" w:rsidRDefault="009F1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450F" w14:textId="77777777" w:rsidR="009F1CA0" w:rsidRDefault="009F1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0D4E"/>
    <w:multiLevelType w:val="hybridMultilevel"/>
    <w:tmpl w:val="130E41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5E35EF"/>
    <w:multiLevelType w:val="hybridMultilevel"/>
    <w:tmpl w:val="14708360"/>
    <w:lvl w:ilvl="0" w:tplc="FAB0EE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D04513"/>
    <w:multiLevelType w:val="hybridMultilevel"/>
    <w:tmpl w:val="907C63DA"/>
    <w:lvl w:ilvl="0" w:tplc="261A1982">
      <w:start w:val="2"/>
      <w:numFmt w:val="lowerLetter"/>
      <w:lvlText w:val="%1."/>
      <w:lvlJc w:val="left"/>
      <w:pPr>
        <w:tabs>
          <w:tab w:val="num" w:pos="1260"/>
        </w:tabs>
        <w:ind w:left="1260" w:hanging="72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430E2333"/>
    <w:multiLevelType w:val="hybridMultilevel"/>
    <w:tmpl w:val="244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B357B"/>
    <w:multiLevelType w:val="hybridMultilevel"/>
    <w:tmpl w:val="EEF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7">
    <w:nsid w:val="5EC85725"/>
    <w:multiLevelType w:val="hybridMultilevel"/>
    <w:tmpl w:val="9D880B9C"/>
    <w:lvl w:ilvl="0" w:tplc="B082F05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A5102"/>
    <w:multiLevelType w:val="hybridMultilevel"/>
    <w:tmpl w:val="9EFCD0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6E068A3"/>
    <w:multiLevelType w:val="hybridMultilevel"/>
    <w:tmpl w:val="136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708EB"/>
    <w:multiLevelType w:val="hybridMultilevel"/>
    <w:tmpl w:val="3982A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5309E9"/>
    <w:multiLevelType w:val="hybridMultilevel"/>
    <w:tmpl w:val="BA60940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1"/>
  </w:num>
  <w:num w:numId="4">
    <w:abstractNumId w:val="1"/>
  </w:num>
  <w:num w:numId="5">
    <w:abstractNumId w:val="3"/>
  </w:num>
  <w:num w:numId="6">
    <w:abstractNumId w:val="2"/>
  </w:num>
  <w:num w:numId="7">
    <w:abstractNumId w:val="7"/>
  </w:num>
  <w:num w:numId="8">
    <w:abstractNumId w:val="0"/>
  </w:num>
  <w:num w:numId="9">
    <w:abstractNumId w:val="5"/>
  </w:num>
  <w:num w:numId="10">
    <w:abstractNumId w:val="10"/>
  </w:num>
  <w:num w:numId="11">
    <w:abstractNumId w:val="12"/>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MDczMTQxNzAxMDVQ0lEKTi0uzszPAykwrAUAxWpl5SwAAAA="/>
  </w:docVars>
  <w:rsids>
    <w:rsidRoot w:val="008C310E"/>
    <w:rsid w:val="00017606"/>
    <w:rsid w:val="000208B8"/>
    <w:rsid w:val="00023403"/>
    <w:rsid w:val="00025B70"/>
    <w:rsid w:val="000267ED"/>
    <w:rsid w:val="000311E5"/>
    <w:rsid w:val="00033A4E"/>
    <w:rsid w:val="00045C9D"/>
    <w:rsid w:val="0005035B"/>
    <w:rsid w:val="000A516F"/>
    <w:rsid w:val="000A717E"/>
    <w:rsid w:val="000B3115"/>
    <w:rsid w:val="000B5111"/>
    <w:rsid w:val="000D27E0"/>
    <w:rsid w:val="000D4E26"/>
    <w:rsid w:val="000F5C02"/>
    <w:rsid w:val="001076F4"/>
    <w:rsid w:val="00112170"/>
    <w:rsid w:val="00113DBC"/>
    <w:rsid w:val="00114776"/>
    <w:rsid w:val="00114F76"/>
    <w:rsid w:val="001405D4"/>
    <w:rsid w:val="00172E4B"/>
    <w:rsid w:val="0017767F"/>
    <w:rsid w:val="001812C0"/>
    <w:rsid w:val="0018514F"/>
    <w:rsid w:val="00197085"/>
    <w:rsid w:val="001A35DF"/>
    <w:rsid w:val="001B7709"/>
    <w:rsid w:val="001C30D9"/>
    <w:rsid w:val="001D036D"/>
    <w:rsid w:val="001D1595"/>
    <w:rsid w:val="001D6FC9"/>
    <w:rsid w:val="001E2C04"/>
    <w:rsid w:val="001E376C"/>
    <w:rsid w:val="001E53F7"/>
    <w:rsid w:val="001E687D"/>
    <w:rsid w:val="001F602A"/>
    <w:rsid w:val="00207D3A"/>
    <w:rsid w:val="002139D3"/>
    <w:rsid w:val="0023057D"/>
    <w:rsid w:val="0024029C"/>
    <w:rsid w:val="00246DFC"/>
    <w:rsid w:val="00253C78"/>
    <w:rsid w:val="0026412E"/>
    <w:rsid w:val="00275B8C"/>
    <w:rsid w:val="00282C7C"/>
    <w:rsid w:val="0029079D"/>
    <w:rsid w:val="00293184"/>
    <w:rsid w:val="002B5451"/>
    <w:rsid w:val="002D2CA0"/>
    <w:rsid w:val="002E5AD3"/>
    <w:rsid w:val="002F7847"/>
    <w:rsid w:val="00307278"/>
    <w:rsid w:val="00320B8A"/>
    <w:rsid w:val="003242DF"/>
    <w:rsid w:val="003260DE"/>
    <w:rsid w:val="003263AE"/>
    <w:rsid w:val="0034153E"/>
    <w:rsid w:val="003456FE"/>
    <w:rsid w:val="00346CF5"/>
    <w:rsid w:val="0035202D"/>
    <w:rsid w:val="0035478C"/>
    <w:rsid w:val="00356406"/>
    <w:rsid w:val="0036092B"/>
    <w:rsid w:val="003609B3"/>
    <w:rsid w:val="003732E5"/>
    <w:rsid w:val="0037556F"/>
    <w:rsid w:val="00380BF2"/>
    <w:rsid w:val="00391C56"/>
    <w:rsid w:val="003B4718"/>
    <w:rsid w:val="003B6077"/>
    <w:rsid w:val="003C5984"/>
    <w:rsid w:val="003C7F21"/>
    <w:rsid w:val="003E1139"/>
    <w:rsid w:val="003E5D3E"/>
    <w:rsid w:val="003F1F70"/>
    <w:rsid w:val="003F2DDD"/>
    <w:rsid w:val="00401032"/>
    <w:rsid w:val="00412E9B"/>
    <w:rsid w:val="004178D4"/>
    <w:rsid w:val="004248D6"/>
    <w:rsid w:val="004304EB"/>
    <w:rsid w:val="00456D49"/>
    <w:rsid w:val="004730FD"/>
    <w:rsid w:val="004832A2"/>
    <w:rsid w:val="00493B44"/>
    <w:rsid w:val="004A2952"/>
    <w:rsid w:val="004A70E1"/>
    <w:rsid w:val="004C6D98"/>
    <w:rsid w:val="004D32F2"/>
    <w:rsid w:val="004E5290"/>
    <w:rsid w:val="004E7957"/>
    <w:rsid w:val="004F3BAB"/>
    <w:rsid w:val="00501B55"/>
    <w:rsid w:val="005064BA"/>
    <w:rsid w:val="00511249"/>
    <w:rsid w:val="005173B3"/>
    <w:rsid w:val="005211CD"/>
    <w:rsid w:val="0055145A"/>
    <w:rsid w:val="005569D4"/>
    <w:rsid w:val="00566254"/>
    <w:rsid w:val="00591473"/>
    <w:rsid w:val="00592B42"/>
    <w:rsid w:val="005974BD"/>
    <w:rsid w:val="005B0CB3"/>
    <w:rsid w:val="005B7AA1"/>
    <w:rsid w:val="005C2C4C"/>
    <w:rsid w:val="005C3DC2"/>
    <w:rsid w:val="005D3103"/>
    <w:rsid w:val="005E1794"/>
    <w:rsid w:val="005E3002"/>
    <w:rsid w:val="005E4787"/>
    <w:rsid w:val="005E4B90"/>
    <w:rsid w:val="005F563D"/>
    <w:rsid w:val="005F6C75"/>
    <w:rsid w:val="00600FC3"/>
    <w:rsid w:val="006030E3"/>
    <w:rsid w:val="00603E6C"/>
    <w:rsid w:val="00612C2B"/>
    <w:rsid w:val="00620BB7"/>
    <w:rsid w:val="00645B39"/>
    <w:rsid w:val="00654981"/>
    <w:rsid w:val="00657165"/>
    <w:rsid w:val="0065740A"/>
    <w:rsid w:val="00666DBB"/>
    <w:rsid w:val="006700C7"/>
    <w:rsid w:val="00680E77"/>
    <w:rsid w:val="00683C0E"/>
    <w:rsid w:val="00687A5D"/>
    <w:rsid w:val="0069771B"/>
    <w:rsid w:val="006A7E58"/>
    <w:rsid w:val="006B3E36"/>
    <w:rsid w:val="006D0E12"/>
    <w:rsid w:val="006E557B"/>
    <w:rsid w:val="006F2580"/>
    <w:rsid w:val="00702F92"/>
    <w:rsid w:val="00704346"/>
    <w:rsid w:val="00720638"/>
    <w:rsid w:val="00726E98"/>
    <w:rsid w:val="00741EE3"/>
    <w:rsid w:val="00753ABE"/>
    <w:rsid w:val="00754DCD"/>
    <w:rsid w:val="00756E2A"/>
    <w:rsid w:val="00767D7A"/>
    <w:rsid w:val="0077506C"/>
    <w:rsid w:val="00780194"/>
    <w:rsid w:val="007A31E0"/>
    <w:rsid w:val="007C0A89"/>
    <w:rsid w:val="007C16BD"/>
    <w:rsid w:val="007C2478"/>
    <w:rsid w:val="007D316B"/>
    <w:rsid w:val="0080342C"/>
    <w:rsid w:val="008054CA"/>
    <w:rsid w:val="008069B0"/>
    <w:rsid w:val="00807E31"/>
    <w:rsid w:val="00844DD4"/>
    <w:rsid w:val="0085671F"/>
    <w:rsid w:val="00860BD5"/>
    <w:rsid w:val="0088304E"/>
    <w:rsid w:val="00895812"/>
    <w:rsid w:val="008A77F1"/>
    <w:rsid w:val="008C310E"/>
    <w:rsid w:val="008D3B31"/>
    <w:rsid w:val="008D4D14"/>
    <w:rsid w:val="008F048F"/>
    <w:rsid w:val="008F6955"/>
    <w:rsid w:val="00904F5E"/>
    <w:rsid w:val="00912B8E"/>
    <w:rsid w:val="00920898"/>
    <w:rsid w:val="00921F0E"/>
    <w:rsid w:val="009338B5"/>
    <w:rsid w:val="0093431F"/>
    <w:rsid w:val="00943EE2"/>
    <w:rsid w:val="009476D5"/>
    <w:rsid w:val="00952E48"/>
    <w:rsid w:val="00957F14"/>
    <w:rsid w:val="00971E71"/>
    <w:rsid w:val="00990445"/>
    <w:rsid w:val="00995E0A"/>
    <w:rsid w:val="009965F7"/>
    <w:rsid w:val="009A0225"/>
    <w:rsid w:val="009A30CC"/>
    <w:rsid w:val="009A3C00"/>
    <w:rsid w:val="009B4633"/>
    <w:rsid w:val="009D3721"/>
    <w:rsid w:val="009D7262"/>
    <w:rsid w:val="009E01EC"/>
    <w:rsid w:val="009E328B"/>
    <w:rsid w:val="009F1CA0"/>
    <w:rsid w:val="009F4A70"/>
    <w:rsid w:val="009F7B28"/>
    <w:rsid w:val="00A01159"/>
    <w:rsid w:val="00A10AC6"/>
    <w:rsid w:val="00A10AE9"/>
    <w:rsid w:val="00A23618"/>
    <w:rsid w:val="00A357BC"/>
    <w:rsid w:val="00A64698"/>
    <w:rsid w:val="00A71760"/>
    <w:rsid w:val="00A749C6"/>
    <w:rsid w:val="00A813E7"/>
    <w:rsid w:val="00A969A7"/>
    <w:rsid w:val="00AA0A3B"/>
    <w:rsid w:val="00AA39D2"/>
    <w:rsid w:val="00AA4CE8"/>
    <w:rsid w:val="00AB2A9E"/>
    <w:rsid w:val="00AB5537"/>
    <w:rsid w:val="00AD7A98"/>
    <w:rsid w:val="00AE130A"/>
    <w:rsid w:val="00AF034C"/>
    <w:rsid w:val="00AF2E15"/>
    <w:rsid w:val="00B04DA8"/>
    <w:rsid w:val="00B07235"/>
    <w:rsid w:val="00B32C4D"/>
    <w:rsid w:val="00B3466D"/>
    <w:rsid w:val="00B34EDE"/>
    <w:rsid w:val="00B41EC6"/>
    <w:rsid w:val="00B509AD"/>
    <w:rsid w:val="00B553B8"/>
    <w:rsid w:val="00B636C0"/>
    <w:rsid w:val="00B8464C"/>
    <w:rsid w:val="00B87CC6"/>
    <w:rsid w:val="00BA62FC"/>
    <w:rsid w:val="00BB7EBB"/>
    <w:rsid w:val="00BC4E67"/>
    <w:rsid w:val="00BF1719"/>
    <w:rsid w:val="00BF7E66"/>
    <w:rsid w:val="00C2289D"/>
    <w:rsid w:val="00C33B7E"/>
    <w:rsid w:val="00C368E0"/>
    <w:rsid w:val="00C72C79"/>
    <w:rsid w:val="00C8049D"/>
    <w:rsid w:val="00C8249F"/>
    <w:rsid w:val="00C94EE3"/>
    <w:rsid w:val="00CA02BF"/>
    <w:rsid w:val="00CA1EC7"/>
    <w:rsid w:val="00CB0AB9"/>
    <w:rsid w:val="00CB501E"/>
    <w:rsid w:val="00CB62D7"/>
    <w:rsid w:val="00CB7E71"/>
    <w:rsid w:val="00CD03D0"/>
    <w:rsid w:val="00CD5559"/>
    <w:rsid w:val="00CD679B"/>
    <w:rsid w:val="00CE06AC"/>
    <w:rsid w:val="00CE22EE"/>
    <w:rsid w:val="00D001A8"/>
    <w:rsid w:val="00D00932"/>
    <w:rsid w:val="00D06DDA"/>
    <w:rsid w:val="00D073C5"/>
    <w:rsid w:val="00D126B4"/>
    <w:rsid w:val="00D4233E"/>
    <w:rsid w:val="00D45D97"/>
    <w:rsid w:val="00D54962"/>
    <w:rsid w:val="00D70D0F"/>
    <w:rsid w:val="00DA5A6E"/>
    <w:rsid w:val="00DC2E5F"/>
    <w:rsid w:val="00DC392A"/>
    <w:rsid w:val="00DC582B"/>
    <w:rsid w:val="00DD14DA"/>
    <w:rsid w:val="00DD2C79"/>
    <w:rsid w:val="00DE7199"/>
    <w:rsid w:val="00DF1BC4"/>
    <w:rsid w:val="00E108FD"/>
    <w:rsid w:val="00E11376"/>
    <w:rsid w:val="00E227E2"/>
    <w:rsid w:val="00E23421"/>
    <w:rsid w:val="00E273E9"/>
    <w:rsid w:val="00E31EAB"/>
    <w:rsid w:val="00E36A07"/>
    <w:rsid w:val="00E417B1"/>
    <w:rsid w:val="00E55429"/>
    <w:rsid w:val="00E61F3C"/>
    <w:rsid w:val="00E70815"/>
    <w:rsid w:val="00E74AE7"/>
    <w:rsid w:val="00E76A81"/>
    <w:rsid w:val="00E77C27"/>
    <w:rsid w:val="00E806F5"/>
    <w:rsid w:val="00E80867"/>
    <w:rsid w:val="00E9188D"/>
    <w:rsid w:val="00E919A2"/>
    <w:rsid w:val="00E946CB"/>
    <w:rsid w:val="00EA6E4F"/>
    <w:rsid w:val="00EE1C1A"/>
    <w:rsid w:val="00EF456A"/>
    <w:rsid w:val="00F13442"/>
    <w:rsid w:val="00F4506A"/>
    <w:rsid w:val="00F460A8"/>
    <w:rsid w:val="00F50A5B"/>
    <w:rsid w:val="00F72779"/>
    <w:rsid w:val="00F74CEA"/>
    <w:rsid w:val="00F80CA4"/>
    <w:rsid w:val="00F82654"/>
    <w:rsid w:val="00FC465C"/>
    <w:rsid w:val="00FC5FC1"/>
    <w:rsid w:val="00FD4B8D"/>
    <w:rsid w:val="00FE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semiHidden/>
    <w:unhideWhenUsed/>
    <w:qFormat/>
    <w:rsid w:val="005B7A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character" w:styleId="CommentReference">
    <w:name w:val="annotation reference"/>
    <w:basedOn w:val="DefaultParagraphFont"/>
    <w:uiPriority w:val="99"/>
    <w:unhideWhenUsed/>
    <w:rsid w:val="00346CF5"/>
    <w:rPr>
      <w:sz w:val="16"/>
      <w:szCs w:val="16"/>
    </w:rPr>
  </w:style>
  <w:style w:type="paragraph" w:styleId="CommentText">
    <w:name w:val="annotation text"/>
    <w:basedOn w:val="Normal"/>
    <w:link w:val="CommentTextChar"/>
    <w:unhideWhenUsed/>
    <w:rsid w:val="00346CF5"/>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346CF5"/>
    <w:rPr>
      <w:rFonts w:ascii="Calibri" w:eastAsia="Calibri" w:hAnsi="Calibri"/>
    </w:rPr>
  </w:style>
  <w:style w:type="character" w:styleId="Emphasis">
    <w:name w:val="Emphasis"/>
    <w:basedOn w:val="DefaultParagraphFont"/>
    <w:qFormat/>
    <w:rsid w:val="00346CF5"/>
    <w:rPr>
      <w:i/>
      <w:iCs/>
    </w:rPr>
  </w:style>
  <w:style w:type="paragraph" w:styleId="TOCHeading">
    <w:name w:val="TOC Heading"/>
    <w:basedOn w:val="Heading1"/>
    <w:next w:val="Normal"/>
    <w:uiPriority w:val="39"/>
    <w:semiHidden/>
    <w:unhideWhenUsed/>
    <w:qFormat/>
    <w:rsid w:val="00DD1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DD14DA"/>
    <w:rPr>
      <w:color w:val="0000FF" w:themeColor="hyperlink"/>
      <w:u w:val="single"/>
    </w:rPr>
  </w:style>
  <w:style w:type="paragraph" w:styleId="BodyTextIndent3">
    <w:name w:val="Body Text Indent 3"/>
    <w:basedOn w:val="Normal"/>
    <w:link w:val="BodyTextIndent3Char"/>
    <w:rsid w:val="00246DFC"/>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246DFC"/>
    <w:rPr>
      <w:sz w:val="16"/>
      <w:szCs w:val="16"/>
    </w:rPr>
  </w:style>
  <w:style w:type="paragraph" w:styleId="BodyTextIndent2">
    <w:name w:val="Body Text Indent 2"/>
    <w:basedOn w:val="Normal"/>
    <w:link w:val="BodyTextIndent2Char"/>
    <w:rsid w:val="00246DFC"/>
    <w:pPr>
      <w:spacing w:after="120" w:line="480" w:lineRule="auto"/>
      <w:ind w:left="360"/>
      <w:jc w:val="both"/>
    </w:pPr>
    <w:rPr>
      <w:sz w:val="22"/>
      <w:szCs w:val="20"/>
    </w:rPr>
  </w:style>
  <w:style w:type="character" w:customStyle="1" w:styleId="BodyTextIndent2Char">
    <w:name w:val="Body Text Indent 2 Char"/>
    <w:basedOn w:val="DefaultParagraphFont"/>
    <w:link w:val="BodyTextIndent2"/>
    <w:rsid w:val="00246DFC"/>
    <w:rPr>
      <w:sz w:val="22"/>
    </w:rPr>
  </w:style>
  <w:style w:type="paragraph" w:customStyle="1" w:styleId="SL-FlLftSgl">
    <w:name w:val="SL-Fl Lft Sgl"/>
    <w:link w:val="SL-FlLftSglChar"/>
    <w:rsid w:val="00246DFC"/>
    <w:pPr>
      <w:spacing w:line="240" w:lineRule="atLeast"/>
      <w:jc w:val="both"/>
    </w:pPr>
    <w:rPr>
      <w:sz w:val="22"/>
    </w:rPr>
  </w:style>
  <w:style w:type="character" w:customStyle="1" w:styleId="SL-FlLftSglChar">
    <w:name w:val="SL-Fl Lft Sgl Char"/>
    <w:link w:val="SL-FlLftSgl"/>
    <w:rsid w:val="00246DFC"/>
    <w:rPr>
      <w:sz w:val="22"/>
    </w:rPr>
  </w:style>
  <w:style w:type="paragraph" w:styleId="BodyTextIndent">
    <w:name w:val="Body Text Indent"/>
    <w:basedOn w:val="Normal"/>
    <w:link w:val="BodyTextIndentChar"/>
    <w:rsid w:val="00246DFC"/>
    <w:pPr>
      <w:spacing w:after="120" w:line="240" w:lineRule="atLeast"/>
      <w:ind w:left="360"/>
      <w:jc w:val="both"/>
    </w:pPr>
    <w:rPr>
      <w:sz w:val="22"/>
      <w:szCs w:val="20"/>
    </w:rPr>
  </w:style>
  <w:style w:type="character" w:customStyle="1" w:styleId="BodyTextIndentChar">
    <w:name w:val="Body Text Indent Char"/>
    <w:basedOn w:val="DefaultParagraphFont"/>
    <w:link w:val="BodyTextIndent"/>
    <w:rsid w:val="00246DFC"/>
    <w:rPr>
      <w:sz w:val="22"/>
    </w:rPr>
  </w:style>
  <w:style w:type="paragraph" w:styleId="Header">
    <w:name w:val="header"/>
    <w:basedOn w:val="Normal"/>
    <w:link w:val="HeaderChar"/>
    <w:rsid w:val="002F7847"/>
    <w:pPr>
      <w:tabs>
        <w:tab w:val="center" w:pos="4680"/>
        <w:tab w:val="right" w:pos="9360"/>
      </w:tabs>
    </w:pPr>
  </w:style>
  <w:style w:type="character" w:customStyle="1" w:styleId="HeaderChar">
    <w:name w:val="Header Char"/>
    <w:basedOn w:val="DefaultParagraphFont"/>
    <w:link w:val="Header"/>
    <w:rsid w:val="002F7847"/>
    <w:rPr>
      <w:sz w:val="24"/>
      <w:szCs w:val="24"/>
    </w:rPr>
  </w:style>
  <w:style w:type="character" w:customStyle="1" w:styleId="FooterChar">
    <w:name w:val="Footer Char"/>
    <w:basedOn w:val="DefaultParagraphFont"/>
    <w:link w:val="Footer"/>
    <w:uiPriority w:val="99"/>
    <w:rsid w:val="00CA1EC7"/>
    <w:rPr>
      <w:sz w:val="22"/>
    </w:rPr>
  </w:style>
  <w:style w:type="paragraph" w:styleId="CommentSubject">
    <w:name w:val="annotation subject"/>
    <w:basedOn w:val="CommentText"/>
    <w:next w:val="CommentText"/>
    <w:link w:val="CommentSubjectChar"/>
    <w:rsid w:val="00D073C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D073C5"/>
    <w:rPr>
      <w:rFonts w:ascii="Calibri" w:eastAsia="Calibri" w:hAnsi="Calibri"/>
      <w:b/>
      <w:bCs/>
    </w:rPr>
  </w:style>
  <w:style w:type="paragraph" w:styleId="PlainText">
    <w:name w:val="Plain Text"/>
    <w:basedOn w:val="Normal"/>
    <w:link w:val="PlainTextChar"/>
    <w:uiPriority w:val="99"/>
    <w:unhideWhenUsed/>
    <w:rsid w:val="00B636C0"/>
    <w:rPr>
      <w:rFonts w:ascii="Consolas" w:eastAsia="Calibri" w:hAnsi="Consolas"/>
      <w:sz w:val="21"/>
      <w:szCs w:val="21"/>
    </w:rPr>
  </w:style>
  <w:style w:type="character" w:customStyle="1" w:styleId="PlainTextChar">
    <w:name w:val="Plain Text Char"/>
    <w:basedOn w:val="DefaultParagraphFont"/>
    <w:link w:val="PlainText"/>
    <w:uiPriority w:val="99"/>
    <w:rsid w:val="00B636C0"/>
    <w:rPr>
      <w:rFonts w:ascii="Consolas" w:eastAsia="Calibri" w:hAnsi="Consolas"/>
      <w:sz w:val="21"/>
      <w:szCs w:val="21"/>
    </w:rPr>
  </w:style>
  <w:style w:type="paragraph" w:styleId="ListParagraph">
    <w:name w:val="List Paragraph"/>
    <w:basedOn w:val="Normal"/>
    <w:uiPriority w:val="34"/>
    <w:qFormat/>
    <w:rsid w:val="00DC392A"/>
    <w:pPr>
      <w:spacing w:line="240" w:lineRule="atLeast"/>
      <w:ind w:left="720"/>
      <w:contextualSpacing/>
      <w:jc w:val="both"/>
    </w:pPr>
    <w:rPr>
      <w:sz w:val="22"/>
      <w:szCs w:val="20"/>
    </w:rPr>
  </w:style>
  <w:style w:type="character" w:customStyle="1" w:styleId="Heading3Char">
    <w:name w:val="Heading 3 Char"/>
    <w:basedOn w:val="DefaultParagraphFont"/>
    <w:link w:val="Heading3"/>
    <w:uiPriority w:val="9"/>
    <w:rsid w:val="005B7AA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semiHidden/>
    <w:unhideWhenUsed/>
    <w:qFormat/>
    <w:rsid w:val="005B7A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character" w:styleId="CommentReference">
    <w:name w:val="annotation reference"/>
    <w:basedOn w:val="DefaultParagraphFont"/>
    <w:uiPriority w:val="99"/>
    <w:unhideWhenUsed/>
    <w:rsid w:val="00346CF5"/>
    <w:rPr>
      <w:sz w:val="16"/>
      <w:szCs w:val="16"/>
    </w:rPr>
  </w:style>
  <w:style w:type="paragraph" w:styleId="CommentText">
    <w:name w:val="annotation text"/>
    <w:basedOn w:val="Normal"/>
    <w:link w:val="CommentTextChar"/>
    <w:unhideWhenUsed/>
    <w:rsid w:val="00346CF5"/>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346CF5"/>
    <w:rPr>
      <w:rFonts w:ascii="Calibri" w:eastAsia="Calibri" w:hAnsi="Calibri"/>
    </w:rPr>
  </w:style>
  <w:style w:type="character" w:styleId="Emphasis">
    <w:name w:val="Emphasis"/>
    <w:basedOn w:val="DefaultParagraphFont"/>
    <w:qFormat/>
    <w:rsid w:val="00346CF5"/>
    <w:rPr>
      <w:i/>
      <w:iCs/>
    </w:rPr>
  </w:style>
  <w:style w:type="paragraph" w:styleId="TOCHeading">
    <w:name w:val="TOC Heading"/>
    <w:basedOn w:val="Heading1"/>
    <w:next w:val="Normal"/>
    <w:uiPriority w:val="39"/>
    <w:semiHidden/>
    <w:unhideWhenUsed/>
    <w:qFormat/>
    <w:rsid w:val="00DD1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DD14DA"/>
    <w:rPr>
      <w:color w:val="0000FF" w:themeColor="hyperlink"/>
      <w:u w:val="single"/>
    </w:rPr>
  </w:style>
  <w:style w:type="paragraph" w:styleId="BodyTextIndent3">
    <w:name w:val="Body Text Indent 3"/>
    <w:basedOn w:val="Normal"/>
    <w:link w:val="BodyTextIndent3Char"/>
    <w:rsid w:val="00246DFC"/>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246DFC"/>
    <w:rPr>
      <w:sz w:val="16"/>
      <w:szCs w:val="16"/>
    </w:rPr>
  </w:style>
  <w:style w:type="paragraph" w:styleId="BodyTextIndent2">
    <w:name w:val="Body Text Indent 2"/>
    <w:basedOn w:val="Normal"/>
    <w:link w:val="BodyTextIndent2Char"/>
    <w:rsid w:val="00246DFC"/>
    <w:pPr>
      <w:spacing w:after="120" w:line="480" w:lineRule="auto"/>
      <w:ind w:left="360"/>
      <w:jc w:val="both"/>
    </w:pPr>
    <w:rPr>
      <w:sz w:val="22"/>
      <w:szCs w:val="20"/>
    </w:rPr>
  </w:style>
  <w:style w:type="character" w:customStyle="1" w:styleId="BodyTextIndent2Char">
    <w:name w:val="Body Text Indent 2 Char"/>
    <w:basedOn w:val="DefaultParagraphFont"/>
    <w:link w:val="BodyTextIndent2"/>
    <w:rsid w:val="00246DFC"/>
    <w:rPr>
      <w:sz w:val="22"/>
    </w:rPr>
  </w:style>
  <w:style w:type="paragraph" w:customStyle="1" w:styleId="SL-FlLftSgl">
    <w:name w:val="SL-Fl Lft Sgl"/>
    <w:link w:val="SL-FlLftSglChar"/>
    <w:rsid w:val="00246DFC"/>
    <w:pPr>
      <w:spacing w:line="240" w:lineRule="atLeast"/>
      <w:jc w:val="both"/>
    </w:pPr>
    <w:rPr>
      <w:sz w:val="22"/>
    </w:rPr>
  </w:style>
  <w:style w:type="character" w:customStyle="1" w:styleId="SL-FlLftSglChar">
    <w:name w:val="SL-Fl Lft Sgl Char"/>
    <w:link w:val="SL-FlLftSgl"/>
    <w:rsid w:val="00246DFC"/>
    <w:rPr>
      <w:sz w:val="22"/>
    </w:rPr>
  </w:style>
  <w:style w:type="paragraph" w:styleId="BodyTextIndent">
    <w:name w:val="Body Text Indent"/>
    <w:basedOn w:val="Normal"/>
    <w:link w:val="BodyTextIndentChar"/>
    <w:rsid w:val="00246DFC"/>
    <w:pPr>
      <w:spacing w:after="120" w:line="240" w:lineRule="atLeast"/>
      <w:ind w:left="360"/>
      <w:jc w:val="both"/>
    </w:pPr>
    <w:rPr>
      <w:sz w:val="22"/>
      <w:szCs w:val="20"/>
    </w:rPr>
  </w:style>
  <w:style w:type="character" w:customStyle="1" w:styleId="BodyTextIndentChar">
    <w:name w:val="Body Text Indent Char"/>
    <w:basedOn w:val="DefaultParagraphFont"/>
    <w:link w:val="BodyTextIndent"/>
    <w:rsid w:val="00246DFC"/>
    <w:rPr>
      <w:sz w:val="22"/>
    </w:rPr>
  </w:style>
  <w:style w:type="paragraph" w:styleId="Header">
    <w:name w:val="header"/>
    <w:basedOn w:val="Normal"/>
    <w:link w:val="HeaderChar"/>
    <w:rsid w:val="002F7847"/>
    <w:pPr>
      <w:tabs>
        <w:tab w:val="center" w:pos="4680"/>
        <w:tab w:val="right" w:pos="9360"/>
      </w:tabs>
    </w:pPr>
  </w:style>
  <w:style w:type="character" w:customStyle="1" w:styleId="HeaderChar">
    <w:name w:val="Header Char"/>
    <w:basedOn w:val="DefaultParagraphFont"/>
    <w:link w:val="Header"/>
    <w:rsid w:val="002F7847"/>
    <w:rPr>
      <w:sz w:val="24"/>
      <w:szCs w:val="24"/>
    </w:rPr>
  </w:style>
  <w:style w:type="character" w:customStyle="1" w:styleId="FooterChar">
    <w:name w:val="Footer Char"/>
    <w:basedOn w:val="DefaultParagraphFont"/>
    <w:link w:val="Footer"/>
    <w:uiPriority w:val="99"/>
    <w:rsid w:val="00CA1EC7"/>
    <w:rPr>
      <w:sz w:val="22"/>
    </w:rPr>
  </w:style>
  <w:style w:type="paragraph" w:styleId="CommentSubject">
    <w:name w:val="annotation subject"/>
    <w:basedOn w:val="CommentText"/>
    <w:next w:val="CommentText"/>
    <w:link w:val="CommentSubjectChar"/>
    <w:rsid w:val="00D073C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D073C5"/>
    <w:rPr>
      <w:rFonts w:ascii="Calibri" w:eastAsia="Calibri" w:hAnsi="Calibri"/>
      <w:b/>
      <w:bCs/>
    </w:rPr>
  </w:style>
  <w:style w:type="paragraph" w:styleId="PlainText">
    <w:name w:val="Plain Text"/>
    <w:basedOn w:val="Normal"/>
    <w:link w:val="PlainTextChar"/>
    <w:uiPriority w:val="99"/>
    <w:unhideWhenUsed/>
    <w:rsid w:val="00B636C0"/>
    <w:rPr>
      <w:rFonts w:ascii="Consolas" w:eastAsia="Calibri" w:hAnsi="Consolas"/>
      <w:sz w:val="21"/>
      <w:szCs w:val="21"/>
    </w:rPr>
  </w:style>
  <w:style w:type="character" w:customStyle="1" w:styleId="PlainTextChar">
    <w:name w:val="Plain Text Char"/>
    <w:basedOn w:val="DefaultParagraphFont"/>
    <w:link w:val="PlainText"/>
    <w:uiPriority w:val="99"/>
    <w:rsid w:val="00B636C0"/>
    <w:rPr>
      <w:rFonts w:ascii="Consolas" w:eastAsia="Calibri" w:hAnsi="Consolas"/>
      <w:sz w:val="21"/>
      <w:szCs w:val="21"/>
    </w:rPr>
  </w:style>
  <w:style w:type="paragraph" w:styleId="ListParagraph">
    <w:name w:val="List Paragraph"/>
    <w:basedOn w:val="Normal"/>
    <w:uiPriority w:val="34"/>
    <w:qFormat/>
    <w:rsid w:val="00DC392A"/>
    <w:pPr>
      <w:spacing w:line="240" w:lineRule="atLeast"/>
      <w:ind w:left="720"/>
      <w:contextualSpacing/>
      <w:jc w:val="both"/>
    </w:pPr>
    <w:rPr>
      <w:sz w:val="22"/>
      <w:szCs w:val="20"/>
    </w:rPr>
  </w:style>
  <w:style w:type="character" w:customStyle="1" w:styleId="Heading3Char">
    <w:name w:val="Heading 3 Char"/>
    <w:basedOn w:val="DefaultParagraphFont"/>
    <w:link w:val="Heading3"/>
    <w:uiPriority w:val="9"/>
    <w:rsid w:val="005B7A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6652">
      <w:bodyDiv w:val="1"/>
      <w:marLeft w:val="0"/>
      <w:marRight w:val="0"/>
      <w:marTop w:val="0"/>
      <w:marBottom w:val="0"/>
      <w:divBdr>
        <w:top w:val="none" w:sz="0" w:space="0" w:color="auto"/>
        <w:left w:val="none" w:sz="0" w:space="0" w:color="auto"/>
        <w:bottom w:val="none" w:sz="0" w:space="0" w:color="auto"/>
        <w:right w:val="none" w:sz="0" w:space="0" w:color="auto"/>
      </w:divBdr>
    </w:div>
    <w:div w:id="722949803">
      <w:bodyDiv w:val="1"/>
      <w:marLeft w:val="0"/>
      <w:marRight w:val="0"/>
      <w:marTop w:val="0"/>
      <w:marBottom w:val="0"/>
      <w:divBdr>
        <w:top w:val="none" w:sz="0" w:space="0" w:color="auto"/>
        <w:left w:val="none" w:sz="0" w:space="0" w:color="auto"/>
        <w:bottom w:val="none" w:sz="0" w:space="0" w:color="auto"/>
        <w:right w:val="none" w:sz="0" w:space="0" w:color="auto"/>
      </w:divBdr>
    </w:div>
    <w:div w:id="1177309583">
      <w:bodyDiv w:val="1"/>
      <w:marLeft w:val="0"/>
      <w:marRight w:val="0"/>
      <w:marTop w:val="0"/>
      <w:marBottom w:val="0"/>
      <w:divBdr>
        <w:top w:val="none" w:sz="0" w:space="0" w:color="auto"/>
        <w:left w:val="none" w:sz="0" w:space="0" w:color="auto"/>
        <w:bottom w:val="none" w:sz="0" w:space="0" w:color="auto"/>
        <w:right w:val="none" w:sz="0" w:space="0" w:color="auto"/>
      </w:divBdr>
    </w:div>
    <w:div w:id="1377002204">
      <w:bodyDiv w:val="1"/>
      <w:marLeft w:val="0"/>
      <w:marRight w:val="0"/>
      <w:marTop w:val="0"/>
      <w:marBottom w:val="0"/>
      <w:divBdr>
        <w:top w:val="none" w:sz="0" w:space="0" w:color="auto"/>
        <w:left w:val="none" w:sz="0" w:space="0" w:color="auto"/>
        <w:bottom w:val="none" w:sz="0" w:space="0" w:color="auto"/>
        <w:right w:val="none" w:sz="0" w:space="0" w:color="auto"/>
      </w:divBdr>
    </w:div>
    <w:div w:id="1524635096">
      <w:bodyDiv w:val="1"/>
      <w:marLeft w:val="0"/>
      <w:marRight w:val="0"/>
      <w:marTop w:val="0"/>
      <w:marBottom w:val="0"/>
      <w:divBdr>
        <w:top w:val="none" w:sz="0" w:space="0" w:color="auto"/>
        <w:left w:val="none" w:sz="0" w:space="0" w:color="auto"/>
        <w:bottom w:val="none" w:sz="0" w:space="0" w:color="auto"/>
        <w:right w:val="none" w:sz="0" w:space="0" w:color="auto"/>
      </w:divBdr>
    </w:div>
    <w:div w:id="1653410762">
      <w:bodyDiv w:val="1"/>
      <w:marLeft w:val="0"/>
      <w:marRight w:val="0"/>
      <w:marTop w:val="0"/>
      <w:marBottom w:val="0"/>
      <w:divBdr>
        <w:top w:val="none" w:sz="0" w:space="0" w:color="auto"/>
        <w:left w:val="none" w:sz="0" w:space="0" w:color="auto"/>
        <w:bottom w:val="none" w:sz="0" w:space="0" w:color="auto"/>
        <w:right w:val="none" w:sz="0" w:space="0" w:color="auto"/>
      </w:divBdr>
    </w:div>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andeepsingh@westat.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karenmartier@westa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valmonte@emm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11D34-B0FC-4DDC-A6C1-C064A77E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SYSTEM</cp:lastModifiedBy>
  <cp:revision>2</cp:revision>
  <cp:lastPrinted>2016-07-01T19:37:00Z</cp:lastPrinted>
  <dcterms:created xsi:type="dcterms:W3CDTF">2018-04-30T21:13:00Z</dcterms:created>
  <dcterms:modified xsi:type="dcterms:W3CDTF">2018-04-30T21:13:00Z</dcterms:modified>
</cp:coreProperties>
</file>